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61A" w:rsidRPr="002E2E7E" w:rsidRDefault="008D361A" w:rsidP="008D361A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3 қосымша</w:t>
      </w:r>
    </w:p>
    <w:p w:rsidR="003F3863" w:rsidRPr="002E2E7E" w:rsidRDefault="008D361A" w:rsidP="008D361A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8D361A" w:rsidRPr="002E2E7E" w:rsidRDefault="008D361A" w:rsidP="008D361A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F76951" w:rsidRPr="002E2E7E" w:rsidRDefault="008D361A" w:rsidP="00F76951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BB7A44">
        <w:rPr>
          <w:rFonts w:ascii="Times New Roman" w:hAnsi="Times New Roman" w:cs="Times New Roman"/>
          <w:sz w:val="20"/>
          <w:szCs w:val="20"/>
          <w:lang w:val="kk-KZ"/>
        </w:rPr>
        <w:tab/>
        <w:t>Абдуали  Әли</w:t>
      </w:r>
    </w:p>
    <w:p w:rsidR="008D361A" w:rsidRPr="002E2E7E" w:rsidRDefault="008D361A" w:rsidP="008D361A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 w:rsidR="002B1D7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B7A44">
        <w:rPr>
          <w:rFonts w:ascii="Times New Roman" w:hAnsi="Times New Roman" w:cs="Times New Roman"/>
          <w:sz w:val="20"/>
          <w:szCs w:val="20"/>
          <w:lang w:val="en-US"/>
        </w:rPr>
        <w:t>05</w:t>
      </w:r>
      <w:r w:rsidR="00BB7A44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BB7A44">
        <w:rPr>
          <w:rFonts w:ascii="Times New Roman" w:hAnsi="Times New Roman" w:cs="Times New Roman"/>
          <w:sz w:val="20"/>
          <w:szCs w:val="20"/>
          <w:lang w:val="en-US"/>
        </w:rPr>
        <w:t>06</w:t>
      </w:r>
      <w:r w:rsidR="00984E8C">
        <w:rPr>
          <w:rFonts w:ascii="Times New Roman" w:hAnsi="Times New Roman" w:cs="Times New Roman"/>
          <w:sz w:val="20"/>
          <w:szCs w:val="20"/>
          <w:lang w:val="kk-KZ"/>
        </w:rPr>
        <w:t>.2020</w:t>
      </w:r>
    </w:p>
    <w:p w:rsidR="00FF6491" w:rsidRDefault="008D361A" w:rsidP="008D361A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 w:rsidR="00F76951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8D361A" w:rsidRPr="002E2E7E" w:rsidRDefault="00F76951" w:rsidP="008D361A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8D361A" w:rsidRPr="000117A3" w:rsidRDefault="000117A3" w:rsidP="008D361A">
      <w:pPr>
        <w:rPr>
          <w:rFonts w:ascii="Times New Roman" w:hAnsi="Times New Roman" w:cs="Times New Roman"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Топ:</w:t>
      </w:r>
      <w:r w:rsidR="00BB7A44">
        <w:rPr>
          <w:rFonts w:ascii="Times New Roman" w:hAnsi="Times New Roman" w:cs="Times New Roman"/>
          <w:sz w:val="20"/>
          <w:szCs w:val="20"/>
          <w:u w:val="single"/>
          <w:lang w:val="kk-KZ"/>
        </w:rPr>
        <w:t>№</w:t>
      </w:r>
      <w:r w:rsidR="00BB7A44">
        <w:rPr>
          <w:rFonts w:ascii="Times New Roman" w:hAnsi="Times New Roman" w:cs="Times New Roman"/>
          <w:sz w:val="20"/>
          <w:szCs w:val="20"/>
          <w:u w:val="single"/>
          <w:lang w:val="en-US"/>
        </w:rPr>
        <w:t>10</w:t>
      </w:r>
      <w:r w:rsidR="00BB7A44">
        <w:rPr>
          <w:rFonts w:ascii="Times New Roman" w:hAnsi="Times New Roman" w:cs="Times New Roman"/>
          <w:sz w:val="20"/>
          <w:szCs w:val="20"/>
          <w:u w:val="single"/>
          <w:lang w:val="kk-KZ"/>
        </w:rPr>
        <w:t xml:space="preserve"> «Ба</w:t>
      </w:r>
      <w:r w:rsidR="00BB7A44">
        <w:rPr>
          <w:rFonts w:ascii="Times New Roman" w:hAnsi="Times New Roman" w:cs="Times New Roman"/>
          <w:sz w:val="20"/>
          <w:szCs w:val="20"/>
          <w:u w:val="single"/>
        </w:rPr>
        <w:t xml:space="preserve">лауса 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8D361A" w:rsidRPr="002E2E7E" w:rsidTr="002E2E7E">
        <w:tc>
          <w:tcPr>
            <w:tcW w:w="2411" w:type="dxa"/>
          </w:tcPr>
          <w:p w:rsidR="008D361A" w:rsidRPr="002E2E7E" w:rsidRDefault="002E2E7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8D361A" w:rsidRPr="002E2E7E" w:rsidRDefault="002E2E7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2E2E7E" w:rsidRPr="002E2E7E" w:rsidRDefault="002E2E7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2E2E7E" w:rsidRPr="002E2E7E" w:rsidRDefault="002E2E7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8D361A" w:rsidRPr="002E2E7E" w:rsidRDefault="002E2E7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2E2E7E" w:rsidRPr="002E2E7E" w:rsidRDefault="002E2E7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2E2E7E" w:rsidRPr="002E2E7E" w:rsidRDefault="002E2E7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8D361A" w:rsidRPr="002E2E7E" w:rsidRDefault="002E2E7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2E2E7E" w:rsidRPr="002E2E7E" w:rsidRDefault="002E2E7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8D361A" w:rsidRPr="002E2E7E" w:rsidRDefault="002E2E7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7D21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2E2E7E" w:rsidRPr="002E2E7E" w:rsidRDefault="002E2E7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D21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2E2E7E" w:rsidRPr="002E2E7E" w:rsidRDefault="002E2E7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2E2E7E" w:rsidRPr="002E2E7E" w:rsidRDefault="002E2E7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2E2E7E" w:rsidRPr="002E2E7E" w:rsidTr="002E2E7E">
        <w:tc>
          <w:tcPr>
            <w:tcW w:w="2411" w:type="dxa"/>
          </w:tcPr>
          <w:p w:rsidR="002E2E7E" w:rsidRPr="002E2E7E" w:rsidRDefault="002E2E7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2E2E7E" w:rsidRPr="002E2E7E" w:rsidRDefault="00F76951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40226E" w:rsidRPr="0040226E" w:rsidRDefault="0040226E" w:rsidP="0040226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0226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залық пен ұқыптылыққа қанағаттанған сезімін білдіреді</w:t>
            </w:r>
          </w:p>
          <w:p w:rsidR="002E2E7E" w:rsidRPr="002E2E7E" w:rsidRDefault="002E2E7E" w:rsidP="00402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0226E" w:rsidRPr="0040226E" w:rsidRDefault="0040226E" w:rsidP="0040226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0226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егізгі қимыл түрлерін жетілдіруге арналған қимылды ойындарға қызығушылық танытады</w:t>
            </w:r>
          </w:p>
          <w:p w:rsidR="002E2E7E" w:rsidRPr="002E2E7E" w:rsidRDefault="002E2E7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2E2E7E" w:rsidRPr="005A1531" w:rsidRDefault="005A1531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0226E" w:rsidRPr="002E2E7E" w:rsidTr="002E2E7E">
        <w:tc>
          <w:tcPr>
            <w:tcW w:w="2411" w:type="dxa"/>
          </w:tcPr>
          <w:p w:rsidR="0040226E" w:rsidRPr="002E2E7E" w:rsidRDefault="0040226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40226E" w:rsidRPr="002E2E7E" w:rsidRDefault="0040226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40226E" w:rsidRPr="00B90312" w:rsidRDefault="0040226E" w:rsidP="0040226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9031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эмоционалды көңіл-күйді түсінеді және өзінің эмоциясын ым-ишарамен көрсетеді</w:t>
            </w:r>
          </w:p>
          <w:p w:rsidR="0040226E" w:rsidRPr="00B90312" w:rsidRDefault="0040226E" w:rsidP="008D36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B90312" w:rsidRPr="00B90312" w:rsidRDefault="00B90312" w:rsidP="00B9031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9031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алпақ және көлемді иллюстрацияларымен кітаптарды қарайды</w:t>
            </w:r>
          </w:p>
          <w:p w:rsidR="0040226E" w:rsidRPr="00B90312" w:rsidRDefault="0040226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0226E" w:rsidRPr="005A1531" w:rsidRDefault="0040226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0226E" w:rsidRPr="002E2E7E" w:rsidTr="002E2E7E">
        <w:tc>
          <w:tcPr>
            <w:tcW w:w="2411" w:type="dxa"/>
          </w:tcPr>
          <w:p w:rsidR="0040226E" w:rsidRPr="002E2E7E" w:rsidRDefault="0040226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40226E" w:rsidRPr="002E2E7E" w:rsidRDefault="0040226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40226E" w:rsidRPr="00B90312" w:rsidRDefault="0040226E" w:rsidP="0040226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9031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ық әрекеттерді орындауға болатын қарапайым заттар мен құралдарды қолданады</w:t>
            </w:r>
          </w:p>
          <w:p w:rsidR="0040226E" w:rsidRPr="00B90312" w:rsidRDefault="0040226E" w:rsidP="008D36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B90312" w:rsidRPr="00B90312" w:rsidRDefault="00B90312" w:rsidP="00B9031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9031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ық әрекеттерді орындауға болатын қарапайым заттар мен құралдарды қолданады</w:t>
            </w:r>
          </w:p>
          <w:p w:rsidR="0040226E" w:rsidRPr="00B90312" w:rsidRDefault="0040226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0226E" w:rsidRPr="005A1531" w:rsidRDefault="0040226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0226E" w:rsidRPr="002E2E7E" w:rsidTr="002E2E7E">
        <w:tc>
          <w:tcPr>
            <w:tcW w:w="2411" w:type="dxa"/>
          </w:tcPr>
          <w:p w:rsidR="0040226E" w:rsidRPr="002E2E7E" w:rsidRDefault="0040226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40226E" w:rsidRPr="002E2E7E" w:rsidRDefault="0040226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40226E" w:rsidRPr="00B90312" w:rsidRDefault="0040226E" w:rsidP="0040226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9031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ныс музыкалық шығарманы көтеріңкі көңіл-күймен қабылдайды, оны соңына дейін тыңдайды</w:t>
            </w:r>
          </w:p>
          <w:p w:rsidR="0040226E" w:rsidRPr="00B90312" w:rsidRDefault="0040226E" w:rsidP="008D36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B90312" w:rsidRPr="00B90312" w:rsidRDefault="00B90312" w:rsidP="00B9031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9031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пен қосылып әннің кейбір сөздерін айтады</w:t>
            </w:r>
          </w:p>
          <w:p w:rsidR="0040226E" w:rsidRPr="00B90312" w:rsidRDefault="0040226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0226E" w:rsidRPr="005A1531" w:rsidRDefault="0040226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B90312" w:rsidRPr="002E2E7E" w:rsidTr="002E2E7E">
        <w:tc>
          <w:tcPr>
            <w:tcW w:w="2411" w:type="dxa"/>
          </w:tcPr>
          <w:p w:rsidR="00B90312" w:rsidRPr="002E2E7E" w:rsidRDefault="00B90312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B90312" w:rsidRPr="002E2E7E" w:rsidRDefault="00B90312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B90312" w:rsidRPr="00B90312" w:rsidRDefault="00B90312" w:rsidP="0040226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9031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інез-құлық мәдениетінің дағдыларын меңгерген: амандасады, қоштасады, алғыс айтады</w:t>
            </w:r>
          </w:p>
          <w:p w:rsidR="00B90312" w:rsidRPr="00B90312" w:rsidRDefault="00B90312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B90312" w:rsidRPr="00B90312" w:rsidRDefault="00B90312" w:rsidP="00B9031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9031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оршаған ортадағы жануарларға, құстарға қызығады, олардың дене бөліктерін көрсетеді, дауыстарын салады, қимылдарын ойындарда қайталайды</w:t>
            </w:r>
          </w:p>
          <w:p w:rsidR="00B90312" w:rsidRPr="00B90312" w:rsidRDefault="00B90312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B90312" w:rsidRPr="005A1531" w:rsidRDefault="00B90312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8D361A" w:rsidRDefault="008D361A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2B1D7C" w:rsidRDefault="002F61FA" w:rsidP="008D361A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</w:t>
      </w:r>
      <w:r w:rsidR="00440498">
        <w:rPr>
          <w:rFonts w:ascii="Times New Roman" w:hAnsi="Times New Roman" w:cs="Times New Roman"/>
          <w:sz w:val="20"/>
          <w:szCs w:val="20"/>
          <w:lang w:val="kk-KZ"/>
        </w:rPr>
        <w:t>балалардың жеке</w:t>
      </w:r>
      <w:r w:rsidR="00684C14">
        <w:rPr>
          <w:rFonts w:ascii="Times New Roman" w:hAnsi="Times New Roman" w:cs="Times New Roman"/>
          <w:sz w:val="20"/>
          <w:szCs w:val="20"/>
          <w:lang w:val="kk-KZ"/>
        </w:rPr>
        <w:t xml:space="preserve"> дамуы.</w:t>
      </w:r>
    </w:p>
    <w:p w:rsidR="00684C14" w:rsidRDefault="00684C14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84C14" w:rsidRDefault="00684C14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2B1D7C" w:rsidRPr="002E2E7E" w:rsidRDefault="002B1D7C" w:rsidP="002B1D7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3 қосымша</w:t>
      </w:r>
    </w:p>
    <w:p w:rsidR="002B1D7C" w:rsidRPr="002E2E7E" w:rsidRDefault="002B1D7C" w:rsidP="002B1D7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2B1D7C" w:rsidRPr="002E2E7E" w:rsidRDefault="002B1D7C" w:rsidP="002B1D7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2B1D7C" w:rsidRPr="002E2E7E" w:rsidRDefault="002B1D7C" w:rsidP="002B1D7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BB7A44">
        <w:rPr>
          <w:rFonts w:ascii="Times New Roman" w:hAnsi="Times New Roman" w:cs="Times New Roman"/>
          <w:sz w:val="20"/>
          <w:szCs w:val="20"/>
          <w:lang w:val="kk-KZ"/>
        </w:rPr>
        <w:tab/>
      </w:r>
      <w:r w:rsidR="00F04206">
        <w:rPr>
          <w:rFonts w:ascii="Times New Roman" w:hAnsi="Times New Roman" w:cs="Times New Roman"/>
          <w:sz w:val="20"/>
          <w:szCs w:val="20"/>
          <w:lang w:val="kk-KZ"/>
        </w:rPr>
        <w:t>Амангелді Томирис</w:t>
      </w:r>
    </w:p>
    <w:p w:rsidR="002B1D7C" w:rsidRPr="002E2E7E" w:rsidRDefault="002B1D7C" w:rsidP="002B1D7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04206">
        <w:rPr>
          <w:rFonts w:ascii="Times New Roman" w:hAnsi="Times New Roman" w:cs="Times New Roman"/>
          <w:sz w:val="20"/>
          <w:szCs w:val="20"/>
          <w:lang w:val="en-US"/>
        </w:rPr>
        <w:t>21</w:t>
      </w:r>
      <w:r w:rsidR="00BB7A44">
        <w:rPr>
          <w:rFonts w:ascii="Times New Roman" w:hAnsi="Times New Roman" w:cs="Times New Roman"/>
          <w:sz w:val="20"/>
          <w:szCs w:val="20"/>
          <w:lang w:val="kk-KZ"/>
        </w:rPr>
        <w:t>.0</w:t>
      </w:r>
      <w:r w:rsidR="00F04206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BB7A44">
        <w:rPr>
          <w:rFonts w:ascii="Times New Roman" w:hAnsi="Times New Roman" w:cs="Times New Roman"/>
          <w:sz w:val="20"/>
          <w:szCs w:val="20"/>
          <w:lang w:val="kk-KZ"/>
        </w:rPr>
        <w:t>.202</w:t>
      </w:r>
      <w:r w:rsidR="00BB7A44">
        <w:rPr>
          <w:rFonts w:ascii="Times New Roman" w:hAnsi="Times New Roman" w:cs="Times New Roman"/>
          <w:sz w:val="20"/>
          <w:szCs w:val="20"/>
          <w:lang w:val="en-US"/>
        </w:rPr>
        <w:t>0</w:t>
      </w:r>
      <w:r w:rsidR="00796B0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FF6491" w:rsidRDefault="002B1D7C" w:rsidP="002B1D7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2B1D7C" w:rsidRPr="002E2E7E" w:rsidRDefault="002B1D7C" w:rsidP="002B1D7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2B1D7C" w:rsidRPr="00BB7A44" w:rsidRDefault="002B1D7C" w:rsidP="002B1D7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 w:rsidR="00BB7A4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kk-KZ"/>
        </w:rPr>
        <w:t>№</w:t>
      </w:r>
      <w:r w:rsidR="00BB7A44">
        <w:rPr>
          <w:rFonts w:ascii="Times New Roman" w:hAnsi="Times New Roman" w:cs="Times New Roman"/>
          <w:sz w:val="20"/>
          <w:szCs w:val="20"/>
          <w:lang w:val="kk-KZ"/>
        </w:rPr>
        <w:t xml:space="preserve"> 10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="00BB7A44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ус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2B1D7C" w:rsidRPr="002E2E7E" w:rsidTr="00BB06BC">
        <w:tc>
          <w:tcPr>
            <w:tcW w:w="2411" w:type="dxa"/>
          </w:tcPr>
          <w:p w:rsidR="002B1D7C" w:rsidRPr="002E2E7E" w:rsidRDefault="002B1D7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2B1D7C" w:rsidRPr="002E2E7E" w:rsidRDefault="002B1D7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2B1D7C" w:rsidRPr="002E2E7E" w:rsidRDefault="002B1D7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2B1D7C" w:rsidRPr="002E2E7E" w:rsidRDefault="002B1D7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2B1D7C" w:rsidRPr="002E2E7E" w:rsidRDefault="002B1D7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2B1D7C" w:rsidRPr="002E2E7E" w:rsidRDefault="002B1D7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2B1D7C" w:rsidRPr="002E2E7E" w:rsidRDefault="002B1D7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2B1D7C" w:rsidRPr="002E2E7E" w:rsidRDefault="002B1D7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2B1D7C" w:rsidRPr="002E2E7E" w:rsidRDefault="002B1D7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2B1D7C" w:rsidRPr="002E2E7E" w:rsidRDefault="002B1D7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 (баланың даму деңгейі сійкес келеді</w:t>
            </w:r>
          </w:p>
          <w:p w:rsidR="002B1D7C" w:rsidRPr="002E2E7E" w:rsidRDefault="002B1D7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2B1D7C" w:rsidRPr="002E2E7E" w:rsidRDefault="002B1D7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2B1D7C" w:rsidRPr="002E2E7E" w:rsidRDefault="002B1D7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CF6EC3" w:rsidRPr="007D2146" w:rsidTr="00BB06BC">
        <w:tc>
          <w:tcPr>
            <w:tcW w:w="2411" w:type="dxa"/>
          </w:tcPr>
          <w:p w:rsidR="00CF6EC3" w:rsidRPr="002E2E7E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CF6EC3" w:rsidRPr="00796B0D" w:rsidRDefault="00CF6EC3" w:rsidP="00796B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96B0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ардың кейбір түрін орындайды</w:t>
            </w:r>
          </w:p>
        </w:tc>
        <w:tc>
          <w:tcPr>
            <w:tcW w:w="1914" w:type="dxa"/>
          </w:tcPr>
          <w:p w:rsidR="00CF6EC3" w:rsidRPr="00CF6EC3" w:rsidRDefault="00CF6EC3" w:rsidP="00BB7A4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дене жаттығуларын орындауға ықылас танытады, ересектердің көмегімен</w:t>
            </w:r>
            <w:r w:rsidRPr="00CF6E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өзін ретке келтіреді</w:t>
            </w:r>
          </w:p>
          <w:p w:rsidR="00CF6EC3" w:rsidRPr="00CF6EC3" w:rsidRDefault="00CF6EC3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CF6EC3" w:rsidRPr="00CF6EC3" w:rsidRDefault="00CF6EC3" w:rsidP="00796B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уреттерден айтылған сөзге сәйкес келетін ойыншықтарды, заттарды табады және көрсетеді</w:t>
            </w:r>
          </w:p>
          <w:p w:rsidR="00CF6EC3" w:rsidRPr="00CF6EC3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CF6EC3" w:rsidRPr="005A1531" w:rsidRDefault="00CF6EC3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CF6EC3" w:rsidRPr="00796B0D" w:rsidTr="00BB06BC">
        <w:tc>
          <w:tcPr>
            <w:tcW w:w="2411" w:type="dxa"/>
          </w:tcPr>
          <w:p w:rsidR="00CF6EC3" w:rsidRPr="002E2E7E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CF6EC3" w:rsidRPr="00796B0D" w:rsidRDefault="00CF6EC3" w:rsidP="00796B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ітаптардығы суреттерге қызығушылық танытады</w:t>
            </w:r>
          </w:p>
        </w:tc>
        <w:tc>
          <w:tcPr>
            <w:tcW w:w="1914" w:type="dxa"/>
          </w:tcPr>
          <w:p w:rsidR="00CF6EC3" w:rsidRPr="00CF6EC3" w:rsidRDefault="00CF6EC3" w:rsidP="00BB7A4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уреттерден айтылған сөзге сәйкес келетін ойыншықтарды, заттарды табады және көрсетеді</w:t>
            </w:r>
          </w:p>
          <w:p w:rsidR="00CF6EC3" w:rsidRPr="00CF6EC3" w:rsidRDefault="00CF6EC3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CF6EC3" w:rsidRPr="00CF6EC3" w:rsidRDefault="00CF6EC3" w:rsidP="00796B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ыс шығармалардағы сөздерді қайталайды</w:t>
            </w:r>
          </w:p>
          <w:p w:rsidR="00CF6EC3" w:rsidRPr="00CF6EC3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CF6EC3" w:rsidRPr="005A1531" w:rsidRDefault="00CF6EC3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CF6EC3" w:rsidRPr="00796B0D" w:rsidTr="00BB06BC">
        <w:tc>
          <w:tcPr>
            <w:tcW w:w="2411" w:type="dxa"/>
          </w:tcPr>
          <w:p w:rsidR="00CF6EC3" w:rsidRPr="002E2E7E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CF6EC3" w:rsidRPr="00796B0D" w:rsidRDefault="00CF6EC3" w:rsidP="00796B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заттарды қолданады</w:t>
            </w:r>
          </w:p>
        </w:tc>
        <w:tc>
          <w:tcPr>
            <w:tcW w:w="1914" w:type="dxa"/>
          </w:tcPr>
          <w:p w:rsidR="00CF6EC3" w:rsidRPr="00CF6EC3" w:rsidRDefault="00CF6EC3" w:rsidP="00BB7A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ттармен әртүрлі әрекеттер орындайды</w:t>
            </w:r>
          </w:p>
          <w:p w:rsidR="00CF6EC3" w:rsidRPr="00CF6EC3" w:rsidRDefault="00CF6EC3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CF6EC3" w:rsidRPr="00CF6EC3" w:rsidRDefault="00CF6EC3" w:rsidP="00796B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ің көмегімен 4-5 сақинадан (үлкенінен кішіге қарай) тұратын пирамиданы жинайды</w:t>
            </w:r>
          </w:p>
          <w:p w:rsidR="00CF6EC3" w:rsidRPr="00CF6EC3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CF6EC3" w:rsidRPr="005A1531" w:rsidRDefault="00CF6EC3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CF6EC3" w:rsidRPr="00796B0D" w:rsidTr="00BB06BC">
        <w:tc>
          <w:tcPr>
            <w:tcW w:w="2411" w:type="dxa"/>
          </w:tcPr>
          <w:p w:rsidR="00CF6EC3" w:rsidRPr="002E2E7E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CF6EC3" w:rsidRPr="00796B0D" w:rsidRDefault="00CF6EC3" w:rsidP="00796B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өрсету бойынша еліктеу, қозғалу және би қимылдарын қайталайды</w:t>
            </w:r>
          </w:p>
        </w:tc>
        <w:tc>
          <w:tcPr>
            <w:tcW w:w="1914" w:type="dxa"/>
          </w:tcPr>
          <w:p w:rsidR="00CF6EC3" w:rsidRPr="00CF6EC3" w:rsidRDefault="00CF6EC3" w:rsidP="00BB7A4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әрбиешінің көрсетуі бойынша алынған пішіндерді құрастыра біледі</w:t>
            </w:r>
          </w:p>
          <w:p w:rsidR="00CF6EC3" w:rsidRPr="00CF6EC3" w:rsidRDefault="00CF6EC3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CF6EC3" w:rsidRPr="00CF6EC3" w:rsidRDefault="00CF6EC3" w:rsidP="00796B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ныс музыкалық шығарманы көтеріңкі көңіл-күймен қабылдайды, оны соңына дейін тыңдайды</w:t>
            </w:r>
          </w:p>
          <w:p w:rsidR="00CF6EC3" w:rsidRPr="00CF6EC3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CF6EC3" w:rsidRPr="005A1531" w:rsidRDefault="00CF6EC3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CF6EC3" w:rsidRPr="00796B0D" w:rsidTr="00BB06BC">
        <w:tc>
          <w:tcPr>
            <w:tcW w:w="2411" w:type="dxa"/>
          </w:tcPr>
          <w:p w:rsidR="00CF6EC3" w:rsidRPr="002E2E7E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CF6EC3" w:rsidRPr="002E2E7E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CF6EC3" w:rsidRPr="00CF6EC3" w:rsidRDefault="00CF6EC3" w:rsidP="00CF6EC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ейбір көгөністер мен жемістердің шынайы өзін, суретін таниды және атайды</w:t>
            </w:r>
          </w:p>
          <w:p w:rsidR="00CF6EC3" w:rsidRPr="00CF6EC3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CF6EC3" w:rsidRPr="00CF6EC3" w:rsidRDefault="00CF6EC3" w:rsidP="00796B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ердің дауысын тыңдайды, олардың қимылдарына еліктейді, оған көмекке жүгінеді</w:t>
            </w:r>
          </w:p>
          <w:p w:rsidR="00CF6EC3" w:rsidRPr="00CF6EC3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CF6EC3" w:rsidRPr="005A1531" w:rsidRDefault="00CF6EC3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2B1D7C" w:rsidRDefault="002B1D7C" w:rsidP="002B1D7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2B1D7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</w:t>
      </w:r>
      <w:r w:rsidR="00684C14">
        <w:rPr>
          <w:rFonts w:ascii="Times New Roman" w:hAnsi="Times New Roman" w:cs="Times New Roman"/>
          <w:sz w:val="20"/>
          <w:szCs w:val="20"/>
          <w:lang w:val="kk-KZ"/>
        </w:rPr>
        <w:t>дамуы</w:t>
      </w: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3 қосымша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BB06BC" w:rsidRPr="00F04206" w:rsidRDefault="00BB06BC" w:rsidP="00BB06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F04206">
        <w:rPr>
          <w:rFonts w:ascii="Times New Roman" w:hAnsi="Times New Roman" w:cs="Times New Roman"/>
          <w:sz w:val="20"/>
          <w:szCs w:val="20"/>
          <w:lang w:val="kk-KZ"/>
        </w:rPr>
        <w:tab/>
        <w:t>Аңдас Ықылас</w:t>
      </w:r>
    </w:p>
    <w:p w:rsidR="00BB06BC" w:rsidRPr="00BB7A44" w:rsidRDefault="00BB06BC" w:rsidP="00BB06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B7A4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04206">
        <w:rPr>
          <w:rFonts w:ascii="Times New Roman" w:hAnsi="Times New Roman" w:cs="Times New Roman"/>
          <w:sz w:val="20"/>
          <w:szCs w:val="20"/>
          <w:lang w:val="en-US"/>
        </w:rPr>
        <w:t>28</w:t>
      </w:r>
      <w:r w:rsidR="00BB7A44">
        <w:rPr>
          <w:rFonts w:ascii="Times New Roman" w:hAnsi="Times New Roman" w:cs="Times New Roman"/>
          <w:sz w:val="20"/>
          <w:szCs w:val="20"/>
          <w:lang w:val="kk-KZ"/>
        </w:rPr>
        <w:t>.0</w:t>
      </w:r>
      <w:r w:rsidR="00F04206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BB7A44">
        <w:rPr>
          <w:rFonts w:ascii="Times New Roman" w:hAnsi="Times New Roman" w:cs="Times New Roman"/>
          <w:sz w:val="20"/>
          <w:szCs w:val="20"/>
          <w:lang w:val="kk-KZ"/>
        </w:rPr>
        <w:t>.202</w:t>
      </w:r>
      <w:r w:rsidR="00BB7A44">
        <w:rPr>
          <w:rFonts w:ascii="Times New Roman" w:hAnsi="Times New Roman" w:cs="Times New Roman"/>
          <w:sz w:val="20"/>
          <w:szCs w:val="20"/>
          <w:lang w:val="en-US"/>
        </w:rPr>
        <w:t>0</w:t>
      </w:r>
    </w:p>
    <w:p w:rsidR="000E5C16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BB06BC" w:rsidRPr="002E2E7E" w:rsidRDefault="00BB7A44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</w:t>
      </w:r>
      <w:r w:rsidRPr="00BB7A44">
        <w:rPr>
          <w:rFonts w:ascii="Times New Roman" w:hAnsi="Times New Roman" w:cs="Times New Roman"/>
          <w:sz w:val="20"/>
          <w:szCs w:val="20"/>
          <w:lang w:val="kk-KZ"/>
        </w:rPr>
        <w:t>апан</w:t>
      </w:r>
      <w:r w:rsidR="00BB06BC">
        <w:rPr>
          <w:rFonts w:ascii="Times New Roman" w:hAnsi="Times New Roman" w:cs="Times New Roman"/>
          <w:sz w:val="20"/>
          <w:szCs w:val="20"/>
          <w:lang w:val="kk-KZ"/>
        </w:rPr>
        <w:t>» бөбекжай балабақшасы</w:t>
      </w:r>
    </w:p>
    <w:p w:rsidR="00BB06BC" w:rsidRPr="00BB7A44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 w:rsidR="00BB7A4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№ </w:t>
      </w:r>
      <w:r w:rsidR="00BB7A44">
        <w:rPr>
          <w:rFonts w:ascii="Times New Roman" w:hAnsi="Times New Roman" w:cs="Times New Roman"/>
          <w:sz w:val="20"/>
          <w:szCs w:val="20"/>
          <w:lang w:val="kk-KZ"/>
        </w:rPr>
        <w:t xml:space="preserve">10 </w:t>
      </w:r>
      <w:r>
        <w:rPr>
          <w:rFonts w:ascii="Times New Roman" w:hAnsi="Times New Roman" w:cs="Times New Roman"/>
          <w:sz w:val="20"/>
          <w:szCs w:val="20"/>
          <w:lang w:val="kk-KZ"/>
        </w:rPr>
        <w:t>«</w:t>
      </w:r>
      <w:r w:rsidR="00BB7A44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ус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BB06BC" w:rsidRPr="002E2E7E" w:rsidTr="00BB06BC">
        <w:tc>
          <w:tcPr>
            <w:tcW w:w="2411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 (баланың даму деңгейі сійкес келеді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CF6EC3" w:rsidRPr="007D2146" w:rsidTr="00BB06BC">
        <w:tc>
          <w:tcPr>
            <w:tcW w:w="2411" w:type="dxa"/>
          </w:tcPr>
          <w:p w:rsidR="00CF6EC3" w:rsidRPr="002E2E7E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CF6EC3" w:rsidRPr="002E2E7E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CF6EC3" w:rsidRPr="00CF6EC3" w:rsidRDefault="00CF6EC3" w:rsidP="00CF6EC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дене жаттығуларын орындауға ықылас танытады, ересектердің көмегімен</w:t>
            </w:r>
            <w:r w:rsidRPr="00CF6E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өзін ретке келтіреді</w:t>
            </w:r>
          </w:p>
          <w:p w:rsidR="00CF6EC3" w:rsidRPr="00CF6EC3" w:rsidRDefault="00CF6EC3" w:rsidP="00CF6E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CF6EC3" w:rsidRPr="00CF6EC3" w:rsidRDefault="00CF6EC3" w:rsidP="00CF6EC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ердің көрсетуімен жалпы дамытушы жаттығуларды орындайды</w:t>
            </w:r>
          </w:p>
          <w:p w:rsidR="00CF6EC3" w:rsidRPr="00CF6EC3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CF6EC3" w:rsidRPr="005A1531" w:rsidRDefault="00CF6EC3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CF6EC3" w:rsidRPr="00CF6EC3" w:rsidTr="00BB06BC">
        <w:tc>
          <w:tcPr>
            <w:tcW w:w="2411" w:type="dxa"/>
          </w:tcPr>
          <w:p w:rsidR="00CF6EC3" w:rsidRPr="002E2E7E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CF6EC3" w:rsidRPr="002E2E7E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CF6EC3" w:rsidRPr="00CF6EC3" w:rsidRDefault="00CF6EC3" w:rsidP="00CF6EC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алпақ және көлемді иллюстрацияларымен кітаптарды қарайды</w:t>
            </w:r>
          </w:p>
          <w:p w:rsidR="00CF6EC3" w:rsidRPr="00CF6EC3" w:rsidRDefault="00CF6EC3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CF6EC3" w:rsidRPr="00CF6EC3" w:rsidRDefault="00CF6EC3" w:rsidP="00CF6E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рнекіліксіз таныс шығармаларды тыңдайды</w:t>
            </w:r>
          </w:p>
          <w:p w:rsidR="00CF6EC3" w:rsidRPr="00CF6EC3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CF6EC3" w:rsidRPr="005A1531" w:rsidRDefault="00CF6EC3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CF6EC3" w:rsidRPr="00CF6EC3" w:rsidTr="00BB06BC">
        <w:tc>
          <w:tcPr>
            <w:tcW w:w="2411" w:type="dxa"/>
          </w:tcPr>
          <w:p w:rsidR="00CF6EC3" w:rsidRPr="002E2E7E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CF6EC3" w:rsidRPr="002E2E7E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CF6EC3" w:rsidRPr="00CF6EC3" w:rsidRDefault="00CF6EC3" w:rsidP="00CF6EC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ітаптардағы суреттерді өз бетінше қарайды, ондағы таныс кейіпкерлерді көрсетеді</w:t>
            </w:r>
          </w:p>
          <w:p w:rsidR="00CF6EC3" w:rsidRPr="00CF6EC3" w:rsidRDefault="00CF6EC3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CF6EC3" w:rsidRPr="00CF6EC3" w:rsidRDefault="00CF6EC3" w:rsidP="00CF6EC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дидактикалық ойыншықтармен, шағын және ірі құрылыс материалдарымен өз бетінше ойнайды</w:t>
            </w:r>
          </w:p>
          <w:p w:rsidR="00CF6EC3" w:rsidRPr="00CF6EC3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CF6EC3" w:rsidRPr="005A1531" w:rsidRDefault="00CF6EC3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CF6EC3" w:rsidRPr="00CF6EC3" w:rsidTr="00BB06BC">
        <w:tc>
          <w:tcPr>
            <w:tcW w:w="2411" w:type="dxa"/>
          </w:tcPr>
          <w:p w:rsidR="00CF6EC3" w:rsidRPr="002E2E7E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CF6EC3" w:rsidRPr="002E2E7E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CF6EC3" w:rsidRPr="00CF6EC3" w:rsidRDefault="00CF6EC3" w:rsidP="00CF6EC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пен қосылып әннің кейбір сөздерін айтады</w:t>
            </w:r>
          </w:p>
          <w:p w:rsidR="00CF6EC3" w:rsidRPr="00CF6EC3" w:rsidRDefault="00CF6EC3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CF6EC3" w:rsidRPr="00CF6EC3" w:rsidRDefault="00CF6EC3" w:rsidP="00CF6EC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әрбиешінің көрсетуі бойынша алынған пішіндерді құрастыра біледі</w:t>
            </w:r>
          </w:p>
          <w:p w:rsidR="00CF6EC3" w:rsidRPr="00CF6EC3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CF6EC3" w:rsidRPr="005A1531" w:rsidRDefault="00CF6EC3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CF6EC3" w:rsidRPr="00CF6EC3" w:rsidTr="00BB06BC">
        <w:tc>
          <w:tcPr>
            <w:tcW w:w="2411" w:type="dxa"/>
          </w:tcPr>
          <w:p w:rsidR="00CF6EC3" w:rsidRPr="002E2E7E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CF6EC3" w:rsidRPr="002E2E7E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CF6EC3" w:rsidRPr="00CF6EC3" w:rsidRDefault="00CF6EC3" w:rsidP="00CF6E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і</w:t>
            </w:r>
            <w:proofErr w:type="gramStart"/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жа</w:t>
            </w:r>
            <w:proofErr w:type="gramEnd"/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н отбасы мүшелерін таниды</w:t>
            </w:r>
          </w:p>
          <w:p w:rsidR="00CF6EC3" w:rsidRPr="00CF6EC3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CF6EC3" w:rsidRPr="00CF6EC3" w:rsidRDefault="00CF6EC3" w:rsidP="00CF6EC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оршаған ортадағы жануарларға, құстарға қызығады, олардың дене бөліктерін көрсетеді, дауыстарын салады, қимылдарын ойындарда қайталайды</w:t>
            </w:r>
          </w:p>
          <w:p w:rsidR="00CF6EC3" w:rsidRPr="00CF6EC3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CF6EC3" w:rsidRPr="005A1531" w:rsidRDefault="00CF6EC3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BB06BC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ы</w:t>
      </w:r>
    </w:p>
    <w:p w:rsidR="00BB06BC" w:rsidRPr="002E2E7E" w:rsidRDefault="00BB06BC" w:rsidP="00BB06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3 қосымша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BB06BC" w:rsidRPr="002E2E7E" w:rsidRDefault="00BB06BC" w:rsidP="00BB06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BB7A44">
        <w:rPr>
          <w:rFonts w:ascii="Times New Roman" w:hAnsi="Times New Roman" w:cs="Times New Roman"/>
          <w:sz w:val="20"/>
          <w:szCs w:val="20"/>
          <w:lang w:val="kk-KZ"/>
        </w:rPr>
        <w:tab/>
      </w:r>
      <w:r w:rsidR="005D2D11" w:rsidRPr="005D2D11">
        <w:rPr>
          <w:rFonts w:ascii="Times New Roman" w:hAnsi="Times New Roman" w:cs="Times New Roman"/>
          <w:sz w:val="20"/>
          <w:szCs w:val="20"/>
          <w:lang w:val="kk-KZ"/>
        </w:rPr>
        <w:t>А</w:t>
      </w:r>
      <w:r w:rsidR="005D2D11">
        <w:rPr>
          <w:rFonts w:ascii="Times New Roman" w:hAnsi="Times New Roman" w:cs="Times New Roman"/>
          <w:sz w:val="20"/>
          <w:szCs w:val="20"/>
          <w:lang w:val="kk-KZ"/>
        </w:rPr>
        <w:t>қметжан Қасиет</w:t>
      </w:r>
      <w:r w:rsidR="00CF6EC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BB06BC" w:rsidRPr="002E2E7E" w:rsidRDefault="00BB06BC" w:rsidP="00BB06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B7A4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5D2D11">
        <w:rPr>
          <w:rFonts w:ascii="Times New Roman" w:hAnsi="Times New Roman" w:cs="Times New Roman"/>
          <w:sz w:val="20"/>
          <w:szCs w:val="20"/>
          <w:lang w:val="en-US"/>
        </w:rPr>
        <w:t>11</w:t>
      </w:r>
      <w:r w:rsidR="00BB7A44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5D2D11">
        <w:rPr>
          <w:rFonts w:ascii="Times New Roman" w:hAnsi="Times New Roman" w:cs="Times New Roman"/>
          <w:sz w:val="20"/>
          <w:szCs w:val="20"/>
          <w:lang w:val="kk-KZ"/>
        </w:rPr>
        <w:t>0</w:t>
      </w:r>
      <w:r w:rsidR="005D2D11">
        <w:rPr>
          <w:rFonts w:ascii="Times New Roman" w:hAnsi="Times New Roman" w:cs="Times New Roman"/>
          <w:sz w:val="20"/>
          <w:szCs w:val="20"/>
          <w:lang w:val="en-US"/>
        </w:rPr>
        <w:t>8</w:t>
      </w:r>
      <w:r w:rsidR="00CF6EC3">
        <w:rPr>
          <w:rFonts w:ascii="Times New Roman" w:hAnsi="Times New Roman" w:cs="Times New Roman"/>
          <w:sz w:val="20"/>
          <w:szCs w:val="20"/>
          <w:lang w:val="kk-KZ"/>
        </w:rPr>
        <w:t xml:space="preserve">.2020 </w:t>
      </w:r>
    </w:p>
    <w:p w:rsidR="00D4654B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</w:p>
    <w:p w:rsidR="00BB06BC" w:rsidRPr="002E2E7E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№11 «Балапан» бөбекжай балабақшасы</w:t>
      </w:r>
    </w:p>
    <w:p w:rsidR="00BB06BC" w:rsidRPr="00BB7A44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 w:rsidR="00BB7A4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kk-KZ"/>
        </w:rPr>
        <w:t>№</w:t>
      </w:r>
      <w:r w:rsidR="00BB7A44">
        <w:rPr>
          <w:rFonts w:ascii="Times New Roman" w:hAnsi="Times New Roman" w:cs="Times New Roman"/>
          <w:sz w:val="20"/>
          <w:szCs w:val="20"/>
          <w:lang w:val="kk-KZ"/>
        </w:rPr>
        <w:t xml:space="preserve"> 10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="00BB7A44">
        <w:rPr>
          <w:rFonts w:ascii="Times New Roman" w:hAnsi="Times New Roman" w:cs="Times New Roman"/>
          <w:sz w:val="20"/>
          <w:szCs w:val="20"/>
          <w:u w:val="single"/>
          <w:lang w:val="kk-KZ"/>
        </w:rPr>
        <w:t>Бал</w:t>
      </w:r>
      <w:r w:rsidR="00BB7A44">
        <w:rPr>
          <w:rFonts w:ascii="Times New Roman" w:hAnsi="Times New Roman" w:cs="Times New Roman"/>
          <w:sz w:val="20"/>
          <w:szCs w:val="20"/>
          <w:u w:val="single"/>
        </w:rPr>
        <w:t>аус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BB06BC" w:rsidRPr="002E2E7E" w:rsidTr="00BB06BC">
        <w:tc>
          <w:tcPr>
            <w:tcW w:w="2411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 (баланың даму деңгейі сійкес келеді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35109C" w:rsidRPr="007D2146" w:rsidTr="00BB06BC">
        <w:tc>
          <w:tcPr>
            <w:tcW w:w="2411" w:type="dxa"/>
          </w:tcPr>
          <w:p w:rsidR="0035109C" w:rsidRPr="002E2E7E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35109C" w:rsidRPr="002E2E7E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35109C" w:rsidRPr="0035109C" w:rsidRDefault="0035109C" w:rsidP="0035109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негізгі қимыл түрлерінің бастапқы дағдыларын, өзіне-өзі қызмет көрсету дағдыларын меңгерген </w:t>
            </w:r>
          </w:p>
          <w:p w:rsidR="0035109C" w:rsidRPr="0035109C" w:rsidRDefault="0035109C" w:rsidP="00CF6E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5109C" w:rsidRPr="0035109C" w:rsidRDefault="0035109C" w:rsidP="003510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ты шағын төбешіктен домалатады</w:t>
            </w:r>
          </w:p>
          <w:p w:rsidR="0035109C" w:rsidRPr="0035109C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5109C" w:rsidRPr="005A1531" w:rsidRDefault="0035109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35109C" w:rsidRPr="0035109C" w:rsidTr="00BB06BC">
        <w:tc>
          <w:tcPr>
            <w:tcW w:w="2411" w:type="dxa"/>
          </w:tcPr>
          <w:p w:rsidR="0035109C" w:rsidRPr="002E2E7E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35109C" w:rsidRPr="002E2E7E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35109C" w:rsidRPr="0035109C" w:rsidRDefault="0035109C" w:rsidP="0035109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ағын, мазмұны түсінікті әңгімелерді, тақпақтар мен өлеңдерді қызығушылықпен тыңдайды және түсінеді</w:t>
            </w:r>
          </w:p>
          <w:p w:rsidR="0035109C" w:rsidRPr="0035109C" w:rsidRDefault="0035109C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5109C" w:rsidRPr="0035109C" w:rsidRDefault="0035109C" w:rsidP="003510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ыс шығармалардағы сөздерді қайталайды</w:t>
            </w:r>
          </w:p>
          <w:p w:rsidR="0035109C" w:rsidRPr="0035109C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5109C" w:rsidRPr="005A1531" w:rsidRDefault="0035109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35109C" w:rsidRPr="0035109C" w:rsidTr="00BB06BC">
        <w:tc>
          <w:tcPr>
            <w:tcW w:w="2411" w:type="dxa"/>
          </w:tcPr>
          <w:p w:rsidR="0035109C" w:rsidRPr="002E2E7E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35109C" w:rsidRPr="002E2E7E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35109C" w:rsidRPr="0035109C" w:rsidRDefault="0035109C" w:rsidP="0035109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иісті пішіндегі (дөңгелек, шаршы) қораптар мен қобдишаларға қақпақтарды таңдайды</w:t>
            </w:r>
          </w:p>
          <w:p w:rsidR="0035109C" w:rsidRPr="0035109C" w:rsidRDefault="0035109C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5109C" w:rsidRPr="0035109C" w:rsidRDefault="0035109C" w:rsidP="0035109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іртекті заттарды ортақ белгісі (өлшемі, пішіні) бойынша топтастыра біледі;</w:t>
            </w:r>
          </w:p>
          <w:p w:rsidR="0035109C" w:rsidRPr="0035109C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5109C" w:rsidRPr="005A1531" w:rsidRDefault="0035109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35109C" w:rsidRPr="00CF6EC3" w:rsidTr="00BB06BC">
        <w:tc>
          <w:tcPr>
            <w:tcW w:w="2411" w:type="dxa"/>
          </w:tcPr>
          <w:p w:rsidR="0035109C" w:rsidRPr="002E2E7E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35109C" w:rsidRPr="002E2E7E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 дыбыстарына, әндерге күледі, секіреді, қосылып айтады немесе сабырмен тыңдайды;</w:t>
            </w:r>
          </w:p>
        </w:tc>
        <w:tc>
          <w:tcPr>
            <w:tcW w:w="1914" w:type="dxa"/>
          </w:tcPr>
          <w:p w:rsidR="0035109C" w:rsidRPr="0035109C" w:rsidRDefault="0035109C" w:rsidP="0035109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әрбиешінің көрсетуі бойынша алынған пішіндерді құрастыра біледі</w:t>
            </w:r>
          </w:p>
          <w:p w:rsidR="0035109C" w:rsidRPr="0035109C" w:rsidRDefault="0035109C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5109C" w:rsidRPr="0035109C" w:rsidRDefault="0035109C" w:rsidP="003510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лаушаны желбіретеді, сылдырмақты сылдырлатады</w:t>
            </w:r>
          </w:p>
          <w:p w:rsidR="0035109C" w:rsidRPr="0035109C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5109C" w:rsidRPr="005A1531" w:rsidRDefault="0035109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35109C" w:rsidRPr="0035109C" w:rsidTr="00BB06BC">
        <w:tc>
          <w:tcPr>
            <w:tcW w:w="2411" w:type="dxa"/>
          </w:tcPr>
          <w:p w:rsidR="0035109C" w:rsidRPr="002E2E7E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35109C" w:rsidRPr="002E2E7E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5109C" w:rsidRPr="0035109C" w:rsidRDefault="0035109C" w:rsidP="0035109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«болады», «болмайды», «қауіпті» сөздерінің мағынасын түсінеді</w:t>
            </w:r>
          </w:p>
          <w:p w:rsidR="0035109C" w:rsidRPr="0035109C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5109C" w:rsidRPr="0035109C" w:rsidRDefault="0035109C" w:rsidP="0035109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еруенде қауіпсіз мінез-құлықтың қарапайым ережелерін сақтайды</w:t>
            </w:r>
          </w:p>
          <w:p w:rsidR="0035109C" w:rsidRPr="0035109C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5109C" w:rsidRPr="002E2E7E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BB06BC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ы.</w:t>
      </w: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CA165E" w:rsidRDefault="00CA1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CA165E" w:rsidRDefault="00CA1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3 қосымша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BB06BC" w:rsidRPr="005D2D11" w:rsidRDefault="00BB06BC" w:rsidP="00BB06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35109C">
        <w:rPr>
          <w:rFonts w:ascii="Times New Roman" w:hAnsi="Times New Roman" w:cs="Times New Roman"/>
          <w:sz w:val="20"/>
          <w:szCs w:val="20"/>
          <w:lang w:val="kk-KZ"/>
        </w:rPr>
        <w:tab/>
      </w:r>
      <w:r w:rsidR="005D2D11">
        <w:rPr>
          <w:rFonts w:ascii="Times New Roman" w:hAnsi="Times New Roman" w:cs="Times New Roman"/>
          <w:sz w:val="20"/>
          <w:szCs w:val="20"/>
          <w:lang w:val="kk-KZ"/>
        </w:rPr>
        <w:t>Баянбай Сұнқар</w:t>
      </w:r>
    </w:p>
    <w:p w:rsidR="00BB06BC" w:rsidRPr="002E2E7E" w:rsidRDefault="00BB06BC" w:rsidP="00BB06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5D2D11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5D2D11">
        <w:rPr>
          <w:rFonts w:ascii="Times New Roman" w:hAnsi="Times New Roman" w:cs="Times New Roman"/>
          <w:sz w:val="20"/>
          <w:szCs w:val="20"/>
          <w:lang w:val="en-US"/>
        </w:rPr>
        <w:t>25</w:t>
      </w:r>
      <w:r w:rsidR="00BB7A44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5D2D11">
        <w:rPr>
          <w:rFonts w:ascii="Times New Roman" w:hAnsi="Times New Roman" w:cs="Times New Roman"/>
          <w:sz w:val="20"/>
          <w:szCs w:val="20"/>
          <w:lang w:val="en-US"/>
        </w:rPr>
        <w:t>03</w:t>
      </w:r>
      <w:r w:rsidR="0035109C">
        <w:rPr>
          <w:rFonts w:ascii="Times New Roman" w:hAnsi="Times New Roman" w:cs="Times New Roman"/>
          <w:sz w:val="20"/>
          <w:szCs w:val="20"/>
          <w:lang w:val="kk-KZ"/>
        </w:rPr>
        <w:t>.2020</w:t>
      </w:r>
    </w:p>
    <w:p w:rsidR="008B4ECC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</w:p>
    <w:p w:rsidR="00BB06BC" w:rsidRPr="002E2E7E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№11 «Балапан» бөбекжай балабақшасы</w:t>
      </w:r>
    </w:p>
    <w:p w:rsidR="00BB06BC" w:rsidRPr="00BB7A44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 w:rsidR="00BB7A4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kk-KZ"/>
        </w:rPr>
        <w:t>№</w:t>
      </w:r>
      <w:r w:rsidR="00BB7A44">
        <w:rPr>
          <w:rFonts w:ascii="Times New Roman" w:hAnsi="Times New Roman" w:cs="Times New Roman"/>
          <w:sz w:val="20"/>
          <w:szCs w:val="20"/>
          <w:lang w:val="kk-KZ"/>
        </w:rPr>
        <w:t xml:space="preserve"> 10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="00BB7A44">
        <w:rPr>
          <w:rFonts w:ascii="Times New Roman" w:hAnsi="Times New Roman" w:cs="Times New Roman"/>
          <w:sz w:val="20"/>
          <w:szCs w:val="20"/>
          <w:u w:val="single"/>
          <w:lang w:val="kk-KZ"/>
        </w:rPr>
        <w:t>Бал</w:t>
      </w:r>
      <w:r w:rsidR="00BB7A44">
        <w:rPr>
          <w:rFonts w:ascii="Times New Roman" w:hAnsi="Times New Roman" w:cs="Times New Roman"/>
          <w:sz w:val="20"/>
          <w:szCs w:val="20"/>
          <w:u w:val="single"/>
        </w:rPr>
        <w:t>аус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BB06BC" w:rsidRPr="002E2E7E" w:rsidTr="00BB06BC">
        <w:tc>
          <w:tcPr>
            <w:tcW w:w="2411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 (баланың даму деңгейі сійкес келеді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005929" w:rsidRPr="007D2146" w:rsidTr="00BB06BC">
        <w:tc>
          <w:tcPr>
            <w:tcW w:w="2411" w:type="dxa"/>
          </w:tcPr>
          <w:p w:rsidR="00005929" w:rsidRPr="002E2E7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005929" w:rsidRPr="002E2E7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005929" w:rsidRPr="00CA165E" w:rsidRDefault="00005929" w:rsidP="00CA165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ердің көрсетуімен жалпы дамытушы жаттығуларды орындайды</w:t>
            </w:r>
          </w:p>
          <w:p w:rsidR="00005929" w:rsidRPr="00CA165E" w:rsidRDefault="00005929" w:rsidP="0035109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005929" w:rsidRPr="00CA165E" w:rsidRDefault="00005929" w:rsidP="00CA165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егізгі қимыл түрлерін жетілдіруге арналған қимылды ойындарға қызығушылық танытады</w:t>
            </w:r>
          </w:p>
          <w:p w:rsidR="00005929" w:rsidRPr="00CA165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05929" w:rsidRPr="005A1531" w:rsidRDefault="00005929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005929" w:rsidRPr="00CA165E" w:rsidTr="00BB06BC">
        <w:tc>
          <w:tcPr>
            <w:tcW w:w="2411" w:type="dxa"/>
          </w:tcPr>
          <w:p w:rsidR="00005929" w:rsidRPr="002E2E7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005929" w:rsidRPr="002E2E7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005929" w:rsidRPr="00CA165E" w:rsidRDefault="00005929" w:rsidP="00CA16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ттармен әртүрлі әрекеттер орындайды</w:t>
            </w:r>
          </w:p>
          <w:p w:rsidR="00005929" w:rsidRPr="00CA165E" w:rsidRDefault="0000592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005929" w:rsidRPr="00CA165E" w:rsidRDefault="00005929" w:rsidP="00CA165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алпақ және көлемді иллюстрацияларымен кітаптарды қарайды</w:t>
            </w:r>
          </w:p>
          <w:p w:rsidR="00005929" w:rsidRPr="00CA165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05929" w:rsidRPr="005A1531" w:rsidRDefault="00005929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005929" w:rsidRPr="00CA165E" w:rsidTr="00BB06BC">
        <w:tc>
          <w:tcPr>
            <w:tcW w:w="2411" w:type="dxa"/>
          </w:tcPr>
          <w:p w:rsidR="00005929" w:rsidRPr="002E2E7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005929" w:rsidRPr="002E2E7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005929" w:rsidRPr="00CA165E" w:rsidRDefault="00005929" w:rsidP="00CA165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иісті пішіндегі (дөңгелек, шаршы) қораптар мен қобдишаларға қақпақтарды таңдайды</w:t>
            </w:r>
          </w:p>
          <w:p w:rsidR="00005929" w:rsidRPr="00CA165E" w:rsidRDefault="0000592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005929" w:rsidRPr="00CA165E" w:rsidRDefault="00005929" w:rsidP="00CA165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ің көмегімен 4-5 сақинадан (үлкенінен кішіге қарай) тұратын пирамиданы жинайды</w:t>
            </w:r>
          </w:p>
          <w:p w:rsidR="00005929" w:rsidRPr="00CA165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05929" w:rsidRPr="005A1531" w:rsidRDefault="00005929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005929" w:rsidRPr="00CA165E" w:rsidTr="00BB06BC">
        <w:tc>
          <w:tcPr>
            <w:tcW w:w="2411" w:type="dxa"/>
          </w:tcPr>
          <w:p w:rsidR="00005929" w:rsidRPr="002E2E7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005929" w:rsidRPr="002E2E7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005929" w:rsidRPr="00CA165E" w:rsidRDefault="00005929" w:rsidP="00CA16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ның сүйемелдеуімен ойын әрекеттерін орындайды</w:t>
            </w:r>
          </w:p>
          <w:p w:rsidR="00005929" w:rsidRPr="00CA165E" w:rsidRDefault="0000592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005929" w:rsidRPr="00CA165E" w:rsidRDefault="00005929" w:rsidP="00CA165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ныс музыкалық шығарманы көтеріңкі көңіл-күймен қабылдайды, оны соңына дейін тыңдайды</w:t>
            </w:r>
          </w:p>
          <w:p w:rsidR="00005929" w:rsidRPr="00CA165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05929" w:rsidRPr="005A1531" w:rsidRDefault="00005929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005929" w:rsidRPr="00CA165E" w:rsidTr="00BB06BC">
        <w:tc>
          <w:tcPr>
            <w:tcW w:w="2411" w:type="dxa"/>
          </w:tcPr>
          <w:p w:rsidR="00005929" w:rsidRPr="002E2E7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005929" w:rsidRPr="002E2E7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005929" w:rsidRPr="00CA165E" w:rsidRDefault="00005929" w:rsidP="00CA16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ұрдастарына және ересектерге мейі</w:t>
            </w:r>
            <w:proofErr w:type="gramStart"/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мділік танытады</w:t>
            </w:r>
          </w:p>
          <w:p w:rsidR="00005929" w:rsidRPr="00CA165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005929" w:rsidRPr="00CA165E" w:rsidRDefault="00005929" w:rsidP="00CA165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оршаған ортадағы жануарларға, құстарға қызығады, олардың дене бөліктерін көрсетеді, дауыстарын салады, қимылдарын ойындарда қайталайды</w:t>
            </w:r>
          </w:p>
          <w:p w:rsidR="00005929" w:rsidRPr="00CA165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05929" w:rsidRPr="002E2E7E" w:rsidRDefault="00005929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BB06BC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</w:t>
      </w:r>
      <w:r w:rsidR="00392F51">
        <w:rPr>
          <w:rFonts w:ascii="Times New Roman" w:hAnsi="Times New Roman" w:cs="Times New Roman"/>
          <w:sz w:val="20"/>
          <w:szCs w:val="20"/>
          <w:lang w:val="kk-KZ"/>
        </w:rPr>
        <w:t>ы</w:t>
      </w:r>
    </w:p>
    <w:p w:rsidR="00BB06BC" w:rsidRPr="002E2E7E" w:rsidRDefault="00BB06BC" w:rsidP="00BB06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3 қосымша</w:t>
      </w:r>
    </w:p>
    <w:p w:rsidR="00BB06BC" w:rsidRPr="002E2E7E" w:rsidRDefault="00BB06BC" w:rsidP="00392F51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BB06BC" w:rsidRPr="005D2D11" w:rsidRDefault="00BB06BC" w:rsidP="00BB06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005929">
        <w:rPr>
          <w:rFonts w:ascii="Times New Roman" w:hAnsi="Times New Roman" w:cs="Times New Roman"/>
          <w:sz w:val="20"/>
          <w:szCs w:val="20"/>
          <w:lang w:val="kk-KZ"/>
        </w:rPr>
        <w:tab/>
      </w:r>
      <w:r w:rsidR="005D2D11">
        <w:rPr>
          <w:rFonts w:ascii="Times New Roman" w:hAnsi="Times New Roman" w:cs="Times New Roman"/>
          <w:sz w:val="20"/>
          <w:szCs w:val="20"/>
          <w:lang w:val="kk-KZ"/>
        </w:rPr>
        <w:t>Болат  Әмина</w:t>
      </w:r>
    </w:p>
    <w:p w:rsidR="00BB06BC" w:rsidRPr="002E2E7E" w:rsidRDefault="00BB06BC" w:rsidP="00BB06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5D2D11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5D2D11" w:rsidRPr="005D2D11">
        <w:rPr>
          <w:rFonts w:ascii="Times New Roman" w:hAnsi="Times New Roman" w:cs="Times New Roman"/>
          <w:sz w:val="20"/>
          <w:szCs w:val="20"/>
          <w:lang w:val="kk-KZ"/>
        </w:rPr>
        <w:t>05</w:t>
      </w:r>
      <w:r w:rsidR="005D2D11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5D2D11">
        <w:rPr>
          <w:rFonts w:ascii="Times New Roman" w:hAnsi="Times New Roman" w:cs="Times New Roman"/>
          <w:sz w:val="20"/>
          <w:szCs w:val="20"/>
          <w:lang w:val="en-US"/>
        </w:rPr>
        <w:t>03</w:t>
      </w:r>
      <w:r w:rsidR="00005929">
        <w:rPr>
          <w:rFonts w:ascii="Times New Roman" w:hAnsi="Times New Roman" w:cs="Times New Roman"/>
          <w:sz w:val="20"/>
          <w:szCs w:val="20"/>
          <w:lang w:val="kk-KZ"/>
        </w:rPr>
        <w:t>.2020</w:t>
      </w:r>
    </w:p>
    <w:p w:rsidR="00B322B8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BB06BC" w:rsidRPr="002E2E7E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BB06BC" w:rsidRPr="00BB7A44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 w:rsidR="00D807D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kk-KZ"/>
        </w:rPr>
        <w:t>№</w:t>
      </w:r>
      <w:r w:rsidR="00D807D4">
        <w:rPr>
          <w:rFonts w:ascii="Times New Roman" w:hAnsi="Times New Roman" w:cs="Times New Roman"/>
          <w:sz w:val="20"/>
          <w:szCs w:val="20"/>
          <w:lang w:val="kk-KZ"/>
        </w:rPr>
        <w:t>10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Pr="002B1D7C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</w:t>
      </w:r>
      <w:r w:rsidR="00D807D4">
        <w:rPr>
          <w:rFonts w:ascii="Times New Roman" w:hAnsi="Times New Roman" w:cs="Times New Roman"/>
          <w:sz w:val="20"/>
          <w:szCs w:val="20"/>
          <w:u w:val="single"/>
          <w:lang w:val="kk-KZ"/>
        </w:rPr>
        <w:t>ус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BB06BC" w:rsidRPr="002E2E7E" w:rsidTr="00BB06BC">
        <w:tc>
          <w:tcPr>
            <w:tcW w:w="2411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 (баланың даму деңгейі сійкес келеді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005929" w:rsidRPr="007D2146" w:rsidTr="00BB06BC">
        <w:tc>
          <w:tcPr>
            <w:tcW w:w="2411" w:type="dxa"/>
          </w:tcPr>
          <w:p w:rsidR="00005929" w:rsidRPr="002E2E7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005929" w:rsidRPr="00005929" w:rsidRDefault="0000592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0592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005929" w:rsidRPr="00005929" w:rsidRDefault="00005929" w:rsidP="0000592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0592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ердің көрсетуімен жалпы дамытушы жаттығуларды орындайды</w:t>
            </w:r>
          </w:p>
          <w:p w:rsidR="00005929" w:rsidRPr="00005929" w:rsidRDefault="00005929" w:rsidP="000059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005929" w:rsidRPr="00005929" w:rsidRDefault="00005929" w:rsidP="0000592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0592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имылды үйлестірудің бастапқы дағдыларына ие</w:t>
            </w:r>
          </w:p>
          <w:p w:rsidR="00005929" w:rsidRPr="00005929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05929" w:rsidRPr="005A1531" w:rsidRDefault="00005929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005929" w:rsidRPr="002E2E7E" w:rsidTr="00BB06BC">
        <w:tc>
          <w:tcPr>
            <w:tcW w:w="2411" w:type="dxa"/>
          </w:tcPr>
          <w:p w:rsidR="00005929" w:rsidRPr="002E2E7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005929" w:rsidRPr="00005929" w:rsidRDefault="0000592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0592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005929" w:rsidRPr="00005929" w:rsidRDefault="00005929" w:rsidP="000059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59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ұрыс сөйлеуге талпынады </w:t>
            </w:r>
          </w:p>
          <w:p w:rsidR="00005929" w:rsidRPr="00005929" w:rsidRDefault="0000592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005929" w:rsidRPr="00005929" w:rsidRDefault="00005929" w:rsidP="0000592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0592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ағын, мазмұны түсінікті әңгімелерді, тақпақтар мен өлеңдерді қызығушылықпен тыңдайды және түсінеді</w:t>
            </w:r>
          </w:p>
          <w:p w:rsidR="00005929" w:rsidRPr="00005929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05929" w:rsidRPr="005A1531" w:rsidRDefault="00005929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005929" w:rsidRPr="002E2E7E" w:rsidTr="00BB06BC">
        <w:tc>
          <w:tcPr>
            <w:tcW w:w="2411" w:type="dxa"/>
          </w:tcPr>
          <w:p w:rsidR="00005929" w:rsidRPr="002E2E7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005929" w:rsidRPr="00005929" w:rsidRDefault="0000592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0592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005929" w:rsidRPr="00005929" w:rsidRDefault="00005929" w:rsidP="0000592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0592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иісті пішіндегі (дөңгелек, шаршы) қораптар мен қобдишаларға қақпақтарды таңдайды</w:t>
            </w:r>
          </w:p>
          <w:p w:rsidR="00005929" w:rsidRPr="00005929" w:rsidRDefault="0000592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005929" w:rsidRPr="00005929" w:rsidRDefault="00005929" w:rsidP="0000592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0592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егізгі төрт түсті (қызыл, көк, сары, жасыл) ажыратады</w:t>
            </w:r>
          </w:p>
          <w:p w:rsidR="00005929" w:rsidRPr="00005929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05929" w:rsidRPr="005A1531" w:rsidRDefault="00005929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005929" w:rsidRPr="002E2E7E" w:rsidTr="00BB06BC">
        <w:tc>
          <w:tcPr>
            <w:tcW w:w="2411" w:type="dxa"/>
          </w:tcPr>
          <w:p w:rsidR="00005929" w:rsidRPr="002E2E7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005929" w:rsidRPr="00005929" w:rsidRDefault="0000592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0592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005929" w:rsidRPr="00005929" w:rsidRDefault="00005929" w:rsidP="0000592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0592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имылдарды дыбыстармен және сөздермен сүйемелдеп, ойындар ойнайды</w:t>
            </w:r>
          </w:p>
          <w:p w:rsidR="00005929" w:rsidRPr="00005929" w:rsidRDefault="0000592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005929" w:rsidRPr="00005929" w:rsidRDefault="00005929" w:rsidP="0000592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0592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пен қосылып әннің кейбір сөздерін айтады</w:t>
            </w:r>
          </w:p>
          <w:p w:rsidR="00005929" w:rsidRPr="00005929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05929" w:rsidRPr="005A1531" w:rsidRDefault="00005929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005929" w:rsidRPr="002E2E7E" w:rsidTr="00BB06BC">
        <w:tc>
          <w:tcPr>
            <w:tcW w:w="2411" w:type="dxa"/>
          </w:tcPr>
          <w:p w:rsidR="00005929" w:rsidRPr="002E2E7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005929" w:rsidRPr="002E2E7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005929" w:rsidRPr="00005929" w:rsidRDefault="00005929" w:rsidP="0000592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0592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ердің дауысын тыңдайды, олардың қимылдарына еліктейді, оған көмекке жүгінеді</w:t>
            </w:r>
          </w:p>
          <w:p w:rsidR="00005929" w:rsidRPr="00005929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005929" w:rsidRPr="00005929" w:rsidRDefault="00005929" w:rsidP="0000592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0592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өлі табиғат заттарын (су, құм, тас) біледі</w:t>
            </w:r>
          </w:p>
          <w:p w:rsidR="00005929" w:rsidRPr="00005929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05929" w:rsidRPr="002E2E7E" w:rsidRDefault="00005929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BB06BC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</w:t>
      </w: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A0567E" w:rsidRDefault="00A0567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3 қосымша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BB06BC" w:rsidRPr="005D2D11" w:rsidRDefault="00BB06BC" w:rsidP="00BB06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5D2D11" w:rsidRPr="005D2D11">
        <w:rPr>
          <w:rFonts w:ascii="Times New Roman" w:hAnsi="Times New Roman" w:cs="Times New Roman"/>
          <w:sz w:val="20"/>
          <w:szCs w:val="20"/>
          <w:lang w:val="kk-KZ"/>
        </w:rPr>
        <w:t xml:space="preserve">         </w:t>
      </w:r>
      <w:r w:rsidR="005D2D11">
        <w:rPr>
          <w:rFonts w:ascii="Times New Roman" w:hAnsi="Times New Roman" w:cs="Times New Roman"/>
          <w:sz w:val="20"/>
          <w:szCs w:val="20"/>
          <w:lang w:val="kk-KZ"/>
        </w:rPr>
        <w:t>Болатбекқызы Раяна</w:t>
      </w:r>
    </w:p>
    <w:p w:rsidR="00BB06BC" w:rsidRPr="002E2E7E" w:rsidRDefault="00BB06BC" w:rsidP="00BB06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5D2D11">
        <w:rPr>
          <w:rFonts w:ascii="Times New Roman" w:hAnsi="Times New Roman" w:cs="Times New Roman"/>
          <w:sz w:val="20"/>
          <w:szCs w:val="20"/>
          <w:lang w:val="en-US"/>
        </w:rPr>
        <w:t>31</w:t>
      </w:r>
      <w:r w:rsidR="00D807D4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5D2D11">
        <w:rPr>
          <w:rFonts w:ascii="Times New Roman" w:hAnsi="Times New Roman" w:cs="Times New Roman"/>
          <w:sz w:val="20"/>
          <w:szCs w:val="20"/>
          <w:lang w:val="en-US"/>
        </w:rPr>
        <w:t>05</w:t>
      </w:r>
      <w:r w:rsidR="008758AF">
        <w:rPr>
          <w:rFonts w:ascii="Times New Roman" w:hAnsi="Times New Roman" w:cs="Times New Roman"/>
          <w:sz w:val="20"/>
          <w:szCs w:val="20"/>
          <w:lang w:val="kk-KZ"/>
        </w:rPr>
        <w:t>.2020</w:t>
      </w:r>
    </w:p>
    <w:p w:rsidR="004E22C4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</w:p>
    <w:p w:rsidR="00BB06BC" w:rsidRPr="002E2E7E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№11 «Балапан» бөбекжай балабақшасы</w:t>
      </w:r>
    </w:p>
    <w:p w:rsidR="00BB06BC" w:rsidRPr="00BB7A44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 w:rsidR="00D807D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kk-KZ"/>
        </w:rPr>
        <w:t>№</w:t>
      </w:r>
      <w:r w:rsidR="00D807D4">
        <w:rPr>
          <w:rFonts w:ascii="Times New Roman" w:hAnsi="Times New Roman" w:cs="Times New Roman"/>
          <w:sz w:val="20"/>
          <w:szCs w:val="20"/>
          <w:lang w:val="kk-KZ"/>
        </w:rPr>
        <w:t xml:space="preserve"> 10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Pr="002B1D7C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</w:t>
      </w:r>
      <w:r w:rsidR="00D807D4">
        <w:rPr>
          <w:rFonts w:ascii="Times New Roman" w:hAnsi="Times New Roman" w:cs="Times New Roman"/>
          <w:sz w:val="20"/>
          <w:szCs w:val="20"/>
          <w:u w:val="single"/>
        </w:rPr>
        <w:t>ус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BB06BC" w:rsidRPr="002E2E7E" w:rsidTr="00BB06BC">
        <w:tc>
          <w:tcPr>
            <w:tcW w:w="2411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 (баланың даму деңгейі сійкес келеді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A0567E" w:rsidRPr="007D2146" w:rsidTr="00BB06BC">
        <w:tc>
          <w:tcPr>
            <w:tcW w:w="2411" w:type="dxa"/>
          </w:tcPr>
          <w:p w:rsidR="00A0567E" w:rsidRPr="002E2E7E" w:rsidRDefault="00A0567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A0567E" w:rsidRPr="002E2E7E" w:rsidRDefault="00A0567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534B1F" w:rsidRPr="00534B1F" w:rsidRDefault="00534B1F" w:rsidP="00534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а жолдың бойымен жү</w:t>
            </w:r>
            <w:proofErr w:type="gramStart"/>
            <w:r w:rsidRPr="00534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д</w:t>
            </w:r>
            <w:proofErr w:type="gramEnd"/>
            <w:r w:rsidRPr="00534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</w:t>
            </w:r>
          </w:p>
          <w:p w:rsidR="00A0567E" w:rsidRPr="00534B1F" w:rsidRDefault="00A0567E" w:rsidP="00A056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534B1F" w:rsidRPr="00534B1F" w:rsidRDefault="00534B1F" w:rsidP="00534B1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34B1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ұмсақ модульге немесе гимнастикалық скамейкаға көтеріледі және одан түседі</w:t>
            </w:r>
          </w:p>
          <w:p w:rsidR="00A0567E" w:rsidRPr="00534B1F" w:rsidRDefault="00A0567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A0567E" w:rsidRPr="005A1531" w:rsidRDefault="00A0567E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A0567E" w:rsidRPr="002E2E7E" w:rsidTr="00BB06BC">
        <w:tc>
          <w:tcPr>
            <w:tcW w:w="2411" w:type="dxa"/>
          </w:tcPr>
          <w:p w:rsidR="00A0567E" w:rsidRPr="002E2E7E" w:rsidRDefault="00A0567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A0567E" w:rsidRPr="002E2E7E" w:rsidRDefault="003D10A8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сөздерге еліктейді</w:t>
            </w:r>
          </w:p>
        </w:tc>
        <w:tc>
          <w:tcPr>
            <w:tcW w:w="1914" w:type="dxa"/>
          </w:tcPr>
          <w:p w:rsidR="00534B1F" w:rsidRPr="00534B1F" w:rsidRDefault="00534B1F" w:rsidP="00534B1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34B1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ағын, мазмұны түсінікті әңгімелерді, тақпақтар мен өлеңдерді қызығушылықпен тыңдайды және түсінеді</w:t>
            </w:r>
          </w:p>
          <w:p w:rsidR="00A0567E" w:rsidRPr="00534B1F" w:rsidRDefault="00A0567E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534B1F" w:rsidRPr="00534B1F" w:rsidRDefault="00534B1F" w:rsidP="00534B1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34B1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ітаптардағы суреттерді өз бетінше қарайды, ондағы таныс кейіпкерлерді көрсетеді</w:t>
            </w:r>
          </w:p>
          <w:p w:rsidR="00A0567E" w:rsidRPr="00534B1F" w:rsidRDefault="00A0567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A0567E" w:rsidRPr="005A1531" w:rsidRDefault="00A0567E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A0567E" w:rsidRPr="002E2E7E" w:rsidTr="00BB06BC">
        <w:tc>
          <w:tcPr>
            <w:tcW w:w="2411" w:type="dxa"/>
          </w:tcPr>
          <w:p w:rsidR="00A0567E" w:rsidRPr="002E2E7E" w:rsidRDefault="00A0567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A0567E" w:rsidRPr="002E2E7E" w:rsidRDefault="00A0567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</w:t>
            </w:r>
            <w:r w:rsidR="003D10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жеттілігіне қарай з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тарды қолданады</w:t>
            </w:r>
          </w:p>
        </w:tc>
        <w:tc>
          <w:tcPr>
            <w:tcW w:w="1914" w:type="dxa"/>
          </w:tcPr>
          <w:p w:rsidR="00534B1F" w:rsidRPr="00534B1F" w:rsidRDefault="00534B1F" w:rsidP="00534B1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34B1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иісті пішіндегі (дөңгелек, шаршы) қораптар мен қобдишаларға қақпақтарды таңдайды</w:t>
            </w:r>
          </w:p>
          <w:p w:rsidR="00A0567E" w:rsidRPr="00534B1F" w:rsidRDefault="00A0567E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534B1F" w:rsidRPr="00534B1F" w:rsidRDefault="00534B1F" w:rsidP="00534B1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34B1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дидактикалық ойыншықтармен, шағын және ірі құрылыс материалдарымен өз бетінше ойнайды</w:t>
            </w:r>
          </w:p>
          <w:p w:rsidR="00A0567E" w:rsidRPr="00534B1F" w:rsidRDefault="00A0567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A0567E" w:rsidRPr="005A1531" w:rsidRDefault="00A0567E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A0567E" w:rsidRPr="002E2E7E" w:rsidTr="00BB06BC">
        <w:tc>
          <w:tcPr>
            <w:tcW w:w="2411" w:type="dxa"/>
          </w:tcPr>
          <w:p w:rsidR="00A0567E" w:rsidRPr="002E2E7E" w:rsidRDefault="00A0567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A0567E" w:rsidRPr="002E2E7E" w:rsidRDefault="00A1181D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өңгелекті алақан арасына салып жалпақтайды</w:t>
            </w:r>
          </w:p>
        </w:tc>
        <w:tc>
          <w:tcPr>
            <w:tcW w:w="1914" w:type="dxa"/>
          </w:tcPr>
          <w:p w:rsidR="00534B1F" w:rsidRPr="00534B1F" w:rsidRDefault="00534B1F" w:rsidP="00534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ның сүйемелдеуімен ойын әрекеттерін орындайды</w:t>
            </w:r>
          </w:p>
          <w:p w:rsidR="00A0567E" w:rsidRPr="00534B1F" w:rsidRDefault="00A0567E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534B1F" w:rsidRPr="00534B1F" w:rsidRDefault="00534B1F" w:rsidP="00534B1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34B1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ныс музыкалық шығарманы көтеріңкі көңіл-күймен қабылдайды, оны соңына дейін тыңдайды</w:t>
            </w:r>
          </w:p>
          <w:p w:rsidR="00A0567E" w:rsidRPr="00534B1F" w:rsidRDefault="00A0567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A0567E" w:rsidRPr="005A1531" w:rsidRDefault="00A0567E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A0567E" w:rsidRPr="002E2E7E" w:rsidTr="00BB06BC">
        <w:tc>
          <w:tcPr>
            <w:tcW w:w="2411" w:type="dxa"/>
          </w:tcPr>
          <w:p w:rsidR="00A0567E" w:rsidRPr="002E2E7E" w:rsidRDefault="00A0567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A0567E" w:rsidRPr="002E2E7E" w:rsidRDefault="00A0567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534B1F" w:rsidRPr="00534B1F" w:rsidRDefault="00534B1F" w:rsidP="00534B1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34B1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гүлдеп тұрған өсімдікті бақылайды және оның бөліктерін көрсетеді</w:t>
            </w:r>
          </w:p>
          <w:p w:rsidR="00A0567E" w:rsidRPr="00534B1F" w:rsidRDefault="00A0567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534B1F" w:rsidRPr="00534B1F" w:rsidRDefault="00534B1F" w:rsidP="00534B1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34B1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өсімдіктер мен жануарларға қызығушылық танытады, оларға қамқор болуға тырысады</w:t>
            </w:r>
          </w:p>
          <w:p w:rsidR="00A0567E" w:rsidRPr="00534B1F" w:rsidRDefault="00A0567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A0567E" w:rsidRPr="002E2E7E" w:rsidRDefault="00A0567E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BB06BC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ы.</w:t>
      </w: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A6A27" w:rsidRDefault="006A6A27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3 қосымша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BB06BC" w:rsidRPr="005D2D11" w:rsidRDefault="00BB06BC" w:rsidP="00BB06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D807D4">
        <w:rPr>
          <w:rFonts w:ascii="Times New Roman" w:hAnsi="Times New Roman" w:cs="Times New Roman"/>
          <w:sz w:val="20"/>
          <w:szCs w:val="20"/>
          <w:lang w:val="kk-KZ"/>
        </w:rPr>
        <w:tab/>
      </w:r>
      <w:r w:rsidR="005D2D11">
        <w:rPr>
          <w:rFonts w:ascii="Times New Roman" w:hAnsi="Times New Roman" w:cs="Times New Roman"/>
          <w:sz w:val="20"/>
          <w:szCs w:val="20"/>
          <w:lang w:val="kk-KZ"/>
        </w:rPr>
        <w:t>Бөкембай Айлин</w:t>
      </w:r>
    </w:p>
    <w:p w:rsidR="00BB06BC" w:rsidRPr="002E2E7E" w:rsidRDefault="00BB06BC" w:rsidP="00BB06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5D2D11">
        <w:rPr>
          <w:rFonts w:ascii="Times New Roman" w:hAnsi="Times New Roman" w:cs="Times New Roman"/>
          <w:sz w:val="20"/>
          <w:szCs w:val="20"/>
          <w:lang w:val="en-US"/>
        </w:rPr>
        <w:t>14</w:t>
      </w:r>
      <w:r w:rsidR="00D807D4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5D2D11">
        <w:rPr>
          <w:rFonts w:ascii="Times New Roman" w:hAnsi="Times New Roman" w:cs="Times New Roman"/>
          <w:sz w:val="20"/>
          <w:szCs w:val="20"/>
          <w:lang w:val="en-US"/>
        </w:rPr>
        <w:t>05</w:t>
      </w:r>
      <w:r w:rsidR="000F3361">
        <w:rPr>
          <w:rFonts w:ascii="Times New Roman" w:hAnsi="Times New Roman" w:cs="Times New Roman"/>
          <w:sz w:val="20"/>
          <w:szCs w:val="20"/>
          <w:lang w:val="kk-KZ"/>
        </w:rPr>
        <w:t>.2020</w:t>
      </w:r>
    </w:p>
    <w:p w:rsidR="003252DB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BB06BC" w:rsidRPr="002E2E7E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BB06BC" w:rsidRPr="00BB7A44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 w:rsidR="00D807D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№ </w:t>
      </w:r>
      <w:r w:rsidR="00D807D4">
        <w:rPr>
          <w:rFonts w:ascii="Times New Roman" w:hAnsi="Times New Roman" w:cs="Times New Roman"/>
          <w:sz w:val="20"/>
          <w:szCs w:val="20"/>
          <w:lang w:val="kk-KZ"/>
        </w:rPr>
        <w:t xml:space="preserve">10 </w:t>
      </w:r>
      <w:r>
        <w:rPr>
          <w:rFonts w:ascii="Times New Roman" w:hAnsi="Times New Roman" w:cs="Times New Roman"/>
          <w:sz w:val="20"/>
          <w:szCs w:val="20"/>
          <w:lang w:val="kk-KZ"/>
        </w:rPr>
        <w:t>«</w:t>
      </w:r>
      <w:r w:rsidRPr="002B1D7C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</w:t>
      </w:r>
      <w:r w:rsidR="00D807D4">
        <w:rPr>
          <w:rFonts w:ascii="Times New Roman" w:hAnsi="Times New Roman" w:cs="Times New Roman"/>
          <w:sz w:val="20"/>
          <w:szCs w:val="20"/>
          <w:u w:val="single"/>
          <w:lang w:val="kk-KZ"/>
        </w:rPr>
        <w:t>ус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BB06BC" w:rsidRPr="002E2E7E" w:rsidTr="00BB06BC">
        <w:tc>
          <w:tcPr>
            <w:tcW w:w="2411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3B6D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3B6D88" w:rsidRPr="007D2146" w:rsidTr="00BB06BC">
        <w:tc>
          <w:tcPr>
            <w:tcW w:w="2411" w:type="dxa"/>
          </w:tcPr>
          <w:p w:rsidR="003B6D88" w:rsidRPr="002E2E7E" w:rsidRDefault="003B6D88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3B6D88" w:rsidRPr="003B6D88" w:rsidRDefault="003B6D88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B6D8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3B6D88" w:rsidRPr="003B6D88" w:rsidRDefault="003B6D88" w:rsidP="003B6D8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B6D8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егізгі қимыл түрлерін жетілдіруге арналған қимылды ойындарға қызығушылық танытады</w:t>
            </w:r>
          </w:p>
          <w:p w:rsidR="003B6D88" w:rsidRPr="003B6D88" w:rsidRDefault="003B6D88" w:rsidP="0030252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B6D88" w:rsidRPr="002E2E7E" w:rsidRDefault="003B6D88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B6D88" w:rsidRPr="005A1531" w:rsidRDefault="00445758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3B6D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B6D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3B6D88" w:rsidRPr="003B6D88" w:rsidTr="00BB06BC">
        <w:tc>
          <w:tcPr>
            <w:tcW w:w="2411" w:type="dxa"/>
          </w:tcPr>
          <w:p w:rsidR="003B6D88" w:rsidRPr="002E2E7E" w:rsidRDefault="003B6D88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3B6D88" w:rsidRPr="003B6D88" w:rsidRDefault="003B6D88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B6D8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3B6D88" w:rsidRPr="003B6D88" w:rsidRDefault="003B6D88" w:rsidP="003B6D8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B6D8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ардың атын, түсін, мөлшерін, көлемін, орнын біледі және атайды</w:t>
            </w:r>
          </w:p>
          <w:p w:rsidR="003B6D88" w:rsidRPr="003B6D88" w:rsidRDefault="003B6D88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B6D88" w:rsidRPr="002E2E7E" w:rsidRDefault="003B6D88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B6D88" w:rsidRPr="005A1531" w:rsidRDefault="00445758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3B6D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B6D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3B6D88" w:rsidRPr="00302527" w:rsidTr="00BB06BC">
        <w:tc>
          <w:tcPr>
            <w:tcW w:w="2411" w:type="dxa"/>
          </w:tcPr>
          <w:p w:rsidR="003B6D88" w:rsidRPr="002E2E7E" w:rsidRDefault="003B6D88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3B6D88" w:rsidRPr="003B6D88" w:rsidRDefault="003B6D88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B6D8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ірі обьектілерді (мысыө, ит, және т.б)</w:t>
            </w:r>
          </w:p>
        </w:tc>
        <w:tc>
          <w:tcPr>
            <w:tcW w:w="1914" w:type="dxa"/>
          </w:tcPr>
          <w:p w:rsidR="003B6D88" w:rsidRPr="003B6D88" w:rsidRDefault="003B6D88" w:rsidP="003B6D8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B6D8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ің көмегімен 4-5 сақинадан (үлкенінен кішіге қарай) тұратын пирамиданы жинайды</w:t>
            </w:r>
          </w:p>
          <w:p w:rsidR="003B6D88" w:rsidRPr="003B6D88" w:rsidRDefault="003B6D88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B6D88" w:rsidRPr="002E2E7E" w:rsidRDefault="003B6D88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B6D88" w:rsidRPr="005A1531" w:rsidRDefault="00445758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B6D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3B6D88" w:rsidRPr="003B6D88" w:rsidTr="00BB06BC">
        <w:tc>
          <w:tcPr>
            <w:tcW w:w="2411" w:type="dxa"/>
          </w:tcPr>
          <w:p w:rsidR="003B6D88" w:rsidRPr="002E2E7E" w:rsidRDefault="003B6D88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3B6D88" w:rsidRPr="003B6D88" w:rsidRDefault="003B6D88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B6D8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3B6D88" w:rsidRPr="003B6D88" w:rsidRDefault="003B6D88" w:rsidP="003B6D8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B6D8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ердің көрсетуі бойынша қарапайым би қимылдарын орындайды</w:t>
            </w:r>
          </w:p>
          <w:p w:rsidR="003B6D88" w:rsidRPr="003B6D88" w:rsidRDefault="003B6D88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B6D88" w:rsidRPr="002E2E7E" w:rsidRDefault="003B6D88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B6D88" w:rsidRPr="005A1531" w:rsidRDefault="00445758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3B6D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B6D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3B6D88" w:rsidRPr="003B6D88" w:rsidTr="00BB06BC">
        <w:tc>
          <w:tcPr>
            <w:tcW w:w="2411" w:type="dxa"/>
          </w:tcPr>
          <w:p w:rsidR="003B6D88" w:rsidRPr="002E2E7E" w:rsidRDefault="003B6D88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3B6D88" w:rsidRPr="003B6D88" w:rsidRDefault="003B6D88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B6D88" w:rsidRPr="003B6D88" w:rsidRDefault="003B6D88" w:rsidP="003B6D8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B6D8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«болады», «болмайды», «қауіпті» сөздерінің мағынасын түсінеді</w:t>
            </w:r>
          </w:p>
          <w:p w:rsidR="003B6D88" w:rsidRPr="003B6D88" w:rsidRDefault="003B6D88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B6D88" w:rsidRPr="002E2E7E" w:rsidRDefault="003B6D88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B6D88" w:rsidRPr="002E2E7E" w:rsidRDefault="00445758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3B6D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B6D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BB06BC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ы.</w:t>
      </w: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252DB" w:rsidRDefault="003252DB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3 қосымша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BB06BC" w:rsidRPr="005D2D11" w:rsidRDefault="00BB06BC" w:rsidP="00BB06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D807D4">
        <w:rPr>
          <w:rFonts w:ascii="Times New Roman" w:hAnsi="Times New Roman" w:cs="Times New Roman"/>
          <w:sz w:val="20"/>
          <w:szCs w:val="20"/>
          <w:lang w:val="kk-KZ"/>
        </w:rPr>
        <w:tab/>
      </w:r>
      <w:r w:rsidR="005D2D11" w:rsidRPr="00AA6C5C">
        <w:rPr>
          <w:rFonts w:ascii="Times New Roman" w:hAnsi="Times New Roman" w:cs="Times New Roman"/>
          <w:sz w:val="20"/>
          <w:szCs w:val="20"/>
          <w:lang w:val="kk-KZ"/>
        </w:rPr>
        <w:t>Ег</w:t>
      </w:r>
      <w:r w:rsidR="005D2D11">
        <w:rPr>
          <w:rFonts w:ascii="Times New Roman" w:hAnsi="Times New Roman" w:cs="Times New Roman"/>
          <w:sz w:val="20"/>
          <w:szCs w:val="20"/>
          <w:lang w:val="kk-KZ"/>
        </w:rPr>
        <w:t>ізбай  Ердәулет</w:t>
      </w:r>
    </w:p>
    <w:p w:rsidR="00BB06BC" w:rsidRPr="002E2E7E" w:rsidRDefault="00BB06BC" w:rsidP="00BB06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AA6C5C">
        <w:rPr>
          <w:rFonts w:ascii="Times New Roman" w:hAnsi="Times New Roman" w:cs="Times New Roman"/>
          <w:sz w:val="20"/>
          <w:szCs w:val="20"/>
          <w:lang w:val="kk-KZ"/>
        </w:rPr>
        <w:t>25</w:t>
      </w:r>
      <w:r w:rsidR="00D807D4">
        <w:rPr>
          <w:rFonts w:ascii="Times New Roman" w:hAnsi="Times New Roman" w:cs="Times New Roman"/>
          <w:sz w:val="20"/>
          <w:szCs w:val="20"/>
          <w:lang w:val="kk-KZ"/>
        </w:rPr>
        <w:t>.0</w:t>
      </w:r>
      <w:r w:rsidR="00AA6C5C">
        <w:rPr>
          <w:rFonts w:ascii="Times New Roman" w:hAnsi="Times New Roman" w:cs="Times New Roman"/>
          <w:sz w:val="20"/>
          <w:szCs w:val="20"/>
        </w:rPr>
        <w:t>1</w:t>
      </w:r>
      <w:r w:rsidR="00D807D4">
        <w:rPr>
          <w:rFonts w:ascii="Times New Roman" w:hAnsi="Times New Roman" w:cs="Times New Roman"/>
          <w:sz w:val="20"/>
          <w:szCs w:val="20"/>
          <w:lang w:val="kk-KZ"/>
        </w:rPr>
        <w:t>.202</w:t>
      </w:r>
      <w:r w:rsidR="00D807D4">
        <w:rPr>
          <w:rFonts w:ascii="Times New Roman" w:hAnsi="Times New Roman" w:cs="Times New Roman"/>
          <w:sz w:val="20"/>
          <w:szCs w:val="20"/>
          <w:lang w:val="en-US"/>
        </w:rPr>
        <w:t>0</w:t>
      </w:r>
      <w:r w:rsidR="002513E9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3252DB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</w:p>
    <w:p w:rsidR="00BB06BC" w:rsidRPr="002E2E7E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№11 «Балапан» бөбекжай балабақшасы</w:t>
      </w:r>
    </w:p>
    <w:p w:rsidR="00BB06BC" w:rsidRPr="00BB7A44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 w:rsidR="00D807D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№ </w:t>
      </w:r>
      <w:r w:rsidR="00D807D4">
        <w:rPr>
          <w:rFonts w:ascii="Times New Roman" w:hAnsi="Times New Roman" w:cs="Times New Roman"/>
          <w:sz w:val="20"/>
          <w:szCs w:val="20"/>
          <w:lang w:val="kk-KZ"/>
        </w:rPr>
        <w:t xml:space="preserve">10 </w:t>
      </w:r>
      <w:r>
        <w:rPr>
          <w:rFonts w:ascii="Times New Roman" w:hAnsi="Times New Roman" w:cs="Times New Roman"/>
          <w:sz w:val="20"/>
          <w:szCs w:val="20"/>
          <w:lang w:val="kk-KZ"/>
        </w:rPr>
        <w:t>«</w:t>
      </w:r>
      <w:r w:rsidRPr="002B1D7C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</w:t>
      </w:r>
      <w:r w:rsidR="00D807D4">
        <w:rPr>
          <w:rFonts w:ascii="Times New Roman" w:hAnsi="Times New Roman" w:cs="Times New Roman"/>
          <w:sz w:val="20"/>
          <w:szCs w:val="20"/>
          <w:u w:val="single"/>
        </w:rPr>
        <w:t>ус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BB06BC" w:rsidRPr="002E2E7E" w:rsidTr="00BB06BC">
        <w:tc>
          <w:tcPr>
            <w:tcW w:w="2411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 (баланың даму деңгейі сійкес келеді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2513E9" w:rsidRPr="007D2146" w:rsidTr="00BB06BC">
        <w:tc>
          <w:tcPr>
            <w:tcW w:w="2411" w:type="dxa"/>
          </w:tcPr>
          <w:p w:rsidR="002513E9" w:rsidRPr="002E2E7E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2513E9" w:rsidRPr="002513E9" w:rsidRDefault="002513E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2513E9" w:rsidRPr="00CA165E" w:rsidRDefault="002513E9" w:rsidP="00BB7A4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ердің көрсетуімен жалпы дамытушы жаттығуларды орындайды</w:t>
            </w:r>
          </w:p>
          <w:p w:rsidR="002513E9" w:rsidRPr="00CA165E" w:rsidRDefault="002513E9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2513E9" w:rsidRPr="00CA165E" w:rsidRDefault="002513E9" w:rsidP="00BB7A4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егізгі қимыл түрлерін жетілдіруге арналған қимылды ойындарға қызығушылық танытады</w:t>
            </w:r>
          </w:p>
          <w:p w:rsidR="002513E9" w:rsidRPr="00CA165E" w:rsidRDefault="002513E9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2513E9" w:rsidRPr="005A1531" w:rsidRDefault="002513E9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2513E9" w:rsidRPr="002E2E7E" w:rsidTr="00BB06BC">
        <w:tc>
          <w:tcPr>
            <w:tcW w:w="2411" w:type="dxa"/>
          </w:tcPr>
          <w:p w:rsidR="002513E9" w:rsidRPr="002E2E7E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2513E9" w:rsidRPr="002513E9" w:rsidRDefault="002513E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2513E9" w:rsidRPr="00CA165E" w:rsidRDefault="002513E9" w:rsidP="00BB7A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ттармен әртүрлі әрекеттер орындайды</w:t>
            </w:r>
          </w:p>
          <w:p w:rsidR="002513E9" w:rsidRPr="00CA165E" w:rsidRDefault="002513E9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2513E9" w:rsidRPr="00CA165E" w:rsidRDefault="002513E9" w:rsidP="00BB7A4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алпақ және көлемді иллюстрацияларымен кітаптарды қарайды</w:t>
            </w:r>
          </w:p>
          <w:p w:rsidR="002513E9" w:rsidRPr="00CA165E" w:rsidRDefault="002513E9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2513E9" w:rsidRPr="005A1531" w:rsidRDefault="002513E9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2513E9" w:rsidRPr="002E2E7E" w:rsidTr="00BB06BC">
        <w:tc>
          <w:tcPr>
            <w:tcW w:w="2411" w:type="dxa"/>
          </w:tcPr>
          <w:p w:rsidR="002513E9" w:rsidRPr="002E2E7E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2513E9" w:rsidRPr="002513E9" w:rsidRDefault="002513E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2513E9" w:rsidRPr="00CA165E" w:rsidRDefault="002513E9" w:rsidP="00BB7A4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иісті пішіндегі (дөңгелек, шаршы) қораптар мен қобдишаларға қақпақтарды таңдайды</w:t>
            </w:r>
          </w:p>
          <w:p w:rsidR="002513E9" w:rsidRPr="00CA165E" w:rsidRDefault="002513E9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2513E9" w:rsidRPr="00CA165E" w:rsidRDefault="002513E9" w:rsidP="00BB7A4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ің көмегімен 4-5 сақинадан (үлкенінен кішіге қарай) тұратын пирамиданы жинайды</w:t>
            </w:r>
          </w:p>
          <w:p w:rsidR="002513E9" w:rsidRPr="00CA165E" w:rsidRDefault="002513E9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2513E9" w:rsidRPr="005A1531" w:rsidRDefault="002513E9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2513E9" w:rsidRPr="002E2E7E" w:rsidTr="00BB06BC">
        <w:tc>
          <w:tcPr>
            <w:tcW w:w="2411" w:type="dxa"/>
          </w:tcPr>
          <w:p w:rsidR="002513E9" w:rsidRPr="002E2E7E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2513E9" w:rsidRPr="002513E9" w:rsidRDefault="002513E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2513E9" w:rsidRPr="00CA165E" w:rsidRDefault="002513E9" w:rsidP="00BB7A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ның сүйемелдеуімен ойын әрекеттерін орындайды</w:t>
            </w:r>
          </w:p>
          <w:p w:rsidR="002513E9" w:rsidRPr="00CA165E" w:rsidRDefault="002513E9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2513E9" w:rsidRPr="00CA165E" w:rsidRDefault="002513E9" w:rsidP="00BB7A4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ныс музыкалық шығарманы көтеріңкі көңіл-күймен қабылдайды, оны соңына дейін тыңдайды</w:t>
            </w:r>
          </w:p>
          <w:p w:rsidR="002513E9" w:rsidRPr="00CA165E" w:rsidRDefault="002513E9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2513E9" w:rsidRPr="005A1531" w:rsidRDefault="002513E9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2513E9" w:rsidRPr="002E2E7E" w:rsidTr="00BB06BC">
        <w:tc>
          <w:tcPr>
            <w:tcW w:w="2411" w:type="dxa"/>
          </w:tcPr>
          <w:p w:rsidR="002513E9" w:rsidRPr="002E2E7E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2513E9" w:rsidRPr="002E2E7E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2513E9" w:rsidRPr="00CA165E" w:rsidRDefault="002513E9" w:rsidP="00BB7A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ұрдастарына және ересектерге мейі</w:t>
            </w:r>
            <w:proofErr w:type="gramStart"/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мділік танытады</w:t>
            </w:r>
          </w:p>
          <w:p w:rsidR="002513E9" w:rsidRPr="00CA165E" w:rsidRDefault="002513E9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2513E9" w:rsidRPr="00CA165E" w:rsidRDefault="002513E9" w:rsidP="00BB7A4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оршаған ортадағы жануарларға, құстарға қызығады, олардың дене бөліктерін көрсетеді, дауыстарын салады, қимылдарын ойындарда қайталайды</w:t>
            </w:r>
          </w:p>
          <w:p w:rsidR="002513E9" w:rsidRPr="00CA165E" w:rsidRDefault="002513E9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2513E9" w:rsidRPr="002E2E7E" w:rsidRDefault="002513E9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BB06BC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ы</w:t>
      </w: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3 қосымша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BB06BC" w:rsidRPr="002E2E7E" w:rsidRDefault="00BB06BC" w:rsidP="00BB06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AA6C5C">
        <w:rPr>
          <w:rFonts w:ascii="Times New Roman" w:hAnsi="Times New Roman" w:cs="Times New Roman"/>
          <w:sz w:val="20"/>
          <w:szCs w:val="20"/>
          <w:lang w:val="kk-KZ"/>
        </w:rPr>
        <w:tab/>
        <w:t>Елбосын  Асылым</w:t>
      </w:r>
    </w:p>
    <w:p w:rsidR="00BB06BC" w:rsidRPr="002E2E7E" w:rsidRDefault="00BB06BC" w:rsidP="00BB06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AA6C5C">
        <w:rPr>
          <w:rFonts w:ascii="Times New Roman" w:hAnsi="Times New Roman" w:cs="Times New Roman"/>
          <w:sz w:val="20"/>
          <w:szCs w:val="20"/>
          <w:lang w:val="kk-KZ"/>
        </w:rPr>
        <w:t>16.10</w:t>
      </w:r>
      <w:r w:rsidR="002513E9">
        <w:rPr>
          <w:rFonts w:ascii="Times New Roman" w:hAnsi="Times New Roman" w:cs="Times New Roman"/>
          <w:sz w:val="20"/>
          <w:szCs w:val="20"/>
          <w:lang w:val="kk-KZ"/>
        </w:rPr>
        <w:t>.2020</w:t>
      </w:r>
    </w:p>
    <w:p w:rsidR="00C87FF6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</w:p>
    <w:p w:rsidR="00BB06BC" w:rsidRPr="002E2E7E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№11 «Балапан» бөбекжай балабақшасы</w:t>
      </w:r>
    </w:p>
    <w:p w:rsidR="00BB06BC" w:rsidRPr="00BB7A44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</w:t>
      </w:r>
      <w:r w:rsidR="00D807D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>№</w:t>
      </w:r>
      <w:r w:rsidR="00D807D4">
        <w:rPr>
          <w:rFonts w:ascii="Times New Roman" w:hAnsi="Times New Roman" w:cs="Times New Roman"/>
          <w:sz w:val="20"/>
          <w:szCs w:val="20"/>
          <w:lang w:val="kk-KZ"/>
        </w:rPr>
        <w:t>10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Pr="002B1D7C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</w:t>
      </w:r>
      <w:r w:rsidR="00D807D4">
        <w:rPr>
          <w:rFonts w:ascii="Times New Roman" w:hAnsi="Times New Roman" w:cs="Times New Roman"/>
          <w:sz w:val="20"/>
          <w:szCs w:val="20"/>
          <w:u w:val="single"/>
          <w:lang w:val="kk-KZ"/>
        </w:rPr>
        <w:t>ус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BB06BC" w:rsidRPr="002E2E7E" w:rsidTr="00BB06BC">
        <w:tc>
          <w:tcPr>
            <w:tcW w:w="2411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 (баланың даму деңгейі сійкес келеді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2513E9" w:rsidRPr="007D2146" w:rsidTr="00BB06BC">
        <w:tc>
          <w:tcPr>
            <w:tcW w:w="2411" w:type="dxa"/>
          </w:tcPr>
          <w:p w:rsidR="002513E9" w:rsidRPr="002E2E7E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2513E9" w:rsidRPr="002513E9" w:rsidRDefault="002513E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2513E9" w:rsidRPr="002513E9" w:rsidRDefault="002513E9" w:rsidP="002513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тініштерді орындайды</w:t>
            </w:r>
          </w:p>
          <w:p w:rsidR="002513E9" w:rsidRPr="002513E9" w:rsidRDefault="002513E9" w:rsidP="002513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2513E9" w:rsidRPr="002513E9" w:rsidRDefault="002513E9" w:rsidP="002513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ттардың арасымен жү</w:t>
            </w:r>
            <w:proofErr w:type="gramStart"/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д</w:t>
            </w:r>
            <w:proofErr w:type="gramEnd"/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</w:t>
            </w:r>
          </w:p>
          <w:p w:rsidR="002513E9" w:rsidRPr="002513E9" w:rsidRDefault="002513E9" w:rsidP="002513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2513E9" w:rsidRPr="005A1531" w:rsidRDefault="002513E9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2513E9" w:rsidRPr="002513E9" w:rsidTr="00BB06BC">
        <w:tc>
          <w:tcPr>
            <w:tcW w:w="2411" w:type="dxa"/>
          </w:tcPr>
          <w:p w:rsidR="002513E9" w:rsidRPr="002E2E7E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2513E9" w:rsidRPr="002513E9" w:rsidRDefault="002513E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2513E9" w:rsidRPr="002513E9" w:rsidRDefault="002513E9" w:rsidP="002513E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эмоционалды көңіл-күйді түсінеді және өзінің эмоциясын ым-ишарамен көрсетеді</w:t>
            </w:r>
          </w:p>
          <w:p w:rsidR="002513E9" w:rsidRPr="002513E9" w:rsidRDefault="002513E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2513E9" w:rsidRPr="002513E9" w:rsidRDefault="002513E9" w:rsidP="002513E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ағын, мазмұны түсінікті әңгімелерді, тақпақтар мен өлеңдерді қызығушылықпен тыңдайды және түсінеді</w:t>
            </w:r>
          </w:p>
          <w:p w:rsidR="002513E9" w:rsidRPr="002513E9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2513E9" w:rsidRPr="005A1531" w:rsidRDefault="002513E9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2513E9" w:rsidRPr="002513E9" w:rsidTr="00BB06BC">
        <w:tc>
          <w:tcPr>
            <w:tcW w:w="2411" w:type="dxa"/>
          </w:tcPr>
          <w:p w:rsidR="002513E9" w:rsidRPr="002E2E7E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2513E9" w:rsidRPr="002513E9" w:rsidRDefault="002513E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2513E9" w:rsidRPr="002513E9" w:rsidRDefault="002513E9" w:rsidP="002513E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іртекті заттарды ортақ белгісі (өлшемі, пішіні) бойынша топтастыра біледі;</w:t>
            </w:r>
          </w:p>
          <w:p w:rsidR="002513E9" w:rsidRPr="002513E9" w:rsidRDefault="002513E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2513E9" w:rsidRPr="002513E9" w:rsidRDefault="002513E9" w:rsidP="002513E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ық әрекеттерді орындауға болатын қарапайым заттар мен құралдарды қолданады</w:t>
            </w:r>
          </w:p>
          <w:p w:rsidR="002513E9" w:rsidRPr="002513E9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2513E9" w:rsidRPr="005A1531" w:rsidRDefault="002513E9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2513E9" w:rsidRPr="002513E9" w:rsidTr="00BB06BC">
        <w:tc>
          <w:tcPr>
            <w:tcW w:w="2411" w:type="dxa"/>
          </w:tcPr>
          <w:p w:rsidR="002513E9" w:rsidRPr="002E2E7E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2513E9" w:rsidRPr="002513E9" w:rsidRDefault="002513E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2513E9" w:rsidRPr="002513E9" w:rsidRDefault="002513E9" w:rsidP="002513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ның сүйемелдеуімен ойын әрекеттерін орындайды</w:t>
            </w:r>
          </w:p>
          <w:p w:rsidR="002513E9" w:rsidRPr="002513E9" w:rsidRDefault="002513E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2513E9" w:rsidRPr="002513E9" w:rsidRDefault="002513E9" w:rsidP="002513E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узыкаға, ән салуға, музыкалық-ырғақтық қимылдарға қызығушылық танытады</w:t>
            </w:r>
          </w:p>
          <w:p w:rsidR="002513E9" w:rsidRPr="002513E9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2513E9" w:rsidRPr="005A1531" w:rsidRDefault="002513E9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2513E9" w:rsidRPr="002513E9" w:rsidTr="00BB06BC">
        <w:tc>
          <w:tcPr>
            <w:tcW w:w="2411" w:type="dxa"/>
          </w:tcPr>
          <w:p w:rsidR="002513E9" w:rsidRPr="002E2E7E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2513E9" w:rsidRPr="002E2E7E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2513E9" w:rsidRPr="002513E9" w:rsidRDefault="002513E9" w:rsidP="002513E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өсімдіктер мен жануарларға қызығушылық танытады, оларға қамқор болуға тырысады</w:t>
            </w:r>
          </w:p>
          <w:p w:rsidR="002513E9" w:rsidRPr="002513E9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2513E9" w:rsidRPr="002513E9" w:rsidRDefault="002513E9" w:rsidP="002513E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оршаған ортадағы жануарларға, құстарға қызығады, олардың дене бөліктерін көрсетеді, дауыстарын салады, қимылдарын ойындарда қайталайды</w:t>
            </w:r>
          </w:p>
          <w:p w:rsidR="002513E9" w:rsidRPr="002513E9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2513E9" w:rsidRPr="002E2E7E" w:rsidRDefault="002513E9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BB06BC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ы.</w:t>
      </w: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0B0EC4" w:rsidRDefault="000B0EC4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3 қосымша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BB06BC" w:rsidRPr="002E2E7E" w:rsidRDefault="00BB06BC" w:rsidP="00BB06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AA6C5C">
        <w:rPr>
          <w:rFonts w:ascii="Times New Roman" w:hAnsi="Times New Roman" w:cs="Times New Roman"/>
          <w:sz w:val="20"/>
          <w:szCs w:val="20"/>
          <w:lang w:val="kk-KZ"/>
        </w:rPr>
        <w:tab/>
        <w:t>Жақсылық  Ақбөпе</w:t>
      </w:r>
    </w:p>
    <w:p w:rsidR="00BB06BC" w:rsidRPr="002E2E7E" w:rsidRDefault="00BB06BC" w:rsidP="00BB06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AA6C5C">
        <w:rPr>
          <w:rFonts w:ascii="Times New Roman" w:hAnsi="Times New Roman" w:cs="Times New Roman"/>
          <w:sz w:val="20"/>
          <w:szCs w:val="20"/>
          <w:lang w:val="kk-KZ"/>
        </w:rPr>
        <w:t>04.07</w:t>
      </w:r>
      <w:r w:rsidR="000B0EC4">
        <w:rPr>
          <w:rFonts w:ascii="Times New Roman" w:hAnsi="Times New Roman" w:cs="Times New Roman"/>
          <w:sz w:val="20"/>
          <w:szCs w:val="20"/>
          <w:lang w:val="kk-KZ"/>
        </w:rPr>
        <w:t>.2020</w:t>
      </w:r>
    </w:p>
    <w:p w:rsidR="00153275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BB06BC" w:rsidRPr="002E2E7E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BB06BC" w:rsidRPr="00BB7A44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 w:rsidR="00AA6C5C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kk-KZ"/>
        </w:rPr>
        <w:t>№</w:t>
      </w:r>
      <w:r w:rsidR="00AA6C5C">
        <w:rPr>
          <w:rFonts w:ascii="Times New Roman" w:hAnsi="Times New Roman" w:cs="Times New Roman"/>
          <w:sz w:val="20"/>
          <w:szCs w:val="20"/>
          <w:lang w:val="kk-KZ"/>
        </w:rPr>
        <w:t>10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Pr="002B1D7C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</w:t>
      </w:r>
      <w:r w:rsidR="00AA6C5C">
        <w:rPr>
          <w:rFonts w:ascii="Times New Roman" w:hAnsi="Times New Roman" w:cs="Times New Roman"/>
          <w:sz w:val="20"/>
          <w:szCs w:val="20"/>
          <w:u w:val="single"/>
          <w:lang w:val="kk-KZ"/>
        </w:rPr>
        <w:t>ус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BB06BC" w:rsidRPr="002E2E7E" w:rsidTr="00BB06BC">
        <w:tc>
          <w:tcPr>
            <w:tcW w:w="2411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4F3C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4F3CFC" w:rsidRPr="007D2146" w:rsidTr="00BB06BC">
        <w:tc>
          <w:tcPr>
            <w:tcW w:w="2411" w:type="dxa"/>
          </w:tcPr>
          <w:p w:rsidR="004F3CFC" w:rsidRPr="002E2E7E" w:rsidRDefault="004F3CF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4F3CFC" w:rsidRPr="004F3CFC" w:rsidRDefault="004F3CFC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F3CF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4F3CFC" w:rsidRPr="007B56C5" w:rsidRDefault="004F3CFC" w:rsidP="004F3C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имылды үйлестірудің бастапқы дағдыларына ие</w:t>
            </w:r>
          </w:p>
          <w:p w:rsidR="004F3CFC" w:rsidRPr="007B56C5" w:rsidRDefault="004F3CFC" w:rsidP="004F3CF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F3CFC" w:rsidRPr="007B56C5" w:rsidRDefault="004F3CFC" w:rsidP="004F3CF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ұмсақ модульге немесе гимнастикалық скамейкаға көтеріледі және одан түседі</w:t>
            </w:r>
          </w:p>
          <w:p w:rsidR="004F3CFC" w:rsidRPr="007B56C5" w:rsidRDefault="004F3CF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F3CFC" w:rsidRPr="005A1531" w:rsidRDefault="004F3CF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F3CFC" w:rsidRPr="002E2E7E" w:rsidTr="00BB06BC">
        <w:tc>
          <w:tcPr>
            <w:tcW w:w="2411" w:type="dxa"/>
          </w:tcPr>
          <w:p w:rsidR="004F3CFC" w:rsidRPr="002E2E7E" w:rsidRDefault="004F3CF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4F3CFC" w:rsidRPr="004F3CFC" w:rsidRDefault="004F3CFC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F3CF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4F3CFC" w:rsidRPr="007B56C5" w:rsidRDefault="004F3CFC" w:rsidP="004F3C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ттармен әртүрлі әрекеттер орындайды</w:t>
            </w:r>
          </w:p>
          <w:p w:rsidR="004F3CFC" w:rsidRPr="007B56C5" w:rsidRDefault="004F3CFC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F3CFC" w:rsidRPr="007B56C5" w:rsidRDefault="004F3CFC" w:rsidP="004F3CF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ағын, мазмұны түсінікті әңгімелерді, тақпақтар мен өлеңдерді қызығушылықпен тыңдайды және түсінеді</w:t>
            </w:r>
          </w:p>
          <w:p w:rsidR="004F3CFC" w:rsidRPr="007B56C5" w:rsidRDefault="004F3CF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F3CFC" w:rsidRPr="005A1531" w:rsidRDefault="004F3CF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F3CFC" w:rsidRPr="002E2E7E" w:rsidTr="00BB06BC">
        <w:tc>
          <w:tcPr>
            <w:tcW w:w="2411" w:type="dxa"/>
          </w:tcPr>
          <w:p w:rsidR="004F3CFC" w:rsidRPr="002E2E7E" w:rsidRDefault="004F3CF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4F3CFC" w:rsidRPr="004F3CFC" w:rsidRDefault="004F3CFC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F3CF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4F3CFC" w:rsidRPr="007B56C5" w:rsidRDefault="004F3CFC" w:rsidP="004F3CF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егізгі төрт түсті (қызыл, көк, сары, жасыл) ажыратады</w:t>
            </w:r>
          </w:p>
          <w:p w:rsidR="004F3CFC" w:rsidRPr="007B56C5" w:rsidRDefault="004F3CFC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F3CFC" w:rsidRPr="007B56C5" w:rsidRDefault="004F3CFC" w:rsidP="004F3CF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дидактикалық ойыншықтармен, шағын және ірі құрылыс материалдарымен өз бетінше ойнайды</w:t>
            </w:r>
          </w:p>
          <w:p w:rsidR="004F3CFC" w:rsidRPr="007B56C5" w:rsidRDefault="004F3CF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F3CFC" w:rsidRPr="005A1531" w:rsidRDefault="004F3CF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F3CFC" w:rsidRPr="002E2E7E" w:rsidTr="00BB06BC">
        <w:tc>
          <w:tcPr>
            <w:tcW w:w="2411" w:type="dxa"/>
          </w:tcPr>
          <w:p w:rsidR="004F3CFC" w:rsidRPr="002E2E7E" w:rsidRDefault="004F3CF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4F3CFC" w:rsidRPr="004F3CFC" w:rsidRDefault="004F3CFC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F3CF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4F3CFC" w:rsidRPr="007B56C5" w:rsidRDefault="004F3CFC" w:rsidP="004F3C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мексазды, сазбалшықты алақан арасында домалата алады</w:t>
            </w:r>
          </w:p>
          <w:p w:rsidR="004F3CFC" w:rsidRPr="007B56C5" w:rsidRDefault="004F3CFC" w:rsidP="00BB0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4F3CFC" w:rsidRPr="007B56C5" w:rsidRDefault="004F3CFC" w:rsidP="004F3C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мексазды, сазбалшықты алақан арасында домалата алады</w:t>
            </w:r>
          </w:p>
          <w:p w:rsidR="004F3CFC" w:rsidRPr="007B56C5" w:rsidRDefault="004F3CFC" w:rsidP="00BB0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4F3CFC" w:rsidRPr="005A1531" w:rsidRDefault="004F3CF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F3CFC" w:rsidRPr="002E2E7E" w:rsidTr="00BB06BC">
        <w:tc>
          <w:tcPr>
            <w:tcW w:w="2411" w:type="dxa"/>
          </w:tcPr>
          <w:p w:rsidR="004F3CFC" w:rsidRPr="002E2E7E" w:rsidRDefault="004F3CF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4F3CFC" w:rsidRPr="002E2E7E" w:rsidRDefault="004F3CF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F3CFC" w:rsidRPr="007B56C5" w:rsidRDefault="004F3CFC" w:rsidP="004F3CF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гүлдеп тұрған өсімдікті бақылайды және оның бөліктерін көрсетеді</w:t>
            </w:r>
          </w:p>
          <w:p w:rsidR="004F3CFC" w:rsidRPr="007B56C5" w:rsidRDefault="004F3CF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F3CFC" w:rsidRPr="007B56C5" w:rsidRDefault="004F3CFC" w:rsidP="004F3CF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ейбір көгөністер мен жемістердің шынайы өзін, суретін таниды және атайды</w:t>
            </w:r>
          </w:p>
          <w:p w:rsidR="004F3CFC" w:rsidRPr="007B56C5" w:rsidRDefault="004F3CF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F3CFC" w:rsidRPr="002E2E7E" w:rsidRDefault="004F3CF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BB06BC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7B6A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ы.</w:t>
      </w: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3 қосымша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BB06BC" w:rsidRPr="002E2E7E" w:rsidRDefault="00BB06BC" w:rsidP="00BB06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</w:t>
      </w:r>
      <w:r w:rsidR="00AA6C5C">
        <w:rPr>
          <w:rFonts w:ascii="Times New Roman" w:hAnsi="Times New Roman" w:cs="Times New Roman"/>
          <w:sz w:val="20"/>
          <w:szCs w:val="20"/>
          <w:lang w:val="kk-KZ"/>
        </w:rPr>
        <w:t>ың Т.А.</w:t>
      </w:r>
      <w:r w:rsidR="00523F60">
        <w:rPr>
          <w:rFonts w:ascii="Times New Roman" w:hAnsi="Times New Roman" w:cs="Times New Roman"/>
          <w:sz w:val="20"/>
          <w:szCs w:val="20"/>
          <w:lang w:val="kk-KZ"/>
        </w:rPr>
        <w:t>Ә         Жаңаберген   Әбілмансұр</w:t>
      </w:r>
      <w:r w:rsidR="007B56C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BB06BC" w:rsidRPr="002E2E7E" w:rsidRDefault="00BB06BC" w:rsidP="00BB06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523F60">
        <w:rPr>
          <w:rFonts w:ascii="Times New Roman" w:hAnsi="Times New Roman" w:cs="Times New Roman"/>
          <w:sz w:val="20"/>
          <w:szCs w:val="20"/>
          <w:lang w:val="kk-KZ"/>
        </w:rPr>
        <w:t>11.04.2020</w:t>
      </w:r>
    </w:p>
    <w:p w:rsidR="00457B6A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BB06BC" w:rsidRPr="002E2E7E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BB06BC" w:rsidRPr="00BB7A44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 w:rsidR="00523F60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kk-KZ"/>
        </w:rPr>
        <w:t>№</w:t>
      </w:r>
      <w:r w:rsidR="00523F60">
        <w:rPr>
          <w:rFonts w:ascii="Times New Roman" w:hAnsi="Times New Roman" w:cs="Times New Roman"/>
          <w:sz w:val="20"/>
          <w:szCs w:val="20"/>
          <w:lang w:val="kk-KZ"/>
        </w:rPr>
        <w:t>10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Pr="002B1D7C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</w:t>
      </w:r>
      <w:r w:rsidR="00523F60">
        <w:rPr>
          <w:rFonts w:ascii="Times New Roman" w:hAnsi="Times New Roman" w:cs="Times New Roman"/>
          <w:sz w:val="20"/>
          <w:szCs w:val="20"/>
          <w:u w:val="single"/>
          <w:lang w:val="kk-KZ"/>
        </w:rPr>
        <w:t>ус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BB06BC" w:rsidRPr="002E2E7E" w:rsidTr="00BB06BC">
        <w:tc>
          <w:tcPr>
            <w:tcW w:w="2411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7B56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7B56C5" w:rsidRPr="007D2146" w:rsidTr="00BB06BC">
        <w:tc>
          <w:tcPr>
            <w:tcW w:w="2411" w:type="dxa"/>
          </w:tcPr>
          <w:p w:rsidR="007B56C5" w:rsidRPr="002E2E7E" w:rsidRDefault="007B56C5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7B56C5" w:rsidRPr="007B56C5" w:rsidRDefault="007B56C5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7B56C5" w:rsidRPr="007B56C5" w:rsidRDefault="007B56C5" w:rsidP="007B56C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ттардың арасымен жү</w:t>
            </w:r>
            <w:proofErr w:type="gramStart"/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д</w:t>
            </w:r>
            <w:proofErr w:type="gramEnd"/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</w:t>
            </w:r>
          </w:p>
          <w:p w:rsidR="007B56C5" w:rsidRPr="007B56C5" w:rsidRDefault="007B56C5" w:rsidP="007B56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7B56C5" w:rsidRPr="007B56C5" w:rsidRDefault="007B56C5" w:rsidP="007B56C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ұмсақ модульге немесе гимнастикалық скамейкаға көтеріледі және одан түседі</w:t>
            </w:r>
          </w:p>
          <w:p w:rsidR="007B56C5" w:rsidRPr="007B56C5" w:rsidRDefault="007B56C5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7B56C5" w:rsidRPr="005A1531" w:rsidRDefault="007B56C5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7B56C5" w:rsidRPr="002E2E7E" w:rsidTr="00BB06BC">
        <w:tc>
          <w:tcPr>
            <w:tcW w:w="2411" w:type="dxa"/>
          </w:tcPr>
          <w:p w:rsidR="007B56C5" w:rsidRPr="002E2E7E" w:rsidRDefault="007B56C5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7B56C5" w:rsidRPr="007B56C5" w:rsidRDefault="007B56C5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7B56C5" w:rsidRPr="007B56C5" w:rsidRDefault="007B56C5" w:rsidP="007B56C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рнекіліксіз таныс шығармаларды тыңдайды</w:t>
            </w:r>
          </w:p>
          <w:p w:rsidR="007B56C5" w:rsidRPr="007B56C5" w:rsidRDefault="007B56C5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7B56C5" w:rsidRPr="007B56C5" w:rsidRDefault="007B56C5" w:rsidP="007B56C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оқылған таныс өлеңдердегі сөздер мен сөз тіркестерін айтады</w:t>
            </w:r>
          </w:p>
          <w:p w:rsidR="007B56C5" w:rsidRPr="007B56C5" w:rsidRDefault="007B56C5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7B56C5" w:rsidRPr="005A1531" w:rsidRDefault="007B56C5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7B56C5" w:rsidRPr="002E2E7E" w:rsidTr="00BB06BC">
        <w:tc>
          <w:tcPr>
            <w:tcW w:w="2411" w:type="dxa"/>
          </w:tcPr>
          <w:p w:rsidR="007B56C5" w:rsidRPr="002E2E7E" w:rsidRDefault="007B56C5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7B56C5" w:rsidRPr="007B56C5" w:rsidRDefault="007B56C5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7B56C5" w:rsidRPr="007B56C5" w:rsidRDefault="007B56C5" w:rsidP="007B56C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арды өлшемі немесе пішініне қарай сәйкес ұяларға орналастырады;</w:t>
            </w:r>
          </w:p>
          <w:p w:rsidR="007B56C5" w:rsidRPr="007B56C5" w:rsidRDefault="007B56C5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7B56C5" w:rsidRPr="007B56C5" w:rsidRDefault="007B56C5" w:rsidP="007B56C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іртекті заттарды ортақ белгісі (өлшемі, пішіні) бойынша топтастыра біледі;</w:t>
            </w:r>
          </w:p>
          <w:p w:rsidR="007B56C5" w:rsidRPr="007B56C5" w:rsidRDefault="007B56C5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7B56C5" w:rsidRPr="005A1531" w:rsidRDefault="007B56C5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7B56C5" w:rsidRPr="002E2E7E" w:rsidTr="00BB06BC">
        <w:tc>
          <w:tcPr>
            <w:tcW w:w="2411" w:type="dxa"/>
          </w:tcPr>
          <w:p w:rsidR="007B56C5" w:rsidRPr="002E2E7E" w:rsidRDefault="007B56C5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7B56C5" w:rsidRPr="007B56C5" w:rsidRDefault="007B56C5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7B56C5" w:rsidRPr="007B56C5" w:rsidRDefault="007B56C5" w:rsidP="007B56C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лаушаны желбіретеді, сылдырмақты сылдырлатады</w:t>
            </w:r>
          </w:p>
          <w:p w:rsidR="007B56C5" w:rsidRPr="007B56C5" w:rsidRDefault="007B56C5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7B56C5" w:rsidRPr="007B56C5" w:rsidRDefault="007B56C5" w:rsidP="007B56C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пен қосылып әннің кейбір сөздерін айтады</w:t>
            </w:r>
          </w:p>
          <w:p w:rsidR="007B56C5" w:rsidRPr="007B56C5" w:rsidRDefault="007B56C5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7B56C5" w:rsidRPr="005A1531" w:rsidRDefault="007B56C5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7B56C5" w:rsidRPr="002E2E7E" w:rsidTr="00BB06BC">
        <w:tc>
          <w:tcPr>
            <w:tcW w:w="2411" w:type="dxa"/>
          </w:tcPr>
          <w:p w:rsidR="007B56C5" w:rsidRPr="002E2E7E" w:rsidRDefault="007B56C5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7B56C5" w:rsidRPr="007B56C5" w:rsidRDefault="007B56C5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7B56C5" w:rsidRPr="007B56C5" w:rsidRDefault="007B56C5" w:rsidP="007B56C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оршаған ортаның заттары мен табиғат құбылыстарына қызығушылық танытады</w:t>
            </w:r>
          </w:p>
          <w:p w:rsidR="007B56C5" w:rsidRPr="007B56C5" w:rsidRDefault="007B56C5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7B56C5" w:rsidRPr="007B56C5" w:rsidRDefault="007B56C5" w:rsidP="007B56C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ен, құммен ойнайды</w:t>
            </w:r>
          </w:p>
          <w:p w:rsidR="007B56C5" w:rsidRPr="007B56C5" w:rsidRDefault="007B56C5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7B56C5" w:rsidRPr="002E2E7E" w:rsidRDefault="007B56C5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BB06BC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ы.</w:t>
      </w:r>
    </w:p>
    <w:p w:rsidR="00B62621" w:rsidRDefault="00B62621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62621" w:rsidRDefault="00B62621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3 қосымша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BB06BC" w:rsidRPr="002E2E7E" w:rsidRDefault="00BB06BC" w:rsidP="00BB06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523F60">
        <w:rPr>
          <w:rFonts w:ascii="Times New Roman" w:hAnsi="Times New Roman" w:cs="Times New Roman"/>
          <w:sz w:val="20"/>
          <w:szCs w:val="20"/>
          <w:lang w:val="kk-KZ"/>
        </w:rPr>
        <w:tab/>
        <w:t>Жиентай  Кәусар</w:t>
      </w:r>
    </w:p>
    <w:p w:rsidR="00BB06BC" w:rsidRPr="002E2E7E" w:rsidRDefault="00BB06BC" w:rsidP="00BB06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523F60">
        <w:rPr>
          <w:rFonts w:ascii="Times New Roman" w:hAnsi="Times New Roman" w:cs="Times New Roman"/>
          <w:sz w:val="20"/>
          <w:szCs w:val="20"/>
          <w:lang w:val="kk-KZ"/>
        </w:rPr>
        <w:t xml:space="preserve"> 19.03.2020</w:t>
      </w:r>
    </w:p>
    <w:p w:rsidR="00B62621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BB06BC" w:rsidRPr="002E2E7E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BB06BC" w:rsidRPr="00BB7A44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 w:rsidR="00523F60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kk-KZ"/>
        </w:rPr>
        <w:t>№</w:t>
      </w:r>
      <w:r w:rsidR="00523F60">
        <w:rPr>
          <w:rFonts w:ascii="Times New Roman" w:hAnsi="Times New Roman" w:cs="Times New Roman"/>
          <w:sz w:val="20"/>
          <w:szCs w:val="20"/>
          <w:lang w:val="kk-KZ"/>
        </w:rPr>
        <w:t>10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Pr="002B1D7C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</w:t>
      </w:r>
      <w:r w:rsidR="00523F60">
        <w:rPr>
          <w:rFonts w:ascii="Times New Roman" w:hAnsi="Times New Roman" w:cs="Times New Roman"/>
          <w:sz w:val="20"/>
          <w:szCs w:val="20"/>
          <w:u w:val="single"/>
          <w:lang w:val="kk-KZ"/>
        </w:rPr>
        <w:t>ус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BB06BC" w:rsidRPr="002E2E7E" w:rsidTr="00BB06BC">
        <w:tc>
          <w:tcPr>
            <w:tcW w:w="2411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997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997611" w:rsidRPr="007D2146" w:rsidTr="00BB06BC">
        <w:tc>
          <w:tcPr>
            <w:tcW w:w="2411" w:type="dxa"/>
          </w:tcPr>
          <w:p w:rsidR="00997611" w:rsidRPr="002E2E7E" w:rsidRDefault="00997611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997611" w:rsidRPr="00997611" w:rsidRDefault="00997611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997611" w:rsidRPr="00997611" w:rsidRDefault="00997611" w:rsidP="009976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имылды үйлестірудің бастапқы дағдыларына ие</w:t>
            </w:r>
          </w:p>
          <w:p w:rsidR="00997611" w:rsidRPr="00997611" w:rsidRDefault="00997611" w:rsidP="0099761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997611" w:rsidRPr="00997611" w:rsidRDefault="00997611" w:rsidP="009976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ердің көрсетуімен жалпы дамытушы жаттығуларды орындайды</w:t>
            </w:r>
          </w:p>
          <w:p w:rsidR="00997611" w:rsidRPr="00997611" w:rsidRDefault="00997611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997611" w:rsidRPr="005A1531" w:rsidRDefault="00997611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997611" w:rsidRPr="002E2E7E" w:rsidTr="00BB06BC">
        <w:tc>
          <w:tcPr>
            <w:tcW w:w="2411" w:type="dxa"/>
          </w:tcPr>
          <w:p w:rsidR="00997611" w:rsidRPr="002E2E7E" w:rsidRDefault="00997611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997611" w:rsidRPr="00997611" w:rsidRDefault="00997611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997611" w:rsidRPr="00997611" w:rsidRDefault="00997611" w:rsidP="009976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ітаптардағы суреттерді өз бетінше қарайды, ондағы таныс кейіпкерлерді көрсетеді</w:t>
            </w:r>
          </w:p>
          <w:p w:rsidR="00997611" w:rsidRPr="00997611" w:rsidRDefault="00997611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997611" w:rsidRPr="00997611" w:rsidRDefault="00997611" w:rsidP="009976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рнекіліксіз таныс шығармаларды тыңдайды</w:t>
            </w:r>
          </w:p>
          <w:p w:rsidR="00997611" w:rsidRPr="00997611" w:rsidRDefault="00997611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997611" w:rsidRPr="005A1531" w:rsidRDefault="00997611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997611" w:rsidRPr="002E2E7E" w:rsidTr="00BB06BC">
        <w:tc>
          <w:tcPr>
            <w:tcW w:w="2411" w:type="dxa"/>
          </w:tcPr>
          <w:p w:rsidR="00997611" w:rsidRPr="002E2E7E" w:rsidRDefault="00997611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997611" w:rsidRPr="00997611" w:rsidRDefault="00997611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997611" w:rsidRPr="00997611" w:rsidRDefault="00997611" w:rsidP="009976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арды өлшемі немесе пішініне қарай сәйкес ұяларға орналастырады;</w:t>
            </w:r>
          </w:p>
          <w:p w:rsidR="00997611" w:rsidRPr="00997611" w:rsidRDefault="00997611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997611" w:rsidRPr="00997611" w:rsidRDefault="00997611" w:rsidP="009976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ық әрекеттерді орындауға болатын қарапайым заттар мен құралдарды қолданады</w:t>
            </w:r>
          </w:p>
          <w:p w:rsidR="00997611" w:rsidRPr="00997611" w:rsidRDefault="00997611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997611" w:rsidRPr="005A1531" w:rsidRDefault="00997611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997611" w:rsidRPr="002E2E7E" w:rsidTr="00BB06BC">
        <w:tc>
          <w:tcPr>
            <w:tcW w:w="2411" w:type="dxa"/>
          </w:tcPr>
          <w:p w:rsidR="00997611" w:rsidRPr="002E2E7E" w:rsidRDefault="00997611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997611" w:rsidRPr="00997611" w:rsidRDefault="00997611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997611" w:rsidRPr="00997611" w:rsidRDefault="00997611" w:rsidP="009976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әрбиешінің көрсетуі бойынша алынған пішіндерді құрастыра біледі</w:t>
            </w:r>
          </w:p>
          <w:p w:rsidR="00997611" w:rsidRPr="00997611" w:rsidRDefault="00997611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997611" w:rsidRPr="00997611" w:rsidRDefault="00997611" w:rsidP="009976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ны эмоционалды қабылдайды</w:t>
            </w:r>
          </w:p>
          <w:p w:rsidR="00997611" w:rsidRPr="00997611" w:rsidRDefault="00997611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997611" w:rsidRPr="005A1531" w:rsidRDefault="00997611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997611" w:rsidRPr="002E2E7E" w:rsidTr="00BB06BC">
        <w:tc>
          <w:tcPr>
            <w:tcW w:w="2411" w:type="dxa"/>
          </w:tcPr>
          <w:p w:rsidR="00997611" w:rsidRPr="002E2E7E" w:rsidRDefault="00997611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997611" w:rsidRPr="002E2E7E" w:rsidRDefault="00997611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997611" w:rsidRPr="00997611" w:rsidRDefault="00997611" w:rsidP="009976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«болады», «болмайды», «қауіпті» сөздерінің мағынасын түсінеді</w:t>
            </w:r>
          </w:p>
          <w:p w:rsidR="00997611" w:rsidRPr="00997611" w:rsidRDefault="00997611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997611" w:rsidRPr="00997611" w:rsidRDefault="00997611" w:rsidP="009976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ейбір көгөністер мен жемістердің шынайы өзін, суретін таниды және атайды</w:t>
            </w:r>
          </w:p>
          <w:p w:rsidR="00997611" w:rsidRPr="00997611" w:rsidRDefault="00997611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997611" w:rsidRPr="002E2E7E" w:rsidRDefault="00997611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BB06BC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ы.</w:t>
      </w: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2B601A" w:rsidRDefault="002B601A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2B601A" w:rsidRDefault="002B601A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3 қосымша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BB06BC" w:rsidRPr="002E2E7E" w:rsidRDefault="00BB06BC" w:rsidP="00BB06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350B6D">
        <w:rPr>
          <w:rFonts w:ascii="Times New Roman" w:hAnsi="Times New Roman" w:cs="Times New Roman"/>
          <w:sz w:val="20"/>
          <w:szCs w:val="20"/>
          <w:lang w:val="kk-KZ"/>
        </w:rPr>
        <w:tab/>
        <w:t>Ідірісова   Нұрай</w:t>
      </w:r>
    </w:p>
    <w:p w:rsidR="00BB06BC" w:rsidRPr="002E2E7E" w:rsidRDefault="00BB06BC" w:rsidP="00BB06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350B6D">
        <w:rPr>
          <w:rFonts w:ascii="Times New Roman" w:hAnsi="Times New Roman" w:cs="Times New Roman"/>
          <w:sz w:val="20"/>
          <w:szCs w:val="20"/>
          <w:lang w:val="kk-KZ"/>
        </w:rPr>
        <w:t xml:space="preserve">     23.11.2020</w:t>
      </w:r>
    </w:p>
    <w:p w:rsidR="002469EE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BB06BC" w:rsidRPr="002E2E7E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BB06BC" w:rsidRPr="00BB7A44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 w:rsidR="00350B6D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kk-KZ"/>
        </w:rPr>
        <w:t>№</w:t>
      </w:r>
      <w:r w:rsidR="00350B6D">
        <w:rPr>
          <w:rFonts w:ascii="Times New Roman" w:hAnsi="Times New Roman" w:cs="Times New Roman"/>
          <w:sz w:val="20"/>
          <w:szCs w:val="20"/>
          <w:lang w:val="kk-KZ"/>
        </w:rPr>
        <w:t>10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Pr="002B1D7C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</w:t>
      </w:r>
      <w:r w:rsidR="00350B6D">
        <w:rPr>
          <w:rFonts w:ascii="Times New Roman" w:hAnsi="Times New Roman" w:cs="Times New Roman"/>
          <w:sz w:val="20"/>
          <w:szCs w:val="20"/>
          <w:u w:val="single"/>
          <w:lang w:val="kk-KZ"/>
        </w:rPr>
        <w:t>ус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BB06BC" w:rsidRPr="002E2E7E" w:rsidTr="00BB06BC">
        <w:tc>
          <w:tcPr>
            <w:tcW w:w="2411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4E00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4E003F" w:rsidRPr="007D2146" w:rsidTr="00BB06BC">
        <w:tc>
          <w:tcPr>
            <w:tcW w:w="2411" w:type="dxa"/>
          </w:tcPr>
          <w:p w:rsidR="004E003F" w:rsidRPr="002E2E7E" w:rsidRDefault="004E003F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4E003F" w:rsidRPr="004E003F" w:rsidRDefault="004E003F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4E003F" w:rsidRPr="004E003F" w:rsidRDefault="004E003F" w:rsidP="004E003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ің көмегімен гимнастикалық тақтай бойымен жүреді</w:t>
            </w:r>
          </w:p>
          <w:p w:rsidR="004E003F" w:rsidRPr="004E003F" w:rsidRDefault="004E003F" w:rsidP="004E00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E003F" w:rsidRPr="004E003F" w:rsidRDefault="004E003F" w:rsidP="004E003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егізгі қимыл түрлерін жетілдіруге арналған қимылды ойындарға қызығушылық танытады</w:t>
            </w:r>
          </w:p>
          <w:p w:rsidR="004E003F" w:rsidRPr="004E003F" w:rsidRDefault="004E003F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E003F" w:rsidRPr="005A1531" w:rsidRDefault="004E003F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E003F" w:rsidRPr="002E2E7E" w:rsidTr="00BB06BC">
        <w:tc>
          <w:tcPr>
            <w:tcW w:w="2411" w:type="dxa"/>
          </w:tcPr>
          <w:p w:rsidR="004E003F" w:rsidRPr="002E2E7E" w:rsidRDefault="004E003F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4E003F" w:rsidRPr="004E003F" w:rsidRDefault="004E003F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4E003F" w:rsidRPr="004E003F" w:rsidRDefault="004E003F" w:rsidP="004E003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алпақ және көлемді иллюстрацияларымен кітаптарды қарайды</w:t>
            </w:r>
          </w:p>
          <w:p w:rsidR="004E003F" w:rsidRPr="004E003F" w:rsidRDefault="004E003F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E003F" w:rsidRPr="004E003F" w:rsidRDefault="004E003F" w:rsidP="004E00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ыс шығармалардағы сөздерді қайталайды</w:t>
            </w:r>
          </w:p>
          <w:p w:rsidR="004E003F" w:rsidRPr="004E003F" w:rsidRDefault="004E003F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E003F" w:rsidRPr="005A1531" w:rsidRDefault="004E003F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E003F" w:rsidRPr="002E2E7E" w:rsidTr="00BB06BC">
        <w:tc>
          <w:tcPr>
            <w:tcW w:w="2411" w:type="dxa"/>
          </w:tcPr>
          <w:p w:rsidR="004E003F" w:rsidRPr="002E2E7E" w:rsidRDefault="004E003F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4E003F" w:rsidRPr="004E003F" w:rsidRDefault="004E003F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4E003F" w:rsidRPr="004E003F" w:rsidRDefault="004E003F" w:rsidP="004E003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ық әрекеттерді орындауға болатын қарапайым заттар мен құралдарды қолданады</w:t>
            </w:r>
          </w:p>
          <w:p w:rsidR="004E003F" w:rsidRPr="004E003F" w:rsidRDefault="004E003F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E003F" w:rsidRPr="004E003F" w:rsidRDefault="004E003F" w:rsidP="004E003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ің көмегімен 4-5 сақинадан (үлкенінен кішіге қарай) тұратын пирамиданы жинайды</w:t>
            </w:r>
          </w:p>
          <w:p w:rsidR="004E003F" w:rsidRPr="004E003F" w:rsidRDefault="004E003F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E003F" w:rsidRPr="005A1531" w:rsidRDefault="004E003F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E003F" w:rsidRPr="002E2E7E" w:rsidTr="00BB06BC">
        <w:tc>
          <w:tcPr>
            <w:tcW w:w="2411" w:type="dxa"/>
          </w:tcPr>
          <w:p w:rsidR="004E003F" w:rsidRPr="002E2E7E" w:rsidRDefault="004E003F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4E003F" w:rsidRPr="004E003F" w:rsidRDefault="004E003F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4E003F" w:rsidRPr="004E003F" w:rsidRDefault="004E003F" w:rsidP="004E003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әрбиешінің көрсетуі бойынша алынған пішіндерді құрастыра біледі</w:t>
            </w:r>
          </w:p>
          <w:p w:rsidR="004E003F" w:rsidRPr="004E003F" w:rsidRDefault="004E003F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E003F" w:rsidRPr="004E003F" w:rsidRDefault="004E003F" w:rsidP="004E00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мен жүре алады;</w:t>
            </w:r>
          </w:p>
          <w:p w:rsidR="004E003F" w:rsidRPr="004E003F" w:rsidRDefault="004E003F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E003F" w:rsidRPr="005A1531" w:rsidRDefault="004E003F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E003F" w:rsidRPr="002E2E7E" w:rsidTr="00BB06BC">
        <w:tc>
          <w:tcPr>
            <w:tcW w:w="2411" w:type="dxa"/>
          </w:tcPr>
          <w:p w:rsidR="004E003F" w:rsidRPr="002E2E7E" w:rsidRDefault="004E003F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4E003F" w:rsidRPr="002E2E7E" w:rsidRDefault="004E003F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E003F" w:rsidRPr="004E003F" w:rsidRDefault="004E003F" w:rsidP="004E00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үлдеп тұ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н өсімдікке қызығушылық танытады</w:t>
            </w:r>
          </w:p>
          <w:p w:rsidR="004E003F" w:rsidRPr="004E003F" w:rsidRDefault="004E003F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E003F" w:rsidRPr="004E003F" w:rsidRDefault="004E003F" w:rsidP="004E00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і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жа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н отбасы мүшелерін таниды</w:t>
            </w:r>
          </w:p>
          <w:p w:rsidR="004E003F" w:rsidRPr="004E003F" w:rsidRDefault="004E003F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E003F" w:rsidRPr="002E2E7E" w:rsidRDefault="004E003F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BB06BC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ы</w:t>
      </w: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906283" w:rsidRDefault="00906283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906283" w:rsidRDefault="00906283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906283" w:rsidRDefault="00906283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3 қосымша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BB06BC" w:rsidRPr="00350B6D" w:rsidRDefault="00BB06BC" w:rsidP="00BB06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350B6D">
        <w:rPr>
          <w:rFonts w:ascii="Times New Roman" w:hAnsi="Times New Roman" w:cs="Times New Roman"/>
          <w:sz w:val="20"/>
          <w:szCs w:val="20"/>
          <w:lang w:val="kk-KZ"/>
        </w:rPr>
        <w:tab/>
        <w:t>Қасқырбаев  Би-Сұлтан</w:t>
      </w:r>
    </w:p>
    <w:p w:rsidR="00BB06BC" w:rsidRPr="002E2E7E" w:rsidRDefault="00BB06BC" w:rsidP="00BB06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350B6D">
        <w:rPr>
          <w:rFonts w:ascii="Times New Roman" w:hAnsi="Times New Roman" w:cs="Times New Roman"/>
          <w:sz w:val="20"/>
          <w:szCs w:val="20"/>
          <w:lang w:val="kk-KZ"/>
        </w:rPr>
        <w:t xml:space="preserve">    0</w:t>
      </w:r>
      <w:r w:rsidR="00350B6D">
        <w:rPr>
          <w:rFonts w:ascii="Times New Roman" w:hAnsi="Times New Roman" w:cs="Times New Roman"/>
          <w:sz w:val="20"/>
          <w:szCs w:val="20"/>
          <w:lang w:val="en-US"/>
        </w:rPr>
        <w:t>7</w:t>
      </w:r>
      <w:r w:rsidR="00350B6D">
        <w:rPr>
          <w:rFonts w:ascii="Times New Roman" w:hAnsi="Times New Roman" w:cs="Times New Roman"/>
          <w:sz w:val="20"/>
          <w:szCs w:val="20"/>
          <w:lang w:val="kk-KZ"/>
        </w:rPr>
        <w:t>.0</w:t>
      </w:r>
      <w:r w:rsidR="00350B6D">
        <w:rPr>
          <w:rFonts w:ascii="Times New Roman" w:hAnsi="Times New Roman" w:cs="Times New Roman"/>
          <w:sz w:val="20"/>
          <w:szCs w:val="20"/>
          <w:lang w:val="en-US"/>
        </w:rPr>
        <w:t>8</w:t>
      </w:r>
      <w:r w:rsidR="00350B6D">
        <w:rPr>
          <w:rFonts w:ascii="Times New Roman" w:hAnsi="Times New Roman" w:cs="Times New Roman"/>
          <w:sz w:val="20"/>
          <w:szCs w:val="20"/>
          <w:lang w:val="kk-KZ"/>
        </w:rPr>
        <w:t>.202</w:t>
      </w:r>
      <w:r w:rsidR="00350B6D">
        <w:rPr>
          <w:rFonts w:ascii="Times New Roman" w:hAnsi="Times New Roman" w:cs="Times New Roman"/>
          <w:sz w:val="20"/>
          <w:szCs w:val="20"/>
          <w:lang w:val="en-US"/>
        </w:rPr>
        <w:t>0</w:t>
      </w:r>
      <w:r w:rsidR="0090628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A05797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BB06BC" w:rsidRPr="002E2E7E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BB06BC" w:rsidRPr="00350B6D" w:rsidRDefault="00BB06BC" w:rsidP="00BB06BC">
      <w:pPr>
        <w:rPr>
          <w:rFonts w:ascii="Times New Roman" w:hAnsi="Times New Roman" w:cs="Times New Roman"/>
          <w:sz w:val="20"/>
          <w:szCs w:val="20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 w:rsidR="00350B6D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№ </w:t>
      </w:r>
      <w:r w:rsidR="00350B6D">
        <w:rPr>
          <w:rFonts w:ascii="Times New Roman" w:hAnsi="Times New Roman" w:cs="Times New Roman"/>
          <w:sz w:val="20"/>
          <w:szCs w:val="20"/>
          <w:lang w:val="kk-KZ"/>
        </w:rPr>
        <w:t xml:space="preserve">10 </w:t>
      </w:r>
      <w:r>
        <w:rPr>
          <w:rFonts w:ascii="Times New Roman" w:hAnsi="Times New Roman" w:cs="Times New Roman"/>
          <w:sz w:val="20"/>
          <w:szCs w:val="20"/>
          <w:lang w:val="kk-KZ"/>
        </w:rPr>
        <w:t>«</w:t>
      </w:r>
      <w:r w:rsidRPr="002B1D7C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</w:t>
      </w:r>
      <w:r w:rsidR="00350B6D">
        <w:rPr>
          <w:rFonts w:ascii="Times New Roman" w:hAnsi="Times New Roman" w:cs="Times New Roman"/>
          <w:sz w:val="20"/>
          <w:szCs w:val="20"/>
          <w:u w:val="single"/>
          <w:lang w:val="kk-KZ"/>
        </w:rPr>
        <w:t>ус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BB06BC" w:rsidRPr="002E2E7E" w:rsidTr="00BB06BC">
        <w:tc>
          <w:tcPr>
            <w:tcW w:w="2411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317B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906283" w:rsidRPr="007D2146" w:rsidTr="00BB06BC">
        <w:tc>
          <w:tcPr>
            <w:tcW w:w="2411" w:type="dxa"/>
          </w:tcPr>
          <w:p w:rsidR="00906283" w:rsidRPr="002E2E7E" w:rsidRDefault="0090628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906283" w:rsidRPr="00906283" w:rsidRDefault="00906283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906283" w:rsidRPr="004E003F" w:rsidRDefault="00906283" w:rsidP="00BB7A4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алпақ және көлемді иллюстрацияларымен кітаптарды қарайды</w:t>
            </w:r>
          </w:p>
          <w:p w:rsidR="00906283" w:rsidRPr="004E003F" w:rsidRDefault="00906283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906283" w:rsidRPr="004E003F" w:rsidRDefault="00906283" w:rsidP="00BB7A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ыс шығармалардағы сөздерді қайталайды</w:t>
            </w:r>
          </w:p>
          <w:p w:rsidR="00906283" w:rsidRPr="004E003F" w:rsidRDefault="00906283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906283" w:rsidRPr="005A1531" w:rsidRDefault="00906283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906283" w:rsidRPr="002E2E7E" w:rsidTr="00BB06BC">
        <w:tc>
          <w:tcPr>
            <w:tcW w:w="2411" w:type="dxa"/>
          </w:tcPr>
          <w:p w:rsidR="00906283" w:rsidRPr="002E2E7E" w:rsidRDefault="0090628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906283" w:rsidRPr="00906283" w:rsidRDefault="00906283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906283" w:rsidRPr="004E003F" w:rsidRDefault="00906283" w:rsidP="00BB7A4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ық әрекеттерді орындауға болатын қарапайым заттар мен құралдарды қолданады</w:t>
            </w:r>
          </w:p>
          <w:p w:rsidR="00906283" w:rsidRPr="004E003F" w:rsidRDefault="00906283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906283" w:rsidRPr="004E003F" w:rsidRDefault="00906283" w:rsidP="00BB7A4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ің көмегімен 4-5 сақинадан (үлкенінен кішіге қарай) тұратын пирамиданы жинайды</w:t>
            </w:r>
          </w:p>
          <w:p w:rsidR="00906283" w:rsidRPr="004E003F" w:rsidRDefault="00906283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906283" w:rsidRPr="005A1531" w:rsidRDefault="00906283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906283" w:rsidRPr="002E2E7E" w:rsidTr="00BB06BC">
        <w:tc>
          <w:tcPr>
            <w:tcW w:w="2411" w:type="dxa"/>
          </w:tcPr>
          <w:p w:rsidR="00906283" w:rsidRPr="002E2E7E" w:rsidRDefault="0090628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906283" w:rsidRPr="00906283" w:rsidRDefault="00906283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906283" w:rsidRPr="004E003F" w:rsidRDefault="00906283" w:rsidP="00BB7A4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әрбиешінің көрсетуі бойынша алынған пішіндерді құрастыра біледі</w:t>
            </w:r>
          </w:p>
          <w:p w:rsidR="00906283" w:rsidRPr="004E003F" w:rsidRDefault="00906283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906283" w:rsidRPr="004E003F" w:rsidRDefault="00906283" w:rsidP="00BB7A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мен жүре алады;</w:t>
            </w:r>
          </w:p>
          <w:p w:rsidR="00906283" w:rsidRPr="004E003F" w:rsidRDefault="00906283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906283" w:rsidRPr="005A1531" w:rsidRDefault="00906283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906283" w:rsidRPr="002E2E7E" w:rsidTr="00BB06BC">
        <w:tc>
          <w:tcPr>
            <w:tcW w:w="2411" w:type="dxa"/>
          </w:tcPr>
          <w:p w:rsidR="00906283" w:rsidRPr="002E2E7E" w:rsidRDefault="0090628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906283" w:rsidRPr="00906283" w:rsidRDefault="00906283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906283" w:rsidRPr="004E003F" w:rsidRDefault="00906283" w:rsidP="00BB7A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үлдеп тұ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н өсімдікке қызығушылық танытады</w:t>
            </w:r>
          </w:p>
          <w:p w:rsidR="00906283" w:rsidRPr="004E003F" w:rsidRDefault="00906283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906283" w:rsidRPr="004E003F" w:rsidRDefault="00906283" w:rsidP="00BB7A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і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жа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н отбасы мүшелерін таниды</w:t>
            </w:r>
          </w:p>
          <w:p w:rsidR="00906283" w:rsidRPr="004E003F" w:rsidRDefault="00906283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906283" w:rsidRPr="005A1531" w:rsidRDefault="00906283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906283" w:rsidRPr="002E2E7E" w:rsidTr="00BB06BC">
        <w:tc>
          <w:tcPr>
            <w:tcW w:w="2411" w:type="dxa"/>
          </w:tcPr>
          <w:p w:rsidR="00906283" w:rsidRPr="002E2E7E" w:rsidRDefault="0090628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906283" w:rsidRPr="002E2E7E" w:rsidRDefault="0090628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906283" w:rsidRPr="004E003F" w:rsidRDefault="00906283" w:rsidP="00BB7A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үлдеп тұ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н өсімдікке қызығушылық танытады</w:t>
            </w:r>
          </w:p>
          <w:p w:rsidR="00906283" w:rsidRPr="004E003F" w:rsidRDefault="00906283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906283" w:rsidRPr="004E003F" w:rsidRDefault="00906283" w:rsidP="00BB7A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і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жа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н отбасы мүшелерін таниды</w:t>
            </w:r>
          </w:p>
          <w:p w:rsidR="00906283" w:rsidRPr="004E003F" w:rsidRDefault="00906283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906283" w:rsidRPr="002E2E7E" w:rsidRDefault="00906283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BB06BC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ы.</w:t>
      </w:r>
    </w:p>
    <w:p w:rsidR="00BB06BC" w:rsidRPr="002E2E7E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34496" w:rsidRDefault="00634496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34496" w:rsidRDefault="00634496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34496" w:rsidRDefault="00634496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34496" w:rsidRDefault="00634496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34496" w:rsidRPr="002E2E7E" w:rsidRDefault="00634496" w:rsidP="00634496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3 қосымша</w:t>
      </w:r>
    </w:p>
    <w:p w:rsidR="00634496" w:rsidRPr="002E2E7E" w:rsidRDefault="00634496" w:rsidP="00634496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634496" w:rsidRPr="002E2E7E" w:rsidRDefault="00634496" w:rsidP="00634496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634496" w:rsidRPr="002E2E7E" w:rsidRDefault="00634496" w:rsidP="00634496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 w:rsidR="00350B6D">
        <w:rPr>
          <w:rFonts w:ascii="Times New Roman" w:hAnsi="Times New Roman" w:cs="Times New Roman"/>
          <w:sz w:val="20"/>
          <w:szCs w:val="20"/>
          <w:lang w:val="kk-KZ"/>
        </w:rPr>
        <w:t>Қожаберген  Айдана</w:t>
      </w:r>
    </w:p>
    <w:p w:rsidR="00634496" w:rsidRPr="002E2E7E" w:rsidRDefault="00634496" w:rsidP="00634496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 w:rsidR="00350B6D">
        <w:rPr>
          <w:rFonts w:ascii="Times New Roman" w:hAnsi="Times New Roman" w:cs="Times New Roman"/>
          <w:sz w:val="20"/>
          <w:szCs w:val="20"/>
          <w:lang w:val="kk-KZ"/>
        </w:rPr>
        <w:t xml:space="preserve">     </w:t>
      </w:r>
      <w:r w:rsidR="00350B6D" w:rsidRPr="00350B6D">
        <w:rPr>
          <w:rFonts w:ascii="Times New Roman" w:hAnsi="Times New Roman" w:cs="Times New Roman"/>
          <w:sz w:val="20"/>
          <w:szCs w:val="20"/>
          <w:lang w:val="kk-KZ"/>
        </w:rPr>
        <w:t>02</w:t>
      </w:r>
      <w:r w:rsidR="00350B6D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350B6D">
        <w:rPr>
          <w:rFonts w:ascii="Times New Roman" w:hAnsi="Times New Roman" w:cs="Times New Roman"/>
          <w:sz w:val="20"/>
          <w:szCs w:val="20"/>
          <w:lang w:val="en-US"/>
        </w:rPr>
        <w:t>01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.2020 </w:t>
      </w:r>
    </w:p>
    <w:p w:rsidR="00FD0662" w:rsidRDefault="00634496" w:rsidP="00634496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634496" w:rsidRPr="002E2E7E" w:rsidRDefault="00634496" w:rsidP="00634496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634496" w:rsidRPr="00BB7A44" w:rsidRDefault="00634496" w:rsidP="00634496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 w:rsidR="00350B6D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kk-KZ"/>
        </w:rPr>
        <w:t>№</w:t>
      </w:r>
      <w:r w:rsidR="00350B6D">
        <w:rPr>
          <w:rFonts w:ascii="Times New Roman" w:hAnsi="Times New Roman" w:cs="Times New Roman"/>
          <w:sz w:val="20"/>
          <w:szCs w:val="20"/>
          <w:lang w:val="kk-KZ"/>
        </w:rPr>
        <w:t>10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Pr="002B1D7C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</w:t>
      </w:r>
      <w:r w:rsidR="00350B6D">
        <w:rPr>
          <w:rFonts w:ascii="Times New Roman" w:hAnsi="Times New Roman" w:cs="Times New Roman"/>
          <w:sz w:val="20"/>
          <w:szCs w:val="20"/>
          <w:u w:val="single"/>
        </w:rPr>
        <w:t>ус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634496" w:rsidRPr="002E2E7E" w:rsidTr="00BB7A44">
        <w:tc>
          <w:tcPr>
            <w:tcW w:w="2411" w:type="dxa"/>
          </w:tcPr>
          <w:p w:rsidR="00634496" w:rsidRPr="002E2E7E" w:rsidRDefault="00634496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634496" w:rsidRPr="002E2E7E" w:rsidRDefault="00634496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634496" w:rsidRPr="002E2E7E" w:rsidRDefault="00634496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634496" w:rsidRPr="002E2E7E" w:rsidRDefault="00634496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634496" w:rsidRPr="002E2E7E" w:rsidRDefault="00634496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634496" w:rsidRPr="002E2E7E" w:rsidRDefault="00634496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634496" w:rsidRPr="002E2E7E" w:rsidRDefault="00634496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634496" w:rsidRPr="002E2E7E" w:rsidRDefault="00634496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634496" w:rsidRPr="002E2E7E" w:rsidRDefault="00634496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634496" w:rsidRPr="002E2E7E" w:rsidRDefault="00634496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FC02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634496" w:rsidRPr="002E2E7E" w:rsidRDefault="00634496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634496" w:rsidRPr="002E2E7E" w:rsidRDefault="00634496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634496" w:rsidRPr="002E2E7E" w:rsidRDefault="00634496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634496" w:rsidRPr="007D2146" w:rsidTr="00BB7A44">
        <w:tc>
          <w:tcPr>
            <w:tcW w:w="2411" w:type="dxa"/>
          </w:tcPr>
          <w:p w:rsidR="00634496" w:rsidRPr="002E2E7E" w:rsidRDefault="00634496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634496" w:rsidRPr="00906283" w:rsidRDefault="00634496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634496" w:rsidRPr="004E003F" w:rsidRDefault="00634496" w:rsidP="0063449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634496" w:rsidRPr="004E003F" w:rsidRDefault="00634496" w:rsidP="00BB7A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ыс шығармалардағы сөздерді қайталайды</w:t>
            </w:r>
          </w:p>
          <w:p w:rsidR="00634496" w:rsidRPr="004E003F" w:rsidRDefault="00634496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634496" w:rsidRPr="005A1531" w:rsidRDefault="00634496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634496" w:rsidRPr="002E2E7E" w:rsidTr="00BB7A44">
        <w:tc>
          <w:tcPr>
            <w:tcW w:w="2411" w:type="dxa"/>
          </w:tcPr>
          <w:p w:rsidR="00634496" w:rsidRPr="002E2E7E" w:rsidRDefault="00634496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634496" w:rsidRPr="00906283" w:rsidRDefault="00634496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634496" w:rsidRPr="004E003F" w:rsidRDefault="00634496" w:rsidP="0063449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634496" w:rsidRPr="004E003F" w:rsidRDefault="00634496" w:rsidP="00BB7A4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ің көмегімен 4-5 сақинадан (үлкенінен кішіге қарай) тұратын пирамиданы жинайды</w:t>
            </w:r>
          </w:p>
          <w:p w:rsidR="00634496" w:rsidRPr="004E003F" w:rsidRDefault="00634496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634496" w:rsidRPr="005A1531" w:rsidRDefault="00634496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634496" w:rsidRPr="002E2E7E" w:rsidTr="00BB7A44">
        <w:tc>
          <w:tcPr>
            <w:tcW w:w="2411" w:type="dxa"/>
          </w:tcPr>
          <w:p w:rsidR="00634496" w:rsidRPr="002E2E7E" w:rsidRDefault="00634496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634496" w:rsidRPr="00906283" w:rsidRDefault="00634496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634496" w:rsidRPr="004E003F" w:rsidRDefault="00634496" w:rsidP="0063449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634496" w:rsidRPr="004E003F" w:rsidRDefault="00634496" w:rsidP="00BB7A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мен жүре алады;</w:t>
            </w:r>
          </w:p>
          <w:p w:rsidR="00634496" w:rsidRPr="004E003F" w:rsidRDefault="00634496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634496" w:rsidRPr="005A1531" w:rsidRDefault="00634496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634496" w:rsidRPr="002E2E7E" w:rsidTr="00BB7A44">
        <w:tc>
          <w:tcPr>
            <w:tcW w:w="2411" w:type="dxa"/>
          </w:tcPr>
          <w:p w:rsidR="00634496" w:rsidRPr="002E2E7E" w:rsidRDefault="00634496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634496" w:rsidRPr="00906283" w:rsidRDefault="00634496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634496" w:rsidRPr="004E003F" w:rsidRDefault="00634496" w:rsidP="006344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634496" w:rsidRPr="004E003F" w:rsidRDefault="00634496" w:rsidP="00BB7A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і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жа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н отбасы мүшелерін таниды</w:t>
            </w:r>
          </w:p>
          <w:p w:rsidR="00634496" w:rsidRPr="004E003F" w:rsidRDefault="00634496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634496" w:rsidRPr="005A1531" w:rsidRDefault="00634496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634496" w:rsidRPr="002E2E7E" w:rsidTr="00BB7A44">
        <w:tc>
          <w:tcPr>
            <w:tcW w:w="2411" w:type="dxa"/>
          </w:tcPr>
          <w:p w:rsidR="00634496" w:rsidRPr="002E2E7E" w:rsidRDefault="00634496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634496" w:rsidRPr="002E2E7E" w:rsidRDefault="00634496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634496" w:rsidRPr="004E003F" w:rsidRDefault="00634496" w:rsidP="006344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634496" w:rsidRPr="004E003F" w:rsidRDefault="00634496" w:rsidP="00BB7A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і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жа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н отбасы мүшелерін таниды</w:t>
            </w:r>
          </w:p>
          <w:p w:rsidR="00634496" w:rsidRPr="004E003F" w:rsidRDefault="00634496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634496" w:rsidRPr="002E2E7E" w:rsidRDefault="00634496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634496" w:rsidRDefault="00634496" w:rsidP="00634496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34496" w:rsidRPr="002E2E7E" w:rsidRDefault="00634496" w:rsidP="00634496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ы.</w:t>
      </w:r>
    </w:p>
    <w:p w:rsidR="00634496" w:rsidRPr="002E2E7E" w:rsidRDefault="00634496" w:rsidP="00634496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34496" w:rsidRDefault="00634496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8728E" w:rsidRDefault="0018728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8728E" w:rsidRDefault="0018728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8728E" w:rsidRDefault="0018728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8728E" w:rsidRDefault="0018728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8728E" w:rsidRDefault="0018728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8728E" w:rsidRDefault="0018728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8728E" w:rsidRPr="002E2E7E" w:rsidRDefault="0018728E" w:rsidP="0018728E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3 қосымша</w:t>
      </w:r>
    </w:p>
    <w:p w:rsidR="0018728E" w:rsidRPr="002E2E7E" w:rsidRDefault="0018728E" w:rsidP="0018728E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18728E" w:rsidRPr="002E2E7E" w:rsidRDefault="0018728E" w:rsidP="0018728E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18728E" w:rsidRPr="002E2E7E" w:rsidRDefault="0018728E" w:rsidP="0018728E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DE6160">
        <w:rPr>
          <w:rFonts w:ascii="Times New Roman" w:hAnsi="Times New Roman" w:cs="Times New Roman"/>
          <w:sz w:val="20"/>
          <w:szCs w:val="20"/>
          <w:lang w:val="kk-KZ"/>
        </w:rPr>
        <w:t xml:space="preserve">    </w:t>
      </w:r>
      <w:r w:rsidR="00350B6D">
        <w:rPr>
          <w:rFonts w:ascii="Times New Roman" w:hAnsi="Times New Roman" w:cs="Times New Roman"/>
          <w:sz w:val="20"/>
          <w:szCs w:val="20"/>
          <w:lang w:val="kk-KZ"/>
        </w:rPr>
        <w:t>Махаббат Айкөркем</w:t>
      </w:r>
    </w:p>
    <w:p w:rsidR="0018728E" w:rsidRPr="00857C11" w:rsidRDefault="0018728E" w:rsidP="0018728E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350B6D">
        <w:rPr>
          <w:rFonts w:ascii="Times New Roman" w:hAnsi="Times New Roman" w:cs="Times New Roman"/>
          <w:sz w:val="20"/>
          <w:szCs w:val="20"/>
          <w:lang w:val="kk-KZ"/>
        </w:rPr>
        <w:t xml:space="preserve">    </w:t>
      </w:r>
      <w:r w:rsidR="00857C11">
        <w:rPr>
          <w:rFonts w:ascii="Times New Roman" w:hAnsi="Times New Roman" w:cs="Times New Roman"/>
          <w:sz w:val="20"/>
          <w:szCs w:val="20"/>
          <w:lang w:val="en-US"/>
        </w:rPr>
        <w:t>16</w:t>
      </w:r>
      <w:r w:rsidR="00857C11">
        <w:rPr>
          <w:rFonts w:ascii="Times New Roman" w:hAnsi="Times New Roman" w:cs="Times New Roman"/>
          <w:sz w:val="20"/>
          <w:szCs w:val="20"/>
          <w:lang w:val="kk-KZ"/>
        </w:rPr>
        <w:t>.0</w:t>
      </w:r>
      <w:r w:rsidR="00857C11">
        <w:rPr>
          <w:rFonts w:ascii="Times New Roman" w:hAnsi="Times New Roman" w:cs="Times New Roman"/>
          <w:sz w:val="20"/>
          <w:szCs w:val="20"/>
          <w:lang w:val="en-US"/>
        </w:rPr>
        <w:t>6</w:t>
      </w:r>
      <w:r w:rsidR="00857C11">
        <w:rPr>
          <w:rFonts w:ascii="Times New Roman" w:hAnsi="Times New Roman" w:cs="Times New Roman"/>
          <w:sz w:val="20"/>
          <w:szCs w:val="20"/>
          <w:lang w:val="kk-KZ"/>
        </w:rPr>
        <w:t>.202</w:t>
      </w:r>
      <w:r w:rsidR="00857C11">
        <w:rPr>
          <w:rFonts w:ascii="Times New Roman" w:hAnsi="Times New Roman" w:cs="Times New Roman"/>
          <w:sz w:val="20"/>
          <w:szCs w:val="20"/>
          <w:lang w:val="en-US"/>
        </w:rPr>
        <w:t>0</w:t>
      </w:r>
    </w:p>
    <w:p w:rsidR="00FD0662" w:rsidRDefault="0018728E" w:rsidP="0018728E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18728E" w:rsidRPr="002E2E7E" w:rsidRDefault="0018728E" w:rsidP="0018728E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18728E" w:rsidRPr="00BB7A44" w:rsidRDefault="0018728E" w:rsidP="0018728E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 w:rsidR="00857C11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kk-KZ"/>
        </w:rPr>
        <w:t>№</w:t>
      </w:r>
      <w:r w:rsidR="00857C11">
        <w:rPr>
          <w:rFonts w:ascii="Times New Roman" w:hAnsi="Times New Roman" w:cs="Times New Roman"/>
          <w:sz w:val="20"/>
          <w:szCs w:val="20"/>
          <w:lang w:val="kk-KZ"/>
        </w:rPr>
        <w:t>10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Pr="002B1D7C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</w:t>
      </w:r>
      <w:r w:rsidR="00857C11">
        <w:rPr>
          <w:rFonts w:ascii="Times New Roman" w:hAnsi="Times New Roman" w:cs="Times New Roman"/>
          <w:sz w:val="20"/>
          <w:szCs w:val="20"/>
          <w:u w:val="single"/>
        </w:rPr>
        <w:t>ус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18728E" w:rsidRPr="002E2E7E" w:rsidTr="00BB7A44">
        <w:tc>
          <w:tcPr>
            <w:tcW w:w="2411" w:type="dxa"/>
          </w:tcPr>
          <w:p w:rsidR="0018728E" w:rsidRPr="002E2E7E" w:rsidRDefault="0018728E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18728E" w:rsidRPr="002E2E7E" w:rsidRDefault="0018728E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18728E" w:rsidRPr="002E2E7E" w:rsidRDefault="0018728E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18728E" w:rsidRPr="002E2E7E" w:rsidRDefault="0018728E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18728E" w:rsidRPr="002E2E7E" w:rsidRDefault="0018728E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18728E" w:rsidRPr="002E2E7E" w:rsidRDefault="0018728E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18728E" w:rsidRPr="002E2E7E" w:rsidRDefault="0018728E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18728E" w:rsidRPr="002E2E7E" w:rsidRDefault="0018728E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18728E" w:rsidRPr="002E2E7E" w:rsidRDefault="0018728E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18728E" w:rsidRPr="002E2E7E" w:rsidRDefault="0018728E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3B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18728E" w:rsidRPr="002E2E7E" w:rsidRDefault="0018728E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18728E" w:rsidRPr="002E2E7E" w:rsidRDefault="0018728E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18728E" w:rsidRPr="002E2E7E" w:rsidRDefault="0018728E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18728E" w:rsidRPr="007D2146" w:rsidTr="00BB7A44">
        <w:tc>
          <w:tcPr>
            <w:tcW w:w="2411" w:type="dxa"/>
          </w:tcPr>
          <w:p w:rsidR="0018728E" w:rsidRPr="002E2E7E" w:rsidRDefault="0018728E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18728E" w:rsidRPr="00906283" w:rsidRDefault="00193E45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Өзіне қызмет көрсетудің қарапайым әдістерін орындайды</w:t>
            </w:r>
          </w:p>
        </w:tc>
        <w:tc>
          <w:tcPr>
            <w:tcW w:w="1914" w:type="dxa"/>
          </w:tcPr>
          <w:p w:rsidR="0018728E" w:rsidRPr="004E003F" w:rsidRDefault="0018728E" w:rsidP="00DE616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18728E" w:rsidRPr="004E003F" w:rsidRDefault="0018728E" w:rsidP="00DE6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18728E" w:rsidRPr="005A1531" w:rsidRDefault="00DE6160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1872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872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18728E" w:rsidRPr="002E2E7E" w:rsidTr="00BB7A44">
        <w:tc>
          <w:tcPr>
            <w:tcW w:w="2411" w:type="dxa"/>
          </w:tcPr>
          <w:p w:rsidR="0018728E" w:rsidRPr="002E2E7E" w:rsidRDefault="0018728E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18728E" w:rsidRPr="00906283" w:rsidRDefault="0018728E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18728E" w:rsidRPr="004E003F" w:rsidRDefault="0018728E" w:rsidP="00DE616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18728E" w:rsidRPr="004E003F" w:rsidRDefault="0018728E" w:rsidP="00DE6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18728E" w:rsidRPr="005A1531" w:rsidRDefault="00DE6160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="001872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18728E" w:rsidRPr="002E2E7E" w:rsidTr="00BB7A44">
        <w:tc>
          <w:tcPr>
            <w:tcW w:w="2411" w:type="dxa"/>
          </w:tcPr>
          <w:p w:rsidR="0018728E" w:rsidRPr="002E2E7E" w:rsidRDefault="0018728E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18728E" w:rsidRPr="00906283" w:rsidRDefault="0018728E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18728E" w:rsidRPr="004E003F" w:rsidRDefault="0018728E" w:rsidP="00DE616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18728E" w:rsidRPr="004E003F" w:rsidRDefault="0018728E" w:rsidP="00DE6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18728E" w:rsidRPr="005A1531" w:rsidRDefault="00DE6160" w:rsidP="00DE6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872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18728E" w:rsidRPr="002E2E7E" w:rsidTr="00BB7A44">
        <w:tc>
          <w:tcPr>
            <w:tcW w:w="2411" w:type="dxa"/>
          </w:tcPr>
          <w:p w:rsidR="0018728E" w:rsidRPr="002E2E7E" w:rsidRDefault="0018728E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18728E" w:rsidRPr="00906283" w:rsidRDefault="0018728E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18728E" w:rsidRPr="004E003F" w:rsidRDefault="0018728E" w:rsidP="00DE6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18728E" w:rsidRPr="004E003F" w:rsidRDefault="0018728E" w:rsidP="00DE6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18728E" w:rsidRPr="005A1531" w:rsidRDefault="00DE6160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872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872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18728E" w:rsidRPr="002E2E7E" w:rsidTr="00BB7A44">
        <w:tc>
          <w:tcPr>
            <w:tcW w:w="2411" w:type="dxa"/>
          </w:tcPr>
          <w:p w:rsidR="0018728E" w:rsidRPr="002E2E7E" w:rsidRDefault="0018728E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18728E" w:rsidRPr="002E2E7E" w:rsidRDefault="0018728E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18728E" w:rsidRPr="004E003F" w:rsidRDefault="0018728E" w:rsidP="00DE6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18728E" w:rsidRPr="004E003F" w:rsidRDefault="0018728E" w:rsidP="00DE6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18728E" w:rsidRPr="002E2E7E" w:rsidRDefault="00DE6160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872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872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18728E" w:rsidRDefault="0018728E" w:rsidP="0018728E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8728E" w:rsidRPr="002E2E7E" w:rsidRDefault="0018728E" w:rsidP="0018728E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ы.</w:t>
      </w:r>
    </w:p>
    <w:p w:rsidR="0018728E" w:rsidRPr="002E2E7E" w:rsidRDefault="0018728E" w:rsidP="0018728E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8728E" w:rsidRDefault="0018728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3 қосымша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4409BC" w:rsidRPr="002E2E7E" w:rsidRDefault="004409BC" w:rsidP="004409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EB52AA">
        <w:rPr>
          <w:rFonts w:ascii="Times New Roman" w:hAnsi="Times New Roman" w:cs="Times New Roman"/>
          <w:sz w:val="20"/>
          <w:szCs w:val="20"/>
          <w:lang w:val="kk-KZ"/>
        </w:rPr>
        <w:t xml:space="preserve">    </w:t>
      </w:r>
      <w:r w:rsidR="002176A9">
        <w:rPr>
          <w:rFonts w:ascii="Times New Roman" w:hAnsi="Times New Roman" w:cs="Times New Roman"/>
          <w:sz w:val="20"/>
          <w:szCs w:val="20"/>
          <w:lang w:val="kk-KZ"/>
        </w:rPr>
        <w:t>Мирамбек  Нұрали</w:t>
      </w:r>
    </w:p>
    <w:p w:rsidR="004409BC" w:rsidRPr="002E2E7E" w:rsidRDefault="004409BC" w:rsidP="004409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57C11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="002176A9">
        <w:rPr>
          <w:rFonts w:ascii="Times New Roman" w:hAnsi="Times New Roman" w:cs="Times New Roman"/>
          <w:sz w:val="20"/>
          <w:szCs w:val="20"/>
          <w:lang w:val="kk-KZ"/>
        </w:rPr>
        <w:t>1</w:t>
      </w:r>
      <w:r w:rsidR="00857C11" w:rsidRPr="00857C11">
        <w:rPr>
          <w:rFonts w:ascii="Times New Roman" w:hAnsi="Times New Roman" w:cs="Times New Roman"/>
          <w:sz w:val="20"/>
          <w:szCs w:val="20"/>
          <w:lang w:val="kk-KZ"/>
        </w:rPr>
        <w:t>0</w:t>
      </w:r>
      <w:r w:rsidR="00857C11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857C11">
        <w:rPr>
          <w:rFonts w:ascii="Times New Roman" w:hAnsi="Times New Roman" w:cs="Times New Roman"/>
          <w:sz w:val="20"/>
          <w:szCs w:val="20"/>
          <w:lang w:val="en-US"/>
        </w:rPr>
        <w:t>03</w:t>
      </w:r>
      <w:r w:rsidR="00EB52AA">
        <w:rPr>
          <w:rFonts w:ascii="Times New Roman" w:hAnsi="Times New Roman" w:cs="Times New Roman"/>
          <w:sz w:val="20"/>
          <w:szCs w:val="20"/>
          <w:lang w:val="kk-KZ"/>
        </w:rPr>
        <w:t xml:space="preserve">.2020 </w:t>
      </w:r>
    </w:p>
    <w:p w:rsidR="004C04B8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</w:t>
      </w:r>
      <w:r w:rsidR="004C04B8">
        <w:rPr>
          <w:rFonts w:ascii="Times New Roman" w:hAnsi="Times New Roman" w:cs="Times New Roman"/>
          <w:sz w:val="20"/>
          <w:szCs w:val="20"/>
          <w:lang w:val="kk-KZ"/>
        </w:rPr>
        <w:t>ағын орталық, мектепалды сыныбы</w:t>
      </w:r>
    </w:p>
    <w:p w:rsidR="004409BC" w:rsidRPr="002E2E7E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№11 «Балапан» бөбекжай балабақшасы</w:t>
      </w:r>
    </w:p>
    <w:p w:rsidR="004409BC" w:rsidRPr="00BB7A44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 w:rsidR="00857C11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kk-KZ"/>
        </w:rPr>
        <w:t>№</w:t>
      </w:r>
      <w:r w:rsidR="00857C11">
        <w:rPr>
          <w:rFonts w:ascii="Times New Roman" w:hAnsi="Times New Roman" w:cs="Times New Roman"/>
          <w:sz w:val="20"/>
          <w:szCs w:val="20"/>
          <w:lang w:val="en-US"/>
        </w:rPr>
        <w:t>10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Pr="002B1D7C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</w:t>
      </w:r>
      <w:r w:rsidR="00857C11">
        <w:rPr>
          <w:rFonts w:ascii="Times New Roman" w:hAnsi="Times New Roman" w:cs="Times New Roman"/>
          <w:sz w:val="20"/>
          <w:szCs w:val="20"/>
          <w:u w:val="single"/>
          <w:lang w:val="kk-KZ"/>
        </w:rPr>
        <w:t>ус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4409BC" w:rsidRPr="002E2E7E" w:rsidTr="00BB7A44">
        <w:tc>
          <w:tcPr>
            <w:tcW w:w="2411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0F09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4409BC" w:rsidRPr="007D2146" w:rsidTr="00BB7A44">
        <w:tc>
          <w:tcPr>
            <w:tcW w:w="2411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4409BC" w:rsidRPr="00906283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5A1531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409BC" w:rsidRPr="002E2E7E" w:rsidTr="00BB7A44">
        <w:tc>
          <w:tcPr>
            <w:tcW w:w="2411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4409BC" w:rsidRPr="00906283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5A1531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ңгей- «жоғары»</w:t>
            </w:r>
          </w:p>
        </w:tc>
      </w:tr>
      <w:tr w:rsidR="004409BC" w:rsidRPr="002E2E7E" w:rsidTr="00BB7A44">
        <w:tc>
          <w:tcPr>
            <w:tcW w:w="2411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4409BC" w:rsidRPr="00906283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5A1531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- «жоғары»</w:t>
            </w:r>
          </w:p>
        </w:tc>
      </w:tr>
      <w:tr w:rsidR="004409BC" w:rsidRPr="002E2E7E" w:rsidTr="00BB7A44">
        <w:tc>
          <w:tcPr>
            <w:tcW w:w="2411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4409BC" w:rsidRPr="00906283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5A1531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409BC" w:rsidRPr="002E2E7E" w:rsidTr="00BB7A44">
        <w:tc>
          <w:tcPr>
            <w:tcW w:w="2411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4409BC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ы.</w:t>
      </w: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3 қосымша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4409BC" w:rsidRPr="00857C11" w:rsidRDefault="004409BC" w:rsidP="004409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B84D6C">
        <w:rPr>
          <w:rFonts w:ascii="Times New Roman" w:hAnsi="Times New Roman" w:cs="Times New Roman"/>
          <w:sz w:val="20"/>
          <w:szCs w:val="20"/>
          <w:lang w:val="kk-KZ"/>
        </w:rPr>
        <w:t xml:space="preserve">    </w:t>
      </w:r>
      <w:r w:rsidR="002176A9">
        <w:rPr>
          <w:rFonts w:ascii="Times New Roman" w:hAnsi="Times New Roman" w:cs="Times New Roman"/>
          <w:sz w:val="20"/>
          <w:szCs w:val="20"/>
          <w:lang w:val="kk-KZ"/>
        </w:rPr>
        <w:t>Нармағамбет Еламан</w:t>
      </w:r>
    </w:p>
    <w:p w:rsidR="004409BC" w:rsidRPr="002E2E7E" w:rsidRDefault="004409BC" w:rsidP="004409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57C11">
        <w:rPr>
          <w:rFonts w:ascii="Times New Roman" w:hAnsi="Times New Roman" w:cs="Times New Roman"/>
          <w:sz w:val="20"/>
          <w:szCs w:val="20"/>
          <w:lang w:val="kk-KZ"/>
        </w:rPr>
        <w:t xml:space="preserve">    </w:t>
      </w:r>
      <w:r w:rsidR="002176A9">
        <w:rPr>
          <w:rFonts w:ascii="Times New Roman" w:hAnsi="Times New Roman" w:cs="Times New Roman"/>
          <w:sz w:val="20"/>
          <w:szCs w:val="20"/>
          <w:lang w:val="kk-KZ"/>
        </w:rPr>
        <w:t>30</w:t>
      </w:r>
      <w:r w:rsidR="00857C11">
        <w:rPr>
          <w:rFonts w:ascii="Times New Roman" w:hAnsi="Times New Roman" w:cs="Times New Roman"/>
          <w:sz w:val="20"/>
          <w:szCs w:val="20"/>
          <w:lang w:val="kk-KZ"/>
        </w:rPr>
        <w:t>.0</w:t>
      </w:r>
      <w:r w:rsidR="002176A9">
        <w:rPr>
          <w:rFonts w:ascii="Times New Roman" w:hAnsi="Times New Roman" w:cs="Times New Roman"/>
          <w:sz w:val="20"/>
          <w:szCs w:val="20"/>
        </w:rPr>
        <w:t>3</w:t>
      </w:r>
      <w:r w:rsidR="00B84D6C">
        <w:rPr>
          <w:rFonts w:ascii="Times New Roman" w:hAnsi="Times New Roman" w:cs="Times New Roman"/>
          <w:sz w:val="20"/>
          <w:szCs w:val="20"/>
          <w:lang w:val="kk-KZ"/>
        </w:rPr>
        <w:t>.2020</w:t>
      </w:r>
    </w:p>
    <w:p w:rsidR="00A872A4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4409BC" w:rsidRPr="002E2E7E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4409BC" w:rsidRPr="00BB7A44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 w:rsidR="00857C11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kk-KZ"/>
        </w:rPr>
        <w:t>№</w:t>
      </w:r>
      <w:r w:rsidR="00857C11">
        <w:rPr>
          <w:rFonts w:ascii="Times New Roman" w:hAnsi="Times New Roman" w:cs="Times New Roman"/>
          <w:sz w:val="20"/>
          <w:szCs w:val="20"/>
          <w:lang w:val="kk-KZ"/>
        </w:rPr>
        <w:t>10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Pr="002B1D7C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</w:t>
      </w:r>
      <w:r w:rsidR="00857C11">
        <w:rPr>
          <w:rFonts w:ascii="Times New Roman" w:hAnsi="Times New Roman" w:cs="Times New Roman"/>
          <w:sz w:val="20"/>
          <w:szCs w:val="20"/>
          <w:u w:val="single"/>
        </w:rPr>
        <w:t>ус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4409BC" w:rsidRPr="002E2E7E" w:rsidTr="00BB7A44">
        <w:tc>
          <w:tcPr>
            <w:tcW w:w="2411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A727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4409BC" w:rsidRPr="007D2146" w:rsidTr="00BB7A44">
        <w:tc>
          <w:tcPr>
            <w:tcW w:w="2411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4409BC" w:rsidRPr="00906283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5A1531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409BC" w:rsidRPr="002E2E7E" w:rsidTr="00BB7A44">
        <w:tc>
          <w:tcPr>
            <w:tcW w:w="2411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4409BC" w:rsidRPr="00906283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5A1531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ңгей- «жоғары»</w:t>
            </w:r>
          </w:p>
        </w:tc>
      </w:tr>
      <w:tr w:rsidR="004409BC" w:rsidRPr="002E2E7E" w:rsidTr="00BB7A44">
        <w:tc>
          <w:tcPr>
            <w:tcW w:w="2411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4409BC" w:rsidRPr="00906283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5A1531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- «жоғары»</w:t>
            </w:r>
          </w:p>
        </w:tc>
      </w:tr>
      <w:tr w:rsidR="004409BC" w:rsidRPr="002E2E7E" w:rsidTr="00BB7A44">
        <w:tc>
          <w:tcPr>
            <w:tcW w:w="2411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4409BC" w:rsidRPr="00906283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5A1531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409BC" w:rsidRPr="002E2E7E" w:rsidTr="00BB7A44">
        <w:tc>
          <w:tcPr>
            <w:tcW w:w="2411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4409BC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ы.</w:t>
      </w: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3 қосымша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4409BC" w:rsidRPr="002E2E7E" w:rsidRDefault="004409BC" w:rsidP="004409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8E596E">
        <w:rPr>
          <w:rFonts w:ascii="Times New Roman" w:hAnsi="Times New Roman" w:cs="Times New Roman"/>
          <w:sz w:val="20"/>
          <w:szCs w:val="20"/>
          <w:lang w:val="kk-KZ"/>
        </w:rPr>
        <w:t xml:space="preserve">    </w:t>
      </w:r>
      <w:r w:rsidR="00A17B14">
        <w:rPr>
          <w:rFonts w:ascii="Times New Roman" w:hAnsi="Times New Roman" w:cs="Times New Roman"/>
          <w:sz w:val="20"/>
          <w:szCs w:val="20"/>
          <w:lang w:val="kk-KZ"/>
        </w:rPr>
        <w:t>Сатемір Әмина</w:t>
      </w:r>
    </w:p>
    <w:p w:rsidR="004409BC" w:rsidRPr="002E2E7E" w:rsidRDefault="004409BC" w:rsidP="004409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57C11">
        <w:rPr>
          <w:rFonts w:ascii="Times New Roman" w:hAnsi="Times New Roman" w:cs="Times New Roman"/>
          <w:sz w:val="20"/>
          <w:szCs w:val="20"/>
          <w:lang w:val="kk-KZ"/>
        </w:rPr>
        <w:t xml:space="preserve">    </w:t>
      </w:r>
      <w:r w:rsidR="00A17B14">
        <w:rPr>
          <w:rFonts w:ascii="Times New Roman" w:hAnsi="Times New Roman" w:cs="Times New Roman"/>
          <w:sz w:val="20"/>
          <w:szCs w:val="20"/>
          <w:lang w:val="kk-KZ"/>
        </w:rPr>
        <w:t>05</w:t>
      </w:r>
      <w:r w:rsidR="00857C11">
        <w:rPr>
          <w:rFonts w:ascii="Times New Roman" w:hAnsi="Times New Roman" w:cs="Times New Roman"/>
          <w:sz w:val="20"/>
          <w:szCs w:val="20"/>
          <w:lang w:val="kk-KZ"/>
        </w:rPr>
        <w:t>.0</w:t>
      </w:r>
      <w:r w:rsidR="00A17B14">
        <w:rPr>
          <w:rFonts w:ascii="Times New Roman" w:hAnsi="Times New Roman" w:cs="Times New Roman"/>
          <w:sz w:val="20"/>
          <w:szCs w:val="20"/>
        </w:rPr>
        <w:t>2</w:t>
      </w:r>
      <w:r w:rsidR="008E596E">
        <w:rPr>
          <w:rFonts w:ascii="Times New Roman" w:hAnsi="Times New Roman" w:cs="Times New Roman"/>
          <w:sz w:val="20"/>
          <w:szCs w:val="20"/>
          <w:lang w:val="kk-KZ"/>
        </w:rPr>
        <w:t xml:space="preserve">. </w:t>
      </w:r>
      <w:r w:rsidR="00857C11">
        <w:rPr>
          <w:rFonts w:ascii="Times New Roman" w:hAnsi="Times New Roman" w:cs="Times New Roman"/>
          <w:sz w:val="20"/>
          <w:szCs w:val="20"/>
          <w:lang w:val="kk-KZ"/>
        </w:rPr>
        <w:t>202</w:t>
      </w:r>
      <w:r w:rsidR="00857C11">
        <w:rPr>
          <w:rFonts w:ascii="Times New Roman" w:hAnsi="Times New Roman" w:cs="Times New Roman"/>
          <w:sz w:val="20"/>
          <w:szCs w:val="20"/>
          <w:lang w:val="en-US"/>
        </w:rPr>
        <w:t>0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1C6FAF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4409BC" w:rsidRPr="002E2E7E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4409BC" w:rsidRPr="00BB7A44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 w:rsidR="00857C11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kk-KZ"/>
        </w:rPr>
        <w:t>№</w:t>
      </w:r>
      <w:r w:rsidR="00857C11">
        <w:rPr>
          <w:rFonts w:ascii="Times New Roman" w:hAnsi="Times New Roman" w:cs="Times New Roman"/>
          <w:sz w:val="20"/>
          <w:szCs w:val="20"/>
          <w:lang w:val="en-US"/>
        </w:rPr>
        <w:t>10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Pr="002B1D7C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</w:t>
      </w:r>
      <w:r w:rsidR="00857C11">
        <w:rPr>
          <w:rFonts w:ascii="Times New Roman" w:hAnsi="Times New Roman" w:cs="Times New Roman"/>
          <w:sz w:val="20"/>
          <w:szCs w:val="20"/>
          <w:u w:val="single"/>
          <w:lang w:val="kk-KZ"/>
        </w:rPr>
        <w:t>ус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4409BC" w:rsidRPr="002E2E7E" w:rsidTr="00BB7A44">
        <w:tc>
          <w:tcPr>
            <w:tcW w:w="2411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0E5D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4409BC" w:rsidRPr="007D2146" w:rsidTr="00BB7A44">
        <w:tc>
          <w:tcPr>
            <w:tcW w:w="2411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4409BC" w:rsidRPr="00906283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5A1531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409BC" w:rsidRPr="002E2E7E" w:rsidTr="00BB7A44">
        <w:tc>
          <w:tcPr>
            <w:tcW w:w="2411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4409BC" w:rsidRPr="00906283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5A1531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ңгей- «жоғары»</w:t>
            </w:r>
          </w:p>
        </w:tc>
      </w:tr>
      <w:tr w:rsidR="004409BC" w:rsidRPr="002E2E7E" w:rsidTr="00BB7A44">
        <w:tc>
          <w:tcPr>
            <w:tcW w:w="2411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4409BC" w:rsidRPr="00906283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5A1531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- «жоғары»</w:t>
            </w:r>
          </w:p>
        </w:tc>
      </w:tr>
      <w:tr w:rsidR="004409BC" w:rsidRPr="002E2E7E" w:rsidTr="00BB7A44">
        <w:tc>
          <w:tcPr>
            <w:tcW w:w="2411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4409BC" w:rsidRPr="00906283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5A1531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409BC" w:rsidRPr="002E2E7E" w:rsidTr="00BB7A44">
        <w:tc>
          <w:tcPr>
            <w:tcW w:w="2411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4409BC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ы.</w:t>
      </w: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3 қосымша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4409BC" w:rsidRPr="00857C11" w:rsidRDefault="004409BC" w:rsidP="004409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0E1DAC">
        <w:rPr>
          <w:rFonts w:ascii="Times New Roman" w:hAnsi="Times New Roman" w:cs="Times New Roman"/>
          <w:sz w:val="20"/>
          <w:szCs w:val="20"/>
          <w:lang w:val="kk-KZ"/>
        </w:rPr>
        <w:t xml:space="preserve">    </w:t>
      </w:r>
      <w:r w:rsidR="00A17B14">
        <w:rPr>
          <w:rFonts w:ascii="Times New Roman" w:hAnsi="Times New Roman" w:cs="Times New Roman"/>
          <w:sz w:val="20"/>
          <w:szCs w:val="20"/>
          <w:lang w:val="kk-KZ"/>
        </w:rPr>
        <w:t>Темірәлі  Айша</w:t>
      </w:r>
    </w:p>
    <w:p w:rsidR="004409BC" w:rsidRPr="002E2E7E" w:rsidRDefault="004409BC" w:rsidP="004409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57C11">
        <w:rPr>
          <w:rFonts w:ascii="Times New Roman" w:hAnsi="Times New Roman" w:cs="Times New Roman"/>
          <w:sz w:val="20"/>
          <w:szCs w:val="20"/>
          <w:lang w:val="kk-KZ"/>
        </w:rPr>
        <w:t xml:space="preserve">    </w:t>
      </w:r>
      <w:r w:rsidR="00A17B14">
        <w:rPr>
          <w:rFonts w:ascii="Times New Roman" w:hAnsi="Times New Roman" w:cs="Times New Roman"/>
          <w:sz w:val="20"/>
          <w:szCs w:val="20"/>
          <w:lang w:val="kk-KZ"/>
        </w:rPr>
        <w:t>1</w:t>
      </w:r>
      <w:r w:rsidR="00857C11">
        <w:rPr>
          <w:rFonts w:ascii="Times New Roman" w:hAnsi="Times New Roman" w:cs="Times New Roman"/>
          <w:sz w:val="20"/>
          <w:szCs w:val="20"/>
          <w:lang w:val="en-US"/>
        </w:rPr>
        <w:t>7</w:t>
      </w:r>
      <w:r w:rsidR="00857C11">
        <w:rPr>
          <w:rFonts w:ascii="Times New Roman" w:hAnsi="Times New Roman" w:cs="Times New Roman"/>
          <w:sz w:val="20"/>
          <w:szCs w:val="20"/>
          <w:lang w:val="kk-KZ"/>
        </w:rPr>
        <w:t>.0</w:t>
      </w:r>
      <w:r w:rsidR="00A17B14">
        <w:rPr>
          <w:rFonts w:ascii="Times New Roman" w:hAnsi="Times New Roman" w:cs="Times New Roman"/>
          <w:sz w:val="20"/>
          <w:szCs w:val="20"/>
        </w:rPr>
        <w:t>8</w:t>
      </w:r>
      <w:r w:rsidR="000E1DAC">
        <w:rPr>
          <w:rFonts w:ascii="Times New Roman" w:hAnsi="Times New Roman" w:cs="Times New Roman"/>
          <w:sz w:val="20"/>
          <w:szCs w:val="20"/>
          <w:lang w:val="kk-KZ"/>
        </w:rPr>
        <w:t>.2020</w:t>
      </w:r>
    </w:p>
    <w:p w:rsidR="00623602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</w:p>
    <w:p w:rsidR="004409BC" w:rsidRPr="002E2E7E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№11 «Балапан» бөбекжай балабақшасы</w:t>
      </w:r>
    </w:p>
    <w:p w:rsidR="004409BC" w:rsidRPr="00BB7A44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 w:rsidR="00857C11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kk-KZ"/>
        </w:rPr>
        <w:t>№</w:t>
      </w:r>
      <w:r w:rsidR="00857C11">
        <w:rPr>
          <w:rFonts w:ascii="Times New Roman" w:hAnsi="Times New Roman" w:cs="Times New Roman"/>
          <w:sz w:val="20"/>
          <w:szCs w:val="20"/>
          <w:lang w:val="kk-KZ"/>
        </w:rPr>
        <w:t>10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Pr="002B1D7C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</w:t>
      </w:r>
      <w:r w:rsidR="00857C11">
        <w:rPr>
          <w:rFonts w:ascii="Times New Roman" w:hAnsi="Times New Roman" w:cs="Times New Roman"/>
          <w:sz w:val="20"/>
          <w:szCs w:val="20"/>
          <w:u w:val="single"/>
        </w:rPr>
        <w:t>ус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4409BC" w:rsidRPr="002E2E7E" w:rsidTr="00BB7A44">
        <w:tc>
          <w:tcPr>
            <w:tcW w:w="2411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5B6D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4409BC" w:rsidRPr="007D2146" w:rsidTr="00BB7A44">
        <w:tc>
          <w:tcPr>
            <w:tcW w:w="2411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4409BC" w:rsidRPr="00906283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5A1531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409BC" w:rsidRPr="002E2E7E" w:rsidTr="00BB7A44">
        <w:tc>
          <w:tcPr>
            <w:tcW w:w="2411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4409BC" w:rsidRPr="00906283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5A1531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ңгей- «жоғары»</w:t>
            </w:r>
          </w:p>
        </w:tc>
      </w:tr>
      <w:tr w:rsidR="004409BC" w:rsidRPr="002E2E7E" w:rsidTr="00BB7A44">
        <w:tc>
          <w:tcPr>
            <w:tcW w:w="2411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4409BC" w:rsidRPr="00906283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5A1531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- «жоғары»</w:t>
            </w:r>
          </w:p>
        </w:tc>
      </w:tr>
      <w:tr w:rsidR="004409BC" w:rsidRPr="002E2E7E" w:rsidTr="00BB7A44">
        <w:tc>
          <w:tcPr>
            <w:tcW w:w="2411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4409BC" w:rsidRPr="00906283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5A1531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409BC" w:rsidRPr="002E2E7E" w:rsidTr="00BB7A44">
        <w:tc>
          <w:tcPr>
            <w:tcW w:w="2411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4409BC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ы.</w:t>
      </w: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3 қосымша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4409BC" w:rsidRPr="002E2E7E" w:rsidRDefault="004409BC" w:rsidP="004409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905FB8">
        <w:rPr>
          <w:rFonts w:ascii="Times New Roman" w:hAnsi="Times New Roman" w:cs="Times New Roman"/>
          <w:sz w:val="20"/>
          <w:szCs w:val="20"/>
          <w:lang w:val="kk-KZ"/>
        </w:rPr>
        <w:t xml:space="preserve">    </w:t>
      </w:r>
      <w:r w:rsidR="00A17B14">
        <w:rPr>
          <w:rFonts w:ascii="Times New Roman" w:hAnsi="Times New Roman" w:cs="Times New Roman"/>
          <w:sz w:val="20"/>
          <w:szCs w:val="20"/>
          <w:lang w:val="kk-KZ"/>
        </w:rPr>
        <w:t>Темірхан  Айару</w:t>
      </w:r>
    </w:p>
    <w:p w:rsidR="004409BC" w:rsidRPr="002E2E7E" w:rsidRDefault="004409BC" w:rsidP="004409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A17B14">
        <w:rPr>
          <w:rFonts w:ascii="Times New Roman" w:hAnsi="Times New Roman" w:cs="Times New Roman"/>
          <w:sz w:val="20"/>
          <w:szCs w:val="20"/>
          <w:lang w:val="kk-KZ"/>
        </w:rPr>
        <w:t xml:space="preserve">    </w:t>
      </w:r>
      <w:r w:rsidR="00A17B14">
        <w:rPr>
          <w:rFonts w:ascii="Times New Roman" w:hAnsi="Times New Roman" w:cs="Times New Roman"/>
          <w:sz w:val="20"/>
          <w:szCs w:val="20"/>
        </w:rPr>
        <w:t>27</w:t>
      </w:r>
      <w:r w:rsidR="00A17B14">
        <w:rPr>
          <w:rFonts w:ascii="Times New Roman" w:hAnsi="Times New Roman" w:cs="Times New Roman"/>
          <w:sz w:val="20"/>
          <w:szCs w:val="20"/>
          <w:lang w:val="kk-KZ"/>
        </w:rPr>
        <w:t>.04</w:t>
      </w:r>
      <w:r w:rsidR="00905FB8">
        <w:rPr>
          <w:rFonts w:ascii="Times New Roman" w:hAnsi="Times New Roman" w:cs="Times New Roman"/>
          <w:sz w:val="20"/>
          <w:szCs w:val="20"/>
          <w:lang w:val="kk-KZ"/>
        </w:rPr>
        <w:t>.2020</w:t>
      </w:r>
    </w:p>
    <w:p w:rsidR="00623602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</w:p>
    <w:p w:rsidR="004409BC" w:rsidRPr="002E2E7E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№11 «Балапан» бөбекжай балабақшасы</w:t>
      </w:r>
    </w:p>
    <w:p w:rsidR="004409BC" w:rsidRPr="00BB7A44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 w:rsidR="00857C11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kk-KZ"/>
        </w:rPr>
        <w:t>№</w:t>
      </w:r>
      <w:r w:rsidR="00857C11" w:rsidRPr="00A17B14">
        <w:rPr>
          <w:rFonts w:ascii="Times New Roman" w:hAnsi="Times New Roman" w:cs="Times New Roman"/>
          <w:sz w:val="20"/>
          <w:szCs w:val="20"/>
          <w:lang w:val="kk-KZ"/>
        </w:rPr>
        <w:t>10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Pr="002B1D7C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</w:t>
      </w:r>
      <w:r w:rsidR="00857C11">
        <w:rPr>
          <w:rFonts w:ascii="Times New Roman" w:hAnsi="Times New Roman" w:cs="Times New Roman"/>
          <w:sz w:val="20"/>
          <w:szCs w:val="20"/>
          <w:u w:val="single"/>
          <w:lang w:val="kk-KZ"/>
        </w:rPr>
        <w:t>ус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4409BC" w:rsidRPr="002E2E7E" w:rsidTr="00BB7A44">
        <w:tc>
          <w:tcPr>
            <w:tcW w:w="2411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431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4409BC" w:rsidRPr="007D2146" w:rsidTr="00BB7A44">
        <w:tc>
          <w:tcPr>
            <w:tcW w:w="2411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4409BC" w:rsidRPr="00906283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5A1531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409BC" w:rsidRPr="002E2E7E" w:rsidTr="00BB7A44">
        <w:tc>
          <w:tcPr>
            <w:tcW w:w="2411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4409BC" w:rsidRPr="00906283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5A1531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ңгей- «жоғары»</w:t>
            </w:r>
          </w:p>
        </w:tc>
      </w:tr>
      <w:tr w:rsidR="004409BC" w:rsidRPr="002E2E7E" w:rsidTr="00BB7A44">
        <w:tc>
          <w:tcPr>
            <w:tcW w:w="2411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4409BC" w:rsidRPr="00906283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5A1531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- «жоғары»</w:t>
            </w:r>
          </w:p>
        </w:tc>
      </w:tr>
      <w:tr w:rsidR="004409BC" w:rsidRPr="002E2E7E" w:rsidTr="00BB7A44">
        <w:tc>
          <w:tcPr>
            <w:tcW w:w="2411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4409BC" w:rsidRPr="00906283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5A1531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409BC" w:rsidRPr="002E2E7E" w:rsidTr="00BB7A44">
        <w:tc>
          <w:tcPr>
            <w:tcW w:w="2411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4409BC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ы.</w:t>
      </w: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3 қосымша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4409BC" w:rsidRPr="00857C11" w:rsidRDefault="004409BC" w:rsidP="004409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702CC4">
        <w:rPr>
          <w:rFonts w:ascii="Times New Roman" w:hAnsi="Times New Roman" w:cs="Times New Roman"/>
          <w:sz w:val="20"/>
          <w:szCs w:val="20"/>
          <w:lang w:val="kk-KZ"/>
        </w:rPr>
        <w:t xml:space="preserve">    </w:t>
      </w:r>
      <w:r w:rsidR="00A17B14">
        <w:rPr>
          <w:rFonts w:ascii="Times New Roman" w:hAnsi="Times New Roman" w:cs="Times New Roman"/>
          <w:sz w:val="20"/>
          <w:szCs w:val="20"/>
          <w:lang w:val="kk-KZ"/>
        </w:rPr>
        <w:t>Толыбай  Аяла</w:t>
      </w:r>
    </w:p>
    <w:p w:rsidR="004409BC" w:rsidRPr="00A17B14" w:rsidRDefault="004409BC" w:rsidP="004409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57C11">
        <w:rPr>
          <w:rFonts w:ascii="Times New Roman" w:hAnsi="Times New Roman" w:cs="Times New Roman"/>
          <w:sz w:val="20"/>
          <w:szCs w:val="20"/>
          <w:lang w:val="kk-KZ"/>
        </w:rPr>
        <w:t xml:space="preserve">    </w:t>
      </w:r>
      <w:r w:rsidR="00A17B14" w:rsidRPr="00A17B14">
        <w:rPr>
          <w:rFonts w:ascii="Times New Roman" w:hAnsi="Times New Roman" w:cs="Times New Roman"/>
          <w:sz w:val="20"/>
          <w:szCs w:val="20"/>
          <w:lang w:val="kk-KZ"/>
        </w:rPr>
        <w:t>16</w:t>
      </w:r>
      <w:r w:rsidR="00857C11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A17B14">
        <w:rPr>
          <w:rFonts w:ascii="Times New Roman" w:hAnsi="Times New Roman" w:cs="Times New Roman"/>
          <w:sz w:val="20"/>
          <w:szCs w:val="20"/>
          <w:lang w:val="kk-KZ"/>
        </w:rPr>
        <w:t>11</w:t>
      </w:r>
      <w:r w:rsidR="00857C11">
        <w:rPr>
          <w:rFonts w:ascii="Times New Roman" w:hAnsi="Times New Roman" w:cs="Times New Roman"/>
          <w:sz w:val="20"/>
          <w:szCs w:val="20"/>
          <w:lang w:val="kk-KZ"/>
        </w:rPr>
        <w:t>.202</w:t>
      </w:r>
      <w:r w:rsidR="00857C11" w:rsidRPr="00A17B14">
        <w:rPr>
          <w:rFonts w:ascii="Times New Roman" w:hAnsi="Times New Roman" w:cs="Times New Roman"/>
          <w:sz w:val="20"/>
          <w:szCs w:val="20"/>
          <w:lang w:val="kk-KZ"/>
        </w:rPr>
        <w:t>0</w:t>
      </w:r>
    </w:p>
    <w:p w:rsidR="00623602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</w:p>
    <w:p w:rsidR="004409BC" w:rsidRPr="002E2E7E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№11 «Балапан» бөбекжай балабақшасы</w:t>
      </w:r>
    </w:p>
    <w:p w:rsidR="004409BC" w:rsidRPr="00BB7A44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 w:rsidR="00857C11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№ </w:t>
      </w:r>
      <w:r w:rsidR="00857C11">
        <w:rPr>
          <w:rFonts w:ascii="Times New Roman" w:hAnsi="Times New Roman" w:cs="Times New Roman"/>
          <w:sz w:val="20"/>
          <w:szCs w:val="20"/>
          <w:lang w:val="kk-KZ"/>
        </w:rPr>
        <w:t xml:space="preserve">10 </w:t>
      </w:r>
      <w:r>
        <w:rPr>
          <w:rFonts w:ascii="Times New Roman" w:hAnsi="Times New Roman" w:cs="Times New Roman"/>
          <w:sz w:val="20"/>
          <w:szCs w:val="20"/>
          <w:lang w:val="kk-KZ"/>
        </w:rPr>
        <w:t>«</w:t>
      </w:r>
      <w:r w:rsidRPr="002B1D7C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</w:t>
      </w:r>
      <w:r w:rsidR="00857C11" w:rsidRPr="00A17B14">
        <w:rPr>
          <w:rFonts w:ascii="Times New Roman" w:hAnsi="Times New Roman" w:cs="Times New Roman"/>
          <w:sz w:val="20"/>
          <w:szCs w:val="20"/>
          <w:u w:val="single"/>
          <w:lang w:val="kk-KZ"/>
        </w:rPr>
        <w:t>ус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4409BC" w:rsidRPr="002E2E7E" w:rsidTr="00BB7A44">
        <w:tc>
          <w:tcPr>
            <w:tcW w:w="2411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D269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4409BC" w:rsidRPr="007D2146" w:rsidTr="00BB7A44">
        <w:tc>
          <w:tcPr>
            <w:tcW w:w="2411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4409BC" w:rsidRPr="00906283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5A1531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409BC" w:rsidRPr="002E2E7E" w:rsidTr="00BB7A44">
        <w:tc>
          <w:tcPr>
            <w:tcW w:w="2411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4409BC" w:rsidRPr="00906283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5A1531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ңгей- «жоғары»</w:t>
            </w:r>
          </w:p>
        </w:tc>
      </w:tr>
      <w:tr w:rsidR="004409BC" w:rsidRPr="002E2E7E" w:rsidTr="00BB7A44">
        <w:tc>
          <w:tcPr>
            <w:tcW w:w="2411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4409BC" w:rsidRPr="00906283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5A1531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- «жоғары»</w:t>
            </w:r>
          </w:p>
        </w:tc>
      </w:tr>
      <w:tr w:rsidR="004409BC" w:rsidRPr="002E2E7E" w:rsidTr="00BB7A44">
        <w:tc>
          <w:tcPr>
            <w:tcW w:w="2411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4409BC" w:rsidRPr="00906283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5A1531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409BC" w:rsidRPr="002E2E7E" w:rsidTr="00BB7A44">
        <w:tc>
          <w:tcPr>
            <w:tcW w:w="2411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4409BC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ы.</w:t>
      </w: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3 қосымша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4409BC" w:rsidRPr="002E2E7E" w:rsidRDefault="004409BC" w:rsidP="004409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A17B14">
        <w:rPr>
          <w:rFonts w:ascii="Times New Roman" w:hAnsi="Times New Roman" w:cs="Times New Roman"/>
          <w:sz w:val="20"/>
          <w:szCs w:val="20"/>
          <w:lang w:val="kk-KZ"/>
        </w:rPr>
        <w:t xml:space="preserve">  Төретай  Ерасыл</w:t>
      </w:r>
    </w:p>
    <w:p w:rsidR="004409BC" w:rsidRPr="002E2E7E" w:rsidRDefault="004409BC" w:rsidP="004409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57C11">
        <w:rPr>
          <w:rFonts w:ascii="Times New Roman" w:hAnsi="Times New Roman" w:cs="Times New Roman"/>
          <w:sz w:val="20"/>
          <w:szCs w:val="20"/>
          <w:lang w:val="kk-KZ"/>
        </w:rPr>
        <w:t xml:space="preserve">    </w:t>
      </w:r>
      <w:r w:rsidR="00A17B14">
        <w:rPr>
          <w:rFonts w:ascii="Times New Roman" w:hAnsi="Times New Roman" w:cs="Times New Roman"/>
          <w:sz w:val="20"/>
          <w:szCs w:val="20"/>
          <w:lang w:val="en-US"/>
        </w:rPr>
        <w:t>0</w:t>
      </w:r>
      <w:r w:rsidR="00A17B14">
        <w:rPr>
          <w:rFonts w:ascii="Times New Roman" w:hAnsi="Times New Roman" w:cs="Times New Roman"/>
          <w:sz w:val="20"/>
          <w:szCs w:val="20"/>
          <w:lang w:val="kk-KZ"/>
        </w:rPr>
        <w:t>2</w:t>
      </w:r>
      <w:r w:rsidR="00857C11">
        <w:rPr>
          <w:rFonts w:ascii="Times New Roman" w:hAnsi="Times New Roman" w:cs="Times New Roman"/>
          <w:sz w:val="20"/>
          <w:szCs w:val="20"/>
          <w:lang w:val="kk-KZ"/>
        </w:rPr>
        <w:t>.0</w:t>
      </w:r>
      <w:r w:rsidR="00A17B14">
        <w:rPr>
          <w:rFonts w:ascii="Times New Roman" w:hAnsi="Times New Roman" w:cs="Times New Roman"/>
          <w:sz w:val="20"/>
          <w:szCs w:val="20"/>
        </w:rPr>
        <w:t>6</w:t>
      </w:r>
      <w:r w:rsidR="00B02AFF">
        <w:rPr>
          <w:rFonts w:ascii="Times New Roman" w:hAnsi="Times New Roman" w:cs="Times New Roman"/>
          <w:sz w:val="20"/>
          <w:szCs w:val="20"/>
          <w:lang w:val="kk-KZ"/>
        </w:rPr>
        <w:t>.2020</w:t>
      </w:r>
    </w:p>
    <w:p w:rsidR="00623602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4409BC" w:rsidRPr="002E2E7E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4409BC" w:rsidRPr="00BB7A44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 w:rsidR="00857C11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kk-KZ"/>
        </w:rPr>
        <w:t>№</w:t>
      </w:r>
      <w:r w:rsidR="00857C11">
        <w:rPr>
          <w:rFonts w:ascii="Times New Roman" w:hAnsi="Times New Roman" w:cs="Times New Roman"/>
          <w:sz w:val="20"/>
          <w:szCs w:val="20"/>
          <w:lang w:val="kk-KZ"/>
        </w:rPr>
        <w:t>10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Pr="002B1D7C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</w:t>
      </w:r>
      <w:r w:rsidR="00857C11">
        <w:rPr>
          <w:rFonts w:ascii="Times New Roman" w:hAnsi="Times New Roman" w:cs="Times New Roman"/>
          <w:sz w:val="20"/>
          <w:szCs w:val="20"/>
          <w:u w:val="single"/>
        </w:rPr>
        <w:t>ус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4409BC" w:rsidRPr="002E2E7E" w:rsidTr="00BB7A44">
        <w:tc>
          <w:tcPr>
            <w:tcW w:w="2411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4506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4409BC" w:rsidRPr="007D2146" w:rsidTr="00BB7A44">
        <w:tc>
          <w:tcPr>
            <w:tcW w:w="2411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4409BC" w:rsidRPr="00906283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5A1531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409BC" w:rsidRPr="002E2E7E" w:rsidTr="00BB7A44">
        <w:tc>
          <w:tcPr>
            <w:tcW w:w="2411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4409BC" w:rsidRPr="00906283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5A1531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ңгей- «жоғары»</w:t>
            </w:r>
          </w:p>
        </w:tc>
      </w:tr>
      <w:tr w:rsidR="004409BC" w:rsidRPr="002E2E7E" w:rsidTr="00BB7A44">
        <w:tc>
          <w:tcPr>
            <w:tcW w:w="2411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4409BC" w:rsidRPr="00906283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5A1531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- «жоғары»</w:t>
            </w:r>
          </w:p>
        </w:tc>
      </w:tr>
      <w:tr w:rsidR="004409BC" w:rsidRPr="002E2E7E" w:rsidTr="00BB7A44">
        <w:tc>
          <w:tcPr>
            <w:tcW w:w="2411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4409BC" w:rsidRPr="00906283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5A1531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409BC" w:rsidRPr="002E2E7E" w:rsidTr="00BB7A44">
        <w:tc>
          <w:tcPr>
            <w:tcW w:w="2411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4409BC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ы.</w:t>
      </w: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3 қосымша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4409BC" w:rsidRPr="002E2E7E" w:rsidRDefault="004409BC" w:rsidP="004409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A17B14">
        <w:rPr>
          <w:rFonts w:ascii="Times New Roman" w:hAnsi="Times New Roman" w:cs="Times New Roman"/>
          <w:sz w:val="20"/>
          <w:szCs w:val="20"/>
          <w:lang w:val="kk-KZ"/>
        </w:rPr>
        <w:t xml:space="preserve">    Ұлықбан Расул</w:t>
      </w:r>
    </w:p>
    <w:p w:rsidR="004409BC" w:rsidRPr="002E2E7E" w:rsidRDefault="004409BC" w:rsidP="004409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A17B14">
        <w:rPr>
          <w:rFonts w:ascii="Times New Roman" w:hAnsi="Times New Roman" w:cs="Times New Roman"/>
          <w:sz w:val="20"/>
          <w:szCs w:val="20"/>
          <w:lang w:val="kk-KZ"/>
        </w:rPr>
        <w:t xml:space="preserve">    04.08</w:t>
      </w:r>
      <w:r w:rsidR="0016372E">
        <w:rPr>
          <w:rFonts w:ascii="Times New Roman" w:hAnsi="Times New Roman" w:cs="Times New Roman"/>
          <w:sz w:val="20"/>
          <w:szCs w:val="20"/>
          <w:lang w:val="kk-KZ"/>
        </w:rPr>
        <w:t>.2020</w:t>
      </w:r>
    </w:p>
    <w:p w:rsidR="00623602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4409BC" w:rsidRPr="002E2E7E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4409BC" w:rsidRPr="00BB7A44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 w:rsidR="00EF42AE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kk-KZ"/>
        </w:rPr>
        <w:t>№</w:t>
      </w:r>
      <w:r w:rsidR="00EF42AE">
        <w:rPr>
          <w:rFonts w:ascii="Times New Roman" w:hAnsi="Times New Roman" w:cs="Times New Roman"/>
          <w:sz w:val="20"/>
          <w:szCs w:val="20"/>
          <w:lang w:val="kk-KZ"/>
        </w:rPr>
        <w:t>10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Pr="002B1D7C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</w:t>
      </w:r>
      <w:r w:rsidR="00EF42AE">
        <w:rPr>
          <w:rFonts w:ascii="Times New Roman" w:hAnsi="Times New Roman" w:cs="Times New Roman"/>
          <w:sz w:val="20"/>
          <w:szCs w:val="20"/>
          <w:u w:val="single"/>
          <w:lang w:val="kk-KZ"/>
        </w:rPr>
        <w:t>ус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4409BC" w:rsidRPr="002E2E7E" w:rsidTr="00BB7A44">
        <w:tc>
          <w:tcPr>
            <w:tcW w:w="2411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816F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4409BC" w:rsidRPr="007D2146" w:rsidTr="00BB7A44">
        <w:tc>
          <w:tcPr>
            <w:tcW w:w="2411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4409BC" w:rsidRPr="00906283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5A1531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409BC" w:rsidRPr="002E2E7E" w:rsidTr="00BB7A44">
        <w:tc>
          <w:tcPr>
            <w:tcW w:w="2411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4409BC" w:rsidRPr="00906283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5A1531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ңгей- «жоғары»</w:t>
            </w:r>
          </w:p>
        </w:tc>
      </w:tr>
      <w:tr w:rsidR="004409BC" w:rsidRPr="002E2E7E" w:rsidTr="00BB7A44">
        <w:tc>
          <w:tcPr>
            <w:tcW w:w="2411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4409BC" w:rsidRPr="00906283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5A1531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- «жоғары»</w:t>
            </w:r>
          </w:p>
        </w:tc>
      </w:tr>
      <w:tr w:rsidR="004409BC" w:rsidRPr="002E2E7E" w:rsidTr="00BB7A44">
        <w:tc>
          <w:tcPr>
            <w:tcW w:w="2411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4409BC" w:rsidRPr="00906283" w:rsidRDefault="004409BC" w:rsidP="00BB7A4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5A1531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409BC" w:rsidRPr="002E2E7E" w:rsidTr="00BB7A44">
        <w:tc>
          <w:tcPr>
            <w:tcW w:w="2411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2E2E7E" w:rsidRDefault="004409BC" w:rsidP="00BB7A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4409BC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ы.</w:t>
      </w: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1A6C8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sectPr w:rsidR="004409BC" w:rsidRPr="002E2E7E" w:rsidSect="003F3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proofState w:grammar="clean"/>
  <w:defaultTabStop w:val="708"/>
  <w:characterSpacingControl w:val="doNotCompress"/>
  <w:compat/>
  <w:rsids>
    <w:rsidRoot w:val="008D361A"/>
    <w:rsid w:val="00005929"/>
    <w:rsid w:val="000117A3"/>
    <w:rsid w:val="000B0EC4"/>
    <w:rsid w:val="000E1DAC"/>
    <w:rsid w:val="000E5C16"/>
    <w:rsid w:val="000E5D02"/>
    <w:rsid w:val="000F093A"/>
    <w:rsid w:val="000F3361"/>
    <w:rsid w:val="00153275"/>
    <w:rsid w:val="0016372E"/>
    <w:rsid w:val="0018728E"/>
    <w:rsid w:val="00193E45"/>
    <w:rsid w:val="001A6C8A"/>
    <w:rsid w:val="001C6FAF"/>
    <w:rsid w:val="002176A9"/>
    <w:rsid w:val="002469EE"/>
    <w:rsid w:val="002513E9"/>
    <w:rsid w:val="0026734A"/>
    <w:rsid w:val="002B1D7C"/>
    <w:rsid w:val="002B601A"/>
    <w:rsid w:val="002E2E7E"/>
    <w:rsid w:val="002F61FA"/>
    <w:rsid w:val="00302527"/>
    <w:rsid w:val="00317B49"/>
    <w:rsid w:val="003252DB"/>
    <w:rsid w:val="00350B6D"/>
    <w:rsid w:val="0035109C"/>
    <w:rsid w:val="00392F51"/>
    <w:rsid w:val="003B6D88"/>
    <w:rsid w:val="003B796B"/>
    <w:rsid w:val="003D10A8"/>
    <w:rsid w:val="003F3863"/>
    <w:rsid w:val="0040226E"/>
    <w:rsid w:val="004311DA"/>
    <w:rsid w:val="00440498"/>
    <w:rsid w:val="004409BC"/>
    <w:rsid w:val="00445758"/>
    <w:rsid w:val="0045066B"/>
    <w:rsid w:val="00457B6A"/>
    <w:rsid w:val="004C04B8"/>
    <w:rsid w:val="004E003F"/>
    <w:rsid w:val="004E22C4"/>
    <w:rsid w:val="004F3CFC"/>
    <w:rsid w:val="00523F60"/>
    <w:rsid w:val="00534B1F"/>
    <w:rsid w:val="005A1531"/>
    <w:rsid w:val="005B6D66"/>
    <w:rsid w:val="005D2D11"/>
    <w:rsid w:val="00623602"/>
    <w:rsid w:val="00634496"/>
    <w:rsid w:val="00644B0C"/>
    <w:rsid w:val="006635EC"/>
    <w:rsid w:val="00684C14"/>
    <w:rsid w:val="006A6A27"/>
    <w:rsid w:val="00702CC4"/>
    <w:rsid w:val="00796B0D"/>
    <w:rsid w:val="007B56C5"/>
    <w:rsid w:val="007D2146"/>
    <w:rsid w:val="00816F49"/>
    <w:rsid w:val="00857C11"/>
    <w:rsid w:val="008758AF"/>
    <w:rsid w:val="008845BE"/>
    <w:rsid w:val="00893DF0"/>
    <w:rsid w:val="008B4ECC"/>
    <w:rsid w:val="008D361A"/>
    <w:rsid w:val="008E596E"/>
    <w:rsid w:val="00905FB8"/>
    <w:rsid w:val="00906283"/>
    <w:rsid w:val="00984E8C"/>
    <w:rsid w:val="00997611"/>
    <w:rsid w:val="00A0567E"/>
    <w:rsid w:val="00A05797"/>
    <w:rsid w:val="00A1181D"/>
    <w:rsid w:val="00A17B14"/>
    <w:rsid w:val="00A37E39"/>
    <w:rsid w:val="00A7278E"/>
    <w:rsid w:val="00A872A4"/>
    <w:rsid w:val="00AA6C5C"/>
    <w:rsid w:val="00B02AFF"/>
    <w:rsid w:val="00B322B8"/>
    <w:rsid w:val="00B37835"/>
    <w:rsid w:val="00B62621"/>
    <w:rsid w:val="00B84D6C"/>
    <w:rsid w:val="00B90312"/>
    <w:rsid w:val="00BB06BC"/>
    <w:rsid w:val="00BB7A44"/>
    <w:rsid w:val="00C25A14"/>
    <w:rsid w:val="00C87FF6"/>
    <w:rsid w:val="00CA165E"/>
    <w:rsid w:val="00CE309B"/>
    <w:rsid w:val="00CF6EC3"/>
    <w:rsid w:val="00D26985"/>
    <w:rsid w:val="00D4654B"/>
    <w:rsid w:val="00D57888"/>
    <w:rsid w:val="00D807D4"/>
    <w:rsid w:val="00DE6160"/>
    <w:rsid w:val="00EB52AA"/>
    <w:rsid w:val="00EF42AE"/>
    <w:rsid w:val="00F04206"/>
    <w:rsid w:val="00F33213"/>
    <w:rsid w:val="00F76951"/>
    <w:rsid w:val="00FC02E1"/>
    <w:rsid w:val="00FD0662"/>
    <w:rsid w:val="00FF6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F9113-DCDC-4626-AC1F-CD95CABE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6400</Words>
  <Characters>3648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dcterms:created xsi:type="dcterms:W3CDTF">2023-07-08T07:11:00Z</dcterms:created>
  <dcterms:modified xsi:type="dcterms:W3CDTF">2023-07-08T07:11:00Z</dcterms:modified>
</cp:coreProperties>
</file>